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30D7C1" w14:textId="77777777" w:rsidR="004D2941" w:rsidRPr="004D2941" w:rsidRDefault="004D2941" w:rsidP="004D2941">
      <w:pPr>
        <w:rPr>
          <w:rFonts w:hAnsiTheme="minorEastAsia"/>
        </w:rPr>
      </w:pPr>
      <w:r w:rsidRPr="004D2941">
        <w:rPr>
          <w:rFonts w:hAnsiTheme="minorEastAsia" w:hint="eastAsia"/>
        </w:rPr>
        <w:t>（様式第１号）第４関係</w:t>
      </w:r>
    </w:p>
    <w:p w14:paraId="0CD1BF2A" w14:textId="77777777" w:rsidR="004D2941" w:rsidRDefault="004D2941" w:rsidP="004D2941">
      <w:pPr>
        <w:rPr>
          <w:rFonts w:asciiTheme="majorEastAsia" w:eastAsiaTheme="majorEastAsia" w:hAnsiTheme="majorEastAsia"/>
        </w:rPr>
      </w:pPr>
    </w:p>
    <w:p w14:paraId="659F5CA3" w14:textId="77777777" w:rsidR="004D2941" w:rsidRPr="00CE0C8E" w:rsidRDefault="00EA1506" w:rsidP="004D2941">
      <w:pPr>
        <w:jc w:val="center"/>
        <w:rPr>
          <w:rFonts w:asciiTheme="majorEastAsia" w:eastAsiaTheme="majorEastAsia" w:hAnsiTheme="majorEastAsia"/>
          <w:sz w:val="26"/>
          <w:szCs w:val="26"/>
        </w:rPr>
      </w:pPr>
      <w:r>
        <w:rPr>
          <w:rFonts w:asciiTheme="majorEastAsia" w:eastAsiaTheme="majorEastAsia" w:hAnsiTheme="majorEastAsia" w:hint="eastAsia"/>
          <w:sz w:val="26"/>
          <w:szCs w:val="26"/>
        </w:rPr>
        <w:t>信州まごころトイレ認定申請</w:t>
      </w:r>
      <w:r w:rsidR="004D2941" w:rsidRPr="00CE0C8E">
        <w:rPr>
          <w:rFonts w:asciiTheme="majorEastAsia" w:eastAsiaTheme="majorEastAsia" w:hAnsiTheme="majorEastAsia" w:hint="eastAsia"/>
          <w:sz w:val="26"/>
          <w:szCs w:val="26"/>
        </w:rPr>
        <w:t>書</w:t>
      </w:r>
    </w:p>
    <w:p w14:paraId="2DB1C3C4" w14:textId="77777777" w:rsidR="004D2941" w:rsidRDefault="004D2941" w:rsidP="004D2941">
      <w:pPr>
        <w:rPr>
          <w:rFonts w:asciiTheme="majorEastAsia" w:eastAsiaTheme="majorEastAsia" w:hAnsiTheme="majorEastAsia"/>
        </w:rPr>
      </w:pPr>
    </w:p>
    <w:p w14:paraId="17AFF4EC" w14:textId="77777777" w:rsidR="00636999" w:rsidRDefault="00636999" w:rsidP="00636999">
      <w:pPr>
        <w:jc w:val="righ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年　　月　　日</w:t>
      </w:r>
    </w:p>
    <w:p w14:paraId="5453B67C" w14:textId="77777777" w:rsidR="00636999" w:rsidRPr="00636999" w:rsidRDefault="00636999" w:rsidP="004D2941">
      <w:pPr>
        <w:rPr>
          <w:rFonts w:asciiTheme="majorEastAsia" w:eastAsiaTheme="majorEastAsia" w:hAnsiTheme="majorEastAsia"/>
        </w:rPr>
      </w:pPr>
    </w:p>
    <w:p w14:paraId="2A8C8818" w14:textId="77777777" w:rsidR="004D2941" w:rsidRDefault="004D2941" w:rsidP="004D2941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長野県知事　　あて</w:t>
      </w:r>
    </w:p>
    <w:p w14:paraId="6C4DBA69" w14:textId="280E2DF6" w:rsidR="004D2941" w:rsidRPr="005532EF" w:rsidRDefault="004D2941" w:rsidP="004D2941">
      <w:pPr>
        <w:rPr>
          <w:rFonts w:asciiTheme="majorEastAsia" w:eastAsiaTheme="majorEastAsia" w:hAnsiTheme="majorEastAsia"/>
          <w:sz w:val="20"/>
          <w:szCs w:val="20"/>
        </w:rPr>
      </w:pPr>
      <w:r w:rsidRPr="005532EF">
        <w:rPr>
          <w:rFonts w:asciiTheme="majorEastAsia" w:eastAsiaTheme="majorEastAsia" w:hAnsiTheme="majorEastAsia" w:hint="eastAsia"/>
          <w:sz w:val="20"/>
          <w:szCs w:val="20"/>
        </w:rPr>
        <w:t>（観光</w:t>
      </w:r>
      <w:r w:rsidR="00650C47" w:rsidRPr="005532EF">
        <w:rPr>
          <w:rFonts w:asciiTheme="majorEastAsia" w:eastAsiaTheme="majorEastAsia" w:hAnsiTheme="majorEastAsia" w:hint="eastAsia"/>
          <w:sz w:val="20"/>
          <w:szCs w:val="20"/>
        </w:rPr>
        <w:t>スポーツ</w:t>
      </w:r>
      <w:r w:rsidRPr="005532EF">
        <w:rPr>
          <w:rFonts w:asciiTheme="majorEastAsia" w:eastAsiaTheme="majorEastAsia" w:hAnsiTheme="majorEastAsia" w:hint="eastAsia"/>
          <w:sz w:val="20"/>
          <w:szCs w:val="20"/>
        </w:rPr>
        <w:t>部</w:t>
      </w:r>
      <w:r w:rsidR="00650C47" w:rsidRPr="005532EF">
        <w:rPr>
          <w:rFonts w:asciiTheme="majorEastAsia" w:eastAsiaTheme="majorEastAsia" w:hAnsiTheme="majorEastAsia" w:hint="eastAsia"/>
          <w:sz w:val="20"/>
          <w:szCs w:val="20"/>
        </w:rPr>
        <w:t>山岳高原観光</w:t>
      </w:r>
      <w:r w:rsidRPr="005532EF">
        <w:rPr>
          <w:rFonts w:asciiTheme="majorEastAsia" w:eastAsiaTheme="majorEastAsia" w:hAnsiTheme="majorEastAsia" w:hint="eastAsia"/>
          <w:sz w:val="20"/>
          <w:szCs w:val="20"/>
        </w:rPr>
        <w:t>課扱い）</w:t>
      </w:r>
    </w:p>
    <w:p w14:paraId="7CF54919" w14:textId="77777777" w:rsidR="004D2941" w:rsidRDefault="004D2941" w:rsidP="004D2941">
      <w:pPr>
        <w:rPr>
          <w:rFonts w:asciiTheme="majorEastAsia" w:eastAsiaTheme="majorEastAsia" w:hAnsiTheme="majorEastAsia"/>
        </w:rPr>
      </w:pPr>
    </w:p>
    <w:p w14:paraId="69024721" w14:textId="77777777" w:rsidR="004D2941" w:rsidRDefault="00FB6C00" w:rsidP="004D2941">
      <w:pPr>
        <w:spacing w:line="360" w:lineRule="auto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　　　　　　　　　　　　　　　　　　　　　　団 体 </w:t>
      </w:r>
      <w:r w:rsidR="004D2941">
        <w:rPr>
          <w:rFonts w:asciiTheme="majorEastAsia" w:eastAsiaTheme="majorEastAsia" w:hAnsiTheme="majorEastAsia" w:hint="eastAsia"/>
        </w:rPr>
        <w:t>名</w:t>
      </w:r>
    </w:p>
    <w:p w14:paraId="176FB15B" w14:textId="5B7CA80F" w:rsidR="004D2941" w:rsidRDefault="004D2941" w:rsidP="004D2941">
      <w:pPr>
        <w:spacing w:line="360" w:lineRule="auto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　　　　　　　　　　　　　　　　　　　　　　代表者名　　　　　　　　　　　　　　</w:t>
      </w:r>
    </w:p>
    <w:p w14:paraId="32F3A6E8" w14:textId="77777777" w:rsidR="004D2941" w:rsidRDefault="004D2941" w:rsidP="004D2941">
      <w:pPr>
        <w:rPr>
          <w:rFonts w:asciiTheme="majorEastAsia" w:eastAsiaTheme="majorEastAsia" w:hAnsiTheme="majorEastAsia"/>
        </w:rPr>
      </w:pPr>
    </w:p>
    <w:p w14:paraId="4856EA9F" w14:textId="77777777" w:rsidR="004D2941" w:rsidRDefault="004D2941" w:rsidP="004D2941">
      <w:pPr>
        <w:rPr>
          <w:rFonts w:asciiTheme="majorEastAsia" w:eastAsiaTheme="majorEastAsia" w:hAnsiTheme="majorEastAsia"/>
        </w:rPr>
      </w:pPr>
    </w:p>
    <w:p w14:paraId="4973B585" w14:textId="77777777" w:rsidR="004D2941" w:rsidRDefault="00EA1506" w:rsidP="004D2941">
      <w:pPr>
        <w:ind w:firstLineChars="100" w:firstLine="22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以下のとおり信州まごころトイレ</w:t>
      </w:r>
      <w:r w:rsidR="004D2941">
        <w:rPr>
          <w:rFonts w:asciiTheme="majorEastAsia" w:eastAsiaTheme="majorEastAsia" w:hAnsiTheme="majorEastAsia" w:hint="eastAsia"/>
        </w:rPr>
        <w:t>の認定を申し込みます。</w:t>
      </w:r>
    </w:p>
    <w:p w14:paraId="77078E66" w14:textId="77777777" w:rsidR="004D2941" w:rsidRDefault="004D2941" w:rsidP="004D2941">
      <w:pPr>
        <w:rPr>
          <w:rFonts w:asciiTheme="majorEastAsia" w:eastAsiaTheme="majorEastAsia" w:hAnsiTheme="majorEastAsia"/>
        </w:rPr>
      </w:pPr>
    </w:p>
    <w:p w14:paraId="77EECC26" w14:textId="77777777" w:rsidR="004D2941" w:rsidRDefault="004D2941" w:rsidP="004D2941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１　認定者情報</w:t>
      </w:r>
      <w:r w:rsidR="00FB6C00">
        <w:rPr>
          <w:rFonts w:asciiTheme="majorEastAsia" w:eastAsiaTheme="majorEastAsia" w:hAnsiTheme="majorEastAsia" w:hint="eastAsia"/>
        </w:rPr>
        <w:t>（トイレ管理者情報）</w:t>
      </w:r>
    </w:p>
    <w:p w14:paraId="1F1AB9A1" w14:textId="77777777" w:rsidR="004D2941" w:rsidRDefault="004D2941" w:rsidP="00FB6C00">
      <w:pPr>
        <w:rPr>
          <w:rFonts w:asciiTheme="majorEastAsia" w:eastAsiaTheme="majorEastAsia" w:hAnsiTheme="majorEastAsia"/>
        </w:rPr>
      </w:pPr>
    </w:p>
    <w:tbl>
      <w:tblPr>
        <w:tblStyle w:val="a3"/>
        <w:tblW w:w="0" w:type="auto"/>
        <w:tblInd w:w="658" w:type="dxa"/>
        <w:tblLook w:val="04A0" w:firstRow="1" w:lastRow="0" w:firstColumn="1" w:lastColumn="0" w:noHBand="0" w:noVBand="1"/>
      </w:tblPr>
      <w:tblGrid>
        <w:gridCol w:w="1474"/>
        <w:gridCol w:w="2948"/>
        <w:gridCol w:w="1474"/>
        <w:gridCol w:w="2948"/>
      </w:tblGrid>
      <w:tr w:rsidR="004D2941" w14:paraId="79CBE5AC" w14:textId="77777777" w:rsidTr="00FB6C00">
        <w:trPr>
          <w:trHeight w:val="567"/>
        </w:trPr>
        <w:tc>
          <w:tcPr>
            <w:tcW w:w="1474" w:type="dxa"/>
            <w:vAlign w:val="center"/>
          </w:tcPr>
          <w:p w14:paraId="5F5017A6" w14:textId="77777777" w:rsidR="004D2941" w:rsidRDefault="004D2941" w:rsidP="004806E4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団 体 名</w:t>
            </w:r>
          </w:p>
        </w:tc>
        <w:tc>
          <w:tcPr>
            <w:tcW w:w="2948" w:type="dxa"/>
            <w:vAlign w:val="center"/>
          </w:tcPr>
          <w:p w14:paraId="1EA8240F" w14:textId="77777777" w:rsidR="004D2941" w:rsidRDefault="004D2941" w:rsidP="004806E4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474" w:type="dxa"/>
            <w:vAlign w:val="center"/>
          </w:tcPr>
          <w:p w14:paraId="337C0461" w14:textId="77777777" w:rsidR="004D2941" w:rsidRDefault="004D2941" w:rsidP="004806E4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担当部署</w:t>
            </w:r>
          </w:p>
        </w:tc>
        <w:tc>
          <w:tcPr>
            <w:tcW w:w="2948" w:type="dxa"/>
            <w:vAlign w:val="center"/>
          </w:tcPr>
          <w:p w14:paraId="37C0C82B" w14:textId="77777777" w:rsidR="004D2941" w:rsidRDefault="004D2941" w:rsidP="004806E4">
            <w:pPr>
              <w:rPr>
                <w:rFonts w:asciiTheme="majorEastAsia" w:eastAsiaTheme="majorEastAsia" w:hAnsiTheme="majorEastAsia"/>
              </w:rPr>
            </w:pPr>
          </w:p>
        </w:tc>
      </w:tr>
      <w:tr w:rsidR="004D2941" w14:paraId="60CB4756" w14:textId="77777777" w:rsidTr="00FB6C00">
        <w:trPr>
          <w:trHeight w:val="567"/>
        </w:trPr>
        <w:tc>
          <w:tcPr>
            <w:tcW w:w="1474" w:type="dxa"/>
            <w:vAlign w:val="center"/>
          </w:tcPr>
          <w:p w14:paraId="1E36DF56" w14:textId="77777777" w:rsidR="004D2941" w:rsidRDefault="004D2941" w:rsidP="004806E4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所 在 地</w:t>
            </w:r>
          </w:p>
        </w:tc>
        <w:tc>
          <w:tcPr>
            <w:tcW w:w="7370" w:type="dxa"/>
            <w:gridSpan w:val="3"/>
            <w:vAlign w:val="center"/>
          </w:tcPr>
          <w:p w14:paraId="3A22B6CA" w14:textId="77777777" w:rsidR="004D2941" w:rsidRDefault="004D2941" w:rsidP="004806E4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〒</w:t>
            </w:r>
          </w:p>
        </w:tc>
      </w:tr>
      <w:tr w:rsidR="004D2941" w14:paraId="7E24C724" w14:textId="77777777" w:rsidTr="00FB6C00">
        <w:trPr>
          <w:trHeight w:val="567"/>
        </w:trPr>
        <w:tc>
          <w:tcPr>
            <w:tcW w:w="1474" w:type="dxa"/>
            <w:vAlign w:val="center"/>
          </w:tcPr>
          <w:p w14:paraId="717C93EB" w14:textId="77777777" w:rsidR="004D2941" w:rsidRDefault="004D2941" w:rsidP="004806E4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電話番号</w:t>
            </w:r>
          </w:p>
        </w:tc>
        <w:tc>
          <w:tcPr>
            <w:tcW w:w="2948" w:type="dxa"/>
            <w:vAlign w:val="center"/>
          </w:tcPr>
          <w:p w14:paraId="53438ADE" w14:textId="77777777" w:rsidR="004D2941" w:rsidRDefault="004D2941" w:rsidP="004806E4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474" w:type="dxa"/>
            <w:vAlign w:val="center"/>
          </w:tcPr>
          <w:p w14:paraId="61334116" w14:textId="77777777" w:rsidR="004D2941" w:rsidRDefault="004D2941" w:rsidP="004806E4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FAX番号</w:t>
            </w:r>
          </w:p>
        </w:tc>
        <w:tc>
          <w:tcPr>
            <w:tcW w:w="2948" w:type="dxa"/>
            <w:vAlign w:val="center"/>
          </w:tcPr>
          <w:p w14:paraId="0654CC0D" w14:textId="77777777" w:rsidR="004D2941" w:rsidRDefault="004D2941" w:rsidP="004806E4">
            <w:pPr>
              <w:rPr>
                <w:rFonts w:asciiTheme="majorEastAsia" w:eastAsiaTheme="majorEastAsia" w:hAnsiTheme="majorEastAsia"/>
              </w:rPr>
            </w:pPr>
          </w:p>
        </w:tc>
      </w:tr>
      <w:tr w:rsidR="004D2941" w14:paraId="4008720B" w14:textId="77777777" w:rsidTr="00FB6C00">
        <w:trPr>
          <w:trHeight w:val="567"/>
        </w:trPr>
        <w:tc>
          <w:tcPr>
            <w:tcW w:w="1474" w:type="dxa"/>
            <w:vAlign w:val="center"/>
          </w:tcPr>
          <w:p w14:paraId="63F8A7A9" w14:textId="77777777" w:rsidR="004D2941" w:rsidRDefault="004D2941" w:rsidP="004806E4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E-Mail</w:t>
            </w:r>
          </w:p>
        </w:tc>
        <w:tc>
          <w:tcPr>
            <w:tcW w:w="2948" w:type="dxa"/>
            <w:vAlign w:val="center"/>
          </w:tcPr>
          <w:p w14:paraId="5544FAB3" w14:textId="77777777" w:rsidR="004D2941" w:rsidRDefault="004D2941" w:rsidP="004806E4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474" w:type="dxa"/>
            <w:vAlign w:val="center"/>
          </w:tcPr>
          <w:p w14:paraId="52528BFA" w14:textId="77777777" w:rsidR="004D2941" w:rsidRDefault="004D2941" w:rsidP="004806E4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担当者名</w:t>
            </w:r>
          </w:p>
        </w:tc>
        <w:tc>
          <w:tcPr>
            <w:tcW w:w="2948" w:type="dxa"/>
            <w:vAlign w:val="center"/>
          </w:tcPr>
          <w:p w14:paraId="43D0E5B0" w14:textId="77777777" w:rsidR="004D2941" w:rsidRDefault="004D2941" w:rsidP="004806E4">
            <w:pPr>
              <w:rPr>
                <w:rFonts w:asciiTheme="majorEastAsia" w:eastAsiaTheme="majorEastAsia" w:hAnsiTheme="majorEastAsia"/>
              </w:rPr>
            </w:pPr>
          </w:p>
        </w:tc>
      </w:tr>
    </w:tbl>
    <w:p w14:paraId="1F0BF96C" w14:textId="77777777" w:rsidR="004D2941" w:rsidRDefault="004D2941" w:rsidP="004D2941">
      <w:pPr>
        <w:rPr>
          <w:rFonts w:asciiTheme="majorEastAsia" w:eastAsiaTheme="majorEastAsia" w:hAnsiTheme="majorEastAsia"/>
        </w:rPr>
      </w:pPr>
    </w:p>
    <w:p w14:paraId="296C6D84" w14:textId="77777777" w:rsidR="004D2941" w:rsidRDefault="004D2941" w:rsidP="004D2941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２　認定トイレ情報</w:t>
      </w:r>
    </w:p>
    <w:p w14:paraId="3FB22D28" w14:textId="77777777" w:rsidR="00FB6C00" w:rsidRDefault="00FB6C00" w:rsidP="004D2941">
      <w:pPr>
        <w:rPr>
          <w:rFonts w:asciiTheme="majorEastAsia" w:eastAsiaTheme="majorEastAsia" w:hAnsiTheme="majorEastAsia"/>
        </w:rPr>
      </w:pPr>
    </w:p>
    <w:tbl>
      <w:tblPr>
        <w:tblStyle w:val="a3"/>
        <w:tblW w:w="0" w:type="auto"/>
        <w:tblInd w:w="658" w:type="dxa"/>
        <w:tblLook w:val="04A0" w:firstRow="1" w:lastRow="0" w:firstColumn="1" w:lastColumn="0" w:noHBand="0" w:noVBand="1"/>
      </w:tblPr>
      <w:tblGrid>
        <w:gridCol w:w="1435"/>
        <w:gridCol w:w="7371"/>
      </w:tblGrid>
      <w:tr w:rsidR="004D2941" w14:paraId="73A6F4A9" w14:textId="77777777" w:rsidTr="00AE76BF">
        <w:trPr>
          <w:trHeight w:val="600"/>
        </w:trPr>
        <w:tc>
          <w:tcPr>
            <w:tcW w:w="1435" w:type="dxa"/>
            <w:vAlign w:val="center"/>
          </w:tcPr>
          <w:p w14:paraId="317B26F5" w14:textId="77777777" w:rsidR="004D2941" w:rsidRDefault="00FB6C00" w:rsidP="00AE76BF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設置住所</w:t>
            </w:r>
          </w:p>
        </w:tc>
        <w:tc>
          <w:tcPr>
            <w:tcW w:w="7371" w:type="dxa"/>
            <w:vAlign w:val="center"/>
          </w:tcPr>
          <w:p w14:paraId="5C924D29" w14:textId="77777777" w:rsidR="004D2941" w:rsidRDefault="004D2941" w:rsidP="004806E4">
            <w:pPr>
              <w:rPr>
                <w:rFonts w:asciiTheme="majorEastAsia" w:eastAsiaTheme="majorEastAsia" w:hAnsiTheme="majorEastAsia"/>
              </w:rPr>
            </w:pPr>
          </w:p>
        </w:tc>
      </w:tr>
      <w:tr w:rsidR="00AE76BF" w14:paraId="02B8F9D5" w14:textId="77777777" w:rsidTr="00FB6C00">
        <w:trPr>
          <w:trHeight w:val="510"/>
        </w:trPr>
        <w:tc>
          <w:tcPr>
            <w:tcW w:w="1435" w:type="dxa"/>
            <w:vAlign w:val="center"/>
          </w:tcPr>
          <w:p w14:paraId="6704DE45" w14:textId="77777777" w:rsidR="00AE76BF" w:rsidRDefault="00AE76BF" w:rsidP="00AE76BF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設置個所名</w:t>
            </w:r>
          </w:p>
        </w:tc>
        <w:tc>
          <w:tcPr>
            <w:tcW w:w="7371" w:type="dxa"/>
            <w:vAlign w:val="center"/>
          </w:tcPr>
          <w:p w14:paraId="40CFE60B" w14:textId="77777777" w:rsidR="00AE76BF" w:rsidRDefault="00844CBF" w:rsidP="00401DE8">
            <w:pPr>
              <w:rPr>
                <w:rFonts w:asciiTheme="majorEastAsia" w:eastAsiaTheme="majorEastAsia" w:hAnsiTheme="majorEastAsia"/>
              </w:rPr>
            </w:pPr>
            <w:r w:rsidRPr="00844CBF">
              <w:rPr>
                <w:rFonts w:asciiTheme="majorEastAsia" w:eastAsiaTheme="majorEastAsia" w:hAnsiTheme="majorEastAsia" w:hint="eastAsia"/>
                <w:color w:val="808080" w:themeColor="background1" w:themeShade="80"/>
              </w:rPr>
              <w:t>※</w:t>
            </w:r>
            <w:r w:rsidR="00401DE8">
              <w:rPr>
                <w:rFonts w:asciiTheme="majorEastAsia" w:eastAsiaTheme="majorEastAsia" w:hAnsiTheme="majorEastAsia" w:hint="eastAsia"/>
                <w:color w:val="808080" w:themeColor="background1" w:themeShade="80"/>
              </w:rPr>
              <w:t>施設名や</w:t>
            </w:r>
            <w:r w:rsidRPr="00844CBF">
              <w:rPr>
                <w:rFonts w:asciiTheme="majorEastAsia" w:eastAsiaTheme="majorEastAsia" w:hAnsiTheme="majorEastAsia" w:hint="eastAsia"/>
                <w:color w:val="808080" w:themeColor="background1" w:themeShade="80"/>
              </w:rPr>
              <w:t>観光地名</w:t>
            </w:r>
            <w:r w:rsidR="00401DE8">
              <w:rPr>
                <w:rFonts w:asciiTheme="majorEastAsia" w:eastAsiaTheme="majorEastAsia" w:hAnsiTheme="majorEastAsia" w:hint="eastAsia"/>
                <w:color w:val="808080" w:themeColor="background1" w:themeShade="80"/>
              </w:rPr>
              <w:t>、</w:t>
            </w:r>
            <w:r w:rsidRPr="00844CBF">
              <w:rPr>
                <w:rFonts w:asciiTheme="majorEastAsia" w:eastAsiaTheme="majorEastAsia" w:hAnsiTheme="majorEastAsia" w:hint="eastAsia"/>
                <w:color w:val="808080" w:themeColor="background1" w:themeShade="80"/>
              </w:rPr>
              <w:t>近隣の名所等記載してください</w:t>
            </w:r>
          </w:p>
        </w:tc>
      </w:tr>
      <w:tr w:rsidR="004D2941" w14:paraId="756421A2" w14:textId="77777777" w:rsidTr="00FB6C00">
        <w:trPr>
          <w:trHeight w:val="567"/>
        </w:trPr>
        <w:tc>
          <w:tcPr>
            <w:tcW w:w="1435" w:type="dxa"/>
            <w:vAlign w:val="center"/>
          </w:tcPr>
          <w:p w14:paraId="0D551EF3" w14:textId="77777777" w:rsidR="004D2941" w:rsidRDefault="00FB6C00" w:rsidP="004806E4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トイレ名称</w:t>
            </w:r>
          </w:p>
        </w:tc>
        <w:tc>
          <w:tcPr>
            <w:tcW w:w="7371" w:type="dxa"/>
            <w:vAlign w:val="center"/>
          </w:tcPr>
          <w:p w14:paraId="1590F718" w14:textId="77777777" w:rsidR="004D2941" w:rsidRDefault="004D2941" w:rsidP="004806E4">
            <w:pPr>
              <w:rPr>
                <w:rFonts w:asciiTheme="majorEastAsia" w:eastAsiaTheme="majorEastAsia" w:hAnsiTheme="majorEastAsia"/>
              </w:rPr>
            </w:pPr>
          </w:p>
        </w:tc>
      </w:tr>
      <w:tr w:rsidR="004D2941" w14:paraId="5691BA4C" w14:textId="77777777" w:rsidTr="00FB6C00">
        <w:trPr>
          <w:trHeight w:val="794"/>
        </w:trPr>
        <w:tc>
          <w:tcPr>
            <w:tcW w:w="1435" w:type="dxa"/>
            <w:vAlign w:val="center"/>
          </w:tcPr>
          <w:p w14:paraId="1D6B3136" w14:textId="77777777" w:rsidR="004D2941" w:rsidRDefault="004D2941" w:rsidP="004806E4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場所（地図）</w:t>
            </w:r>
          </w:p>
        </w:tc>
        <w:tc>
          <w:tcPr>
            <w:tcW w:w="7371" w:type="dxa"/>
            <w:vAlign w:val="center"/>
          </w:tcPr>
          <w:p w14:paraId="344BAF52" w14:textId="77777777" w:rsidR="004D2941" w:rsidRDefault="004D2941" w:rsidP="00FB6C00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次頁にトイレの設置場所が分かる地図を記載（別途添付も可）</w:t>
            </w:r>
          </w:p>
        </w:tc>
      </w:tr>
    </w:tbl>
    <w:p w14:paraId="2FA4E9D3" w14:textId="77777777" w:rsidR="004D2941" w:rsidRDefault="004D2941" w:rsidP="004D2941">
      <w:pPr>
        <w:spacing w:line="200" w:lineRule="exact"/>
        <w:rPr>
          <w:rFonts w:asciiTheme="majorEastAsia" w:eastAsiaTheme="majorEastAsia" w:hAnsiTheme="majorEastAsia"/>
        </w:rPr>
      </w:pPr>
    </w:p>
    <w:p w14:paraId="64AB12ED" w14:textId="77777777" w:rsidR="00FB6C00" w:rsidRDefault="00FB6C00" w:rsidP="004D2941">
      <w:pPr>
        <w:spacing w:line="200" w:lineRule="exact"/>
        <w:rPr>
          <w:rFonts w:asciiTheme="majorEastAsia" w:eastAsiaTheme="majorEastAsia" w:hAnsiTheme="majorEastAsia"/>
        </w:rPr>
      </w:pPr>
    </w:p>
    <w:p w14:paraId="1201EEAF" w14:textId="77777777" w:rsidR="00FB6C00" w:rsidRDefault="00FB6C00" w:rsidP="004D2941">
      <w:pPr>
        <w:spacing w:line="200" w:lineRule="exact"/>
        <w:rPr>
          <w:rFonts w:asciiTheme="majorEastAsia" w:eastAsiaTheme="majorEastAsia" w:hAnsiTheme="majorEastAsia"/>
        </w:rPr>
      </w:pPr>
    </w:p>
    <w:p w14:paraId="6F2E6838" w14:textId="77777777" w:rsidR="00FB6C00" w:rsidRDefault="00FB6C00" w:rsidP="004D2941">
      <w:pPr>
        <w:spacing w:line="200" w:lineRule="exact"/>
        <w:rPr>
          <w:rFonts w:asciiTheme="majorEastAsia" w:eastAsiaTheme="majorEastAsia" w:hAnsiTheme="majorEastAsia"/>
        </w:rPr>
      </w:pPr>
    </w:p>
    <w:p w14:paraId="62611278" w14:textId="77777777" w:rsidR="00FB6C00" w:rsidRDefault="00FB6C00" w:rsidP="004D2941">
      <w:pPr>
        <w:spacing w:line="200" w:lineRule="exact"/>
        <w:rPr>
          <w:rFonts w:asciiTheme="majorEastAsia" w:eastAsiaTheme="majorEastAsia" w:hAnsiTheme="majorEastAsia"/>
        </w:rPr>
      </w:pPr>
    </w:p>
    <w:p w14:paraId="410E759D" w14:textId="77777777" w:rsidR="00FB6C00" w:rsidRDefault="00FB6C00" w:rsidP="004D2941">
      <w:pPr>
        <w:spacing w:line="200" w:lineRule="exact"/>
        <w:rPr>
          <w:rFonts w:asciiTheme="majorEastAsia" w:eastAsiaTheme="majorEastAsia" w:hAnsiTheme="majorEastAsia"/>
        </w:rPr>
      </w:pPr>
    </w:p>
    <w:p w14:paraId="62C2D0B7" w14:textId="77777777" w:rsidR="00FB6C00" w:rsidRDefault="00FB6C00" w:rsidP="004D2941">
      <w:pPr>
        <w:spacing w:line="200" w:lineRule="exact"/>
        <w:rPr>
          <w:rFonts w:asciiTheme="majorEastAsia" w:eastAsiaTheme="majorEastAsia" w:hAnsiTheme="majorEastAsia"/>
        </w:rPr>
      </w:pPr>
    </w:p>
    <w:p w14:paraId="66CDDDA9" w14:textId="77777777" w:rsidR="004D2941" w:rsidRDefault="00AE76BF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86F2F13" wp14:editId="0C6DCED0">
                <wp:simplePos x="0" y="0"/>
                <wp:positionH relativeFrom="column">
                  <wp:posOffset>143510</wp:posOffset>
                </wp:positionH>
                <wp:positionV relativeFrom="paragraph">
                  <wp:posOffset>635</wp:posOffset>
                </wp:positionV>
                <wp:extent cx="5727700" cy="8753475"/>
                <wp:effectExtent l="0" t="0" r="25400" b="2857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7700" cy="8753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808A6F" w14:textId="77777777" w:rsidR="004D2941" w:rsidRDefault="004D2941">
                            <w:r>
                              <w:rPr>
                                <w:rFonts w:hint="eastAsia"/>
                              </w:rPr>
                              <w:t>トイレの場所</w:t>
                            </w:r>
                            <w:r w:rsidR="00AE76BF">
                              <w:rPr>
                                <w:rFonts w:hint="eastAsia"/>
                              </w:rPr>
                              <w:t>（地図）及び外観</w:t>
                            </w:r>
                            <w:r>
                              <w:rPr>
                                <w:rFonts w:hint="eastAsia"/>
                              </w:rPr>
                              <w:t>を記載</w:t>
                            </w:r>
                          </w:p>
                          <w:p w14:paraId="714B84AF" w14:textId="77777777" w:rsidR="004D2941" w:rsidRDefault="004D2941"/>
                          <w:p w14:paraId="792E2EE6" w14:textId="77777777" w:rsidR="004D2941" w:rsidRDefault="004D2941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86F2F13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11.3pt;margin-top:.05pt;width:451pt;height:689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">
                <v:textbox inset="5.85pt,.7pt,5.85pt,.7pt">
                  <w:txbxContent>
                    <w:p w14:paraId="2F808A6F" w14:textId="77777777" w:rsidR="004D2941" w:rsidRDefault="004D2941">
                      <w:r>
                        <w:rPr>
                          <w:rFonts w:hint="eastAsia"/>
                        </w:rPr>
                        <w:t>トイレの場所</w:t>
                      </w:r>
                      <w:r w:rsidR="00AE76BF">
                        <w:rPr>
                          <w:rFonts w:hint="eastAsia"/>
                        </w:rPr>
                        <w:t>（地図）及び外観</w:t>
                      </w:r>
                      <w:r>
                        <w:rPr>
                          <w:rFonts w:hint="eastAsia"/>
                        </w:rPr>
                        <w:t>を記載</w:t>
                      </w:r>
                    </w:p>
                    <w:p w14:paraId="714B84AF" w14:textId="77777777" w:rsidR="004D2941" w:rsidRDefault="004D2941"/>
                    <w:p w14:paraId="792E2EE6" w14:textId="77777777" w:rsidR="004D2941" w:rsidRDefault="004D2941"/>
                  </w:txbxContent>
                </v:textbox>
              </v:shape>
            </w:pict>
          </mc:Fallback>
        </mc:AlternateContent>
      </w:r>
    </w:p>
    <w:p w14:paraId="02BD8CCB" w14:textId="77777777" w:rsidR="004D2941" w:rsidRDefault="004D2941"/>
    <w:p w14:paraId="3CCEE68B" w14:textId="77777777" w:rsidR="004D2941" w:rsidRPr="004D2941" w:rsidRDefault="004D2941"/>
    <w:sectPr w:rsidR="004D2941" w:rsidRPr="004D2941" w:rsidSect="004D2941">
      <w:pgSz w:w="11906" w:h="16838" w:code="9"/>
      <w:pgMar w:top="1304" w:right="1304" w:bottom="1304" w:left="1304" w:header="851" w:footer="992" w:gutter="0"/>
      <w:cols w:space="425"/>
      <w:docGrid w:type="lines" w:linePitch="37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1577A" w14:textId="77777777" w:rsidR="000D1E48" w:rsidRDefault="000D1E48" w:rsidP="00EA1506">
      <w:r>
        <w:separator/>
      </w:r>
    </w:p>
  </w:endnote>
  <w:endnote w:type="continuationSeparator" w:id="0">
    <w:p w14:paraId="1AD7E4F2" w14:textId="77777777" w:rsidR="000D1E48" w:rsidRDefault="000D1E48" w:rsidP="00EA15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65F898" w14:textId="77777777" w:rsidR="000D1E48" w:rsidRDefault="000D1E48" w:rsidP="00EA1506">
      <w:r>
        <w:separator/>
      </w:r>
    </w:p>
  </w:footnote>
  <w:footnote w:type="continuationSeparator" w:id="0">
    <w:p w14:paraId="33D9AEE6" w14:textId="77777777" w:rsidR="000D1E48" w:rsidRDefault="000D1E48" w:rsidP="00EA150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10"/>
  <w:drawingGridVerticalSpacing w:val="187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D2941"/>
    <w:rsid w:val="0000106C"/>
    <w:rsid w:val="00001F7E"/>
    <w:rsid w:val="00002E06"/>
    <w:rsid w:val="000034EF"/>
    <w:rsid w:val="000035E1"/>
    <w:rsid w:val="00004957"/>
    <w:rsid w:val="00004F6E"/>
    <w:rsid w:val="0000571F"/>
    <w:rsid w:val="00005762"/>
    <w:rsid w:val="000057A4"/>
    <w:rsid w:val="00006446"/>
    <w:rsid w:val="00006907"/>
    <w:rsid w:val="0000707F"/>
    <w:rsid w:val="00007BC3"/>
    <w:rsid w:val="000100DD"/>
    <w:rsid w:val="00010671"/>
    <w:rsid w:val="000106D6"/>
    <w:rsid w:val="000107C4"/>
    <w:rsid w:val="000107D3"/>
    <w:rsid w:val="00010934"/>
    <w:rsid w:val="00010AFD"/>
    <w:rsid w:val="00010DA6"/>
    <w:rsid w:val="000114E8"/>
    <w:rsid w:val="00011BB5"/>
    <w:rsid w:val="00011E99"/>
    <w:rsid w:val="0001271F"/>
    <w:rsid w:val="00013214"/>
    <w:rsid w:val="0001384A"/>
    <w:rsid w:val="00013CE9"/>
    <w:rsid w:val="00013D1E"/>
    <w:rsid w:val="00014B81"/>
    <w:rsid w:val="00014E7A"/>
    <w:rsid w:val="00015BF7"/>
    <w:rsid w:val="000162BE"/>
    <w:rsid w:val="00016DAF"/>
    <w:rsid w:val="000173CF"/>
    <w:rsid w:val="00017A98"/>
    <w:rsid w:val="00017CCC"/>
    <w:rsid w:val="00017F44"/>
    <w:rsid w:val="000203A9"/>
    <w:rsid w:val="000206C8"/>
    <w:rsid w:val="00020717"/>
    <w:rsid w:val="00020E19"/>
    <w:rsid w:val="000218F3"/>
    <w:rsid w:val="000224F1"/>
    <w:rsid w:val="00022680"/>
    <w:rsid w:val="00022D7B"/>
    <w:rsid w:val="000231FF"/>
    <w:rsid w:val="000238B4"/>
    <w:rsid w:val="00023D18"/>
    <w:rsid w:val="000246E5"/>
    <w:rsid w:val="00024886"/>
    <w:rsid w:val="0002539B"/>
    <w:rsid w:val="00025C82"/>
    <w:rsid w:val="00026027"/>
    <w:rsid w:val="000264F1"/>
    <w:rsid w:val="000272DE"/>
    <w:rsid w:val="00027A38"/>
    <w:rsid w:val="00027DF8"/>
    <w:rsid w:val="00030F8B"/>
    <w:rsid w:val="00031D8B"/>
    <w:rsid w:val="000321CF"/>
    <w:rsid w:val="000332C5"/>
    <w:rsid w:val="00034D12"/>
    <w:rsid w:val="00034F54"/>
    <w:rsid w:val="0003608E"/>
    <w:rsid w:val="000363CA"/>
    <w:rsid w:val="00036FB3"/>
    <w:rsid w:val="000375C8"/>
    <w:rsid w:val="00037A6B"/>
    <w:rsid w:val="00040104"/>
    <w:rsid w:val="00040347"/>
    <w:rsid w:val="00040F85"/>
    <w:rsid w:val="0004181B"/>
    <w:rsid w:val="0004183A"/>
    <w:rsid w:val="0004185B"/>
    <w:rsid w:val="000434F4"/>
    <w:rsid w:val="0004360A"/>
    <w:rsid w:val="000437FE"/>
    <w:rsid w:val="00043A88"/>
    <w:rsid w:val="00043D29"/>
    <w:rsid w:val="00043F3C"/>
    <w:rsid w:val="0004583E"/>
    <w:rsid w:val="000458C7"/>
    <w:rsid w:val="000473FA"/>
    <w:rsid w:val="00047486"/>
    <w:rsid w:val="000512F4"/>
    <w:rsid w:val="00051A20"/>
    <w:rsid w:val="00052503"/>
    <w:rsid w:val="000534C2"/>
    <w:rsid w:val="00053CC0"/>
    <w:rsid w:val="00053DE8"/>
    <w:rsid w:val="0005525F"/>
    <w:rsid w:val="0005671E"/>
    <w:rsid w:val="00056B56"/>
    <w:rsid w:val="0005711B"/>
    <w:rsid w:val="00057AAF"/>
    <w:rsid w:val="00060606"/>
    <w:rsid w:val="00060769"/>
    <w:rsid w:val="00060774"/>
    <w:rsid w:val="00060AA0"/>
    <w:rsid w:val="00061761"/>
    <w:rsid w:val="00061933"/>
    <w:rsid w:val="000635F8"/>
    <w:rsid w:val="00063C92"/>
    <w:rsid w:val="00066D22"/>
    <w:rsid w:val="000670E8"/>
    <w:rsid w:val="000672C7"/>
    <w:rsid w:val="000704E0"/>
    <w:rsid w:val="0007104F"/>
    <w:rsid w:val="00071CE3"/>
    <w:rsid w:val="00071E65"/>
    <w:rsid w:val="00072CBB"/>
    <w:rsid w:val="00073D91"/>
    <w:rsid w:val="0007462F"/>
    <w:rsid w:val="00076543"/>
    <w:rsid w:val="00076564"/>
    <w:rsid w:val="00076D0B"/>
    <w:rsid w:val="00076E8F"/>
    <w:rsid w:val="00076F03"/>
    <w:rsid w:val="00077582"/>
    <w:rsid w:val="00080F3E"/>
    <w:rsid w:val="00081806"/>
    <w:rsid w:val="000829F8"/>
    <w:rsid w:val="00084633"/>
    <w:rsid w:val="000847A2"/>
    <w:rsid w:val="00084FB4"/>
    <w:rsid w:val="000858DA"/>
    <w:rsid w:val="00085A4D"/>
    <w:rsid w:val="00086CF4"/>
    <w:rsid w:val="00087802"/>
    <w:rsid w:val="00087B09"/>
    <w:rsid w:val="0009018C"/>
    <w:rsid w:val="000914C2"/>
    <w:rsid w:val="00091633"/>
    <w:rsid w:val="00092611"/>
    <w:rsid w:val="00092DE0"/>
    <w:rsid w:val="00093976"/>
    <w:rsid w:val="000940A3"/>
    <w:rsid w:val="00094A23"/>
    <w:rsid w:val="00094AD7"/>
    <w:rsid w:val="00094F7F"/>
    <w:rsid w:val="00096132"/>
    <w:rsid w:val="000961A0"/>
    <w:rsid w:val="0009663E"/>
    <w:rsid w:val="00096A9E"/>
    <w:rsid w:val="0009793F"/>
    <w:rsid w:val="00097AC0"/>
    <w:rsid w:val="000A0D9E"/>
    <w:rsid w:val="000A223F"/>
    <w:rsid w:val="000A266B"/>
    <w:rsid w:val="000A2A7C"/>
    <w:rsid w:val="000A2E16"/>
    <w:rsid w:val="000A2F17"/>
    <w:rsid w:val="000A3F89"/>
    <w:rsid w:val="000A4B10"/>
    <w:rsid w:val="000A5543"/>
    <w:rsid w:val="000A5780"/>
    <w:rsid w:val="000A5C09"/>
    <w:rsid w:val="000A708D"/>
    <w:rsid w:val="000A711C"/>
    <w:rsid w:val="000A724C"/>
    <w:rsid w:val="000B0132"/>
    <w:rsid w:val="000B06B8"/>
    <w:rsid w:val="000B0A26"/>
    <w:rsid w:val="000B0C3A"/>
    <w:rsid w:val="000B0DF6"/>
    <w:rsid w:val="000B10E4"/>
    <w:rsid w:val="000B2C66"/>
    <w:rsid w:val="000B4A56"/>
    <w:rsid w:val="000B4BE4"/>
    <w:rsid w:val="000B4CC0"/>
    <w:rsid w:val="000B5170"/>
    <w:rsid w:val="000B5531"/>
    <w:rsid w:val="000B5B38"/>
    <w:rsid w:val="000B5EA6"/>
    <w:rsid w:val="000B6533"/>
    <w:rsid w:val="000B6F7B"/>
    <w:rsid w:val="000B779B"/>
    <w:rsid w:val="000B7F4D"/>
    <w:rsid w:val="000C01F1"/>
    <w:rsid w:val="000C0415"/>
    <w:rsid w:val="000C07BA"/>
    <w:rsid w:val="000C0C68"/>
    <w:rsid w:val="000C1F12"/>
    <w:rsid w:val="000C22FD"/>
    <w:rsid w:val="000C257F"/>
    <w:rsid w:val="000C2A65"/>
    <w:rsid w:val="000C3CF2"/>
    <w:rsid w:val="000C3D6B"/>
    <w:rsid w:val="000C5129"/>
    <w:rsid w:val="000C5290"/>
    <w:rsid w:val="000C55C1"/>
    <w:rsid w:val="000C57DB"/>
    <w:rsid w:val="000C6273"/>
    <w:rsid w:val="000C632D"/>
    <w:rsid w:val="000C679D"/>
    <w:rsid w:val="000C6DF4"/>
    <w:rsid w:val="000D1176"/>
    <w:rsid w:val="000D1E48"/>
    <w:rsid w:val="000D26F6"/>
    <w:rsid w:val="000D4717"/>
    <w:rsid w:val="000D5ECE"/>
    <w:rsid w:val="000D700B"/>
    <w:rsid w:val="000D711F"/>
    <w:rsid w:val="000D76DE"/>
    <w:rsid w:val="000E1098"/>
    <w:rsid w:val="000E16F3"/>
    <w:rsid w:val="000E1BFE"/>
    <w:rsid w:val="000E23EF"/>
    <w:rsid w:val="000E3D8F"/>
    <w:rsid w:val="000E3FEE"/>
    <w:rsid w:val="000E40AE"/>
    <w:rsid w:val="000E4C06"/>
    <w:rsid w:val="000E4EFB"/>
    <w:rsid w:val="000E525C"/>
    <w:rsid w:val="000E60C3"/>
    <w:rsid w:val="000E6514"/>
    <w:rsid w:val="000E66EF"/>
    <w:rsid w:val="000E68FB"/>
    <w:rsid w:val="000E6AEE"/>
    <w:rsid w:val="000F03B4"/>
    <w:rsid w:val="000F08FA"/>
    <w:rsid w:val="000F0CA9"/>
    <w:rsid w:val="000F1718"/>
    <w:rsid w:val="000F1C57"/>
    <w:rsid w:val="000F1FC2"/>
    <w:rsid w:val="000F2F9B"/>
    <w:rsid w:val="000F3815"/>
    <w:rsid w:val="000F3927"/>
    <w:rsid w:val="000F467A"/>
    <w:rsid w:val="000F48DC"/>
    <w:rsid w:val="000F4918"/>
    <w:rsid w:val="000F4CC5"/>
    <w:rsid w:val="000F4FFA"/>
    <w:rsid w:val="000F503F"/>
    <w:rsid w:val="000F605A"/>
    <w:rsid w:val="000F6AFD"/>
    <w:rsid w:val="000F786C"/>
    <w:rsid w:val="0010026E"/>
    <w:rsid w:val="00100BCC"/>
    <w:rsid w:val="00101B60"/>
    <w:rsid w:val="0010375E"/>
    <w:rsid w:val="001039BD"/>
    <w:rsid w:val="00103DE3"/>
    <w:rsid w:val="00104648"/>
    <w:rsid w:val="001049E1"/>
    <w:rsid w:val="001050CC"/>
    <w:rsid w:val="00105D93"/>
    <w:rsid w:val="00106025"/>
    <w:rsid w:val="00106199"/>
    <w:rsid w:val="00106563"/>
    <w:rsid w:val="00107009"/>
    <w:rsid w:val="00107E99"/>
    <w:rsid w:val="001102F6"/>
    <w:rsid w:val="00110FEF"/>
    <w:rsid w:val="00111824"/>
    <w:rsid w:val="00112366"/>
    <w:rsid w:val="001124CF"/>
    <w:rsid w:val="0011432D"/>
    <w:rsid w:val="00115028"/>
    <w:rsid w:val="0011561B"/>
    <w:rsid w:val="00115DBE"/>
    <w:rsid w:val="00115F40"/>
    <w:rsid w:val="0011636E"/>
    <w:rsid w:val="00116BCC"/>
    <w:rsid w:val="00116CCF"/>
    <w:rsid w:val="0011701F"/>
    <w:rsid w:val="0011762F"/>
    <w:rsid w:val="00117684"/>
    <w:rsid w:val="001201E8"/>
    <w:rsid w:val="0012071F"/>
    <w:rsid w:val="00122BA9"/>
    <w:rsid w:val="00122FB0"/>
    <w:rsid w:val="00123EEA"/>
    <w:rsid w:val="00124D8A"/>
    <w:rsid w:val="0012530D"/>
    <w:rsid w:val="001260E6"/>
    <w:rsid w:val="00126207"/>
    <w:rsid w:val="00130B6B"/>
    <w:rsid w:val="00131B04"/>
    <w:rsid w:val="001323E4"/>
    <w:rsid w:val="0013290A"/>
    <w:rsid w:val="0013450F"/>
    <w:rsid w:val="00135543"/>
    <w:rsid w:val="00135AC5"/>
    <w:rsid w:val="0013670E"/>
    <w:rsid w:val="00137810"/>
    <w:rsid w:val="0013791F"/>
    <w:rsid w:val="0014230B"/>
    <w:rsid w:val="00143A35"/>
    <w:rsid w:val="00144668"/>
    <w:rsid w:val="00144DE0"/>
    <w:rsid w:val="00145036"/>
    <w:rsid w:val="001452B4"/>
    <w:rsid w:val="00145F37"/>
    <w:rsid w:val="0014670F"/>
    <w:rsid w:val="0014701A"/>
    <w:rsid w:val="00147A83"/>
    <w:rsid w:val="00150AD2"/>
    <w:rsid w:val="001510D4"/>
    <w:rsid w:val="00151140"/>
    <w:rsid w:val="00151D10"/>
    <w:rsid w:val="00151F50"/>
    <w:rsid w:val="00152554"/>
    <w:rsid w:val="00152CF1"/>
    <w:rsid w:val="00153FC9"/>
    <w:rsid w:val="001542C2"/>
    <w:rsid w:val="00154E3C"/>
    <w:rsid w:val="00154EDF"/>
    <w:rsid w:val="00155501"/>
    <w:rsid w:val="00155D06"/>
    <w:rsid w:val="00155E08"/>
    <w:rsid w:val="00155E3A"/>
    <w:rsid w:val="0015666B"/>
    <w:rsid w:val="001569F3"/>
    <w:rsid w:val="00156FD0"/>
    <w:rsid w:val="00157DED"/>
    <w:rsid w:val="001602E4"/>
    <w:rsid w:val="001606E3"/>
    <w:rsid w:val="00160CD8"/>
    <w:rsid w:val="0016204F"/>
    <w:rsid w:val="00162092"/>
    <w:rsid w:val="001627E4"/>
    <w:rsid w:val="00162D68"/>
    <w:rsid w:val="00162EB8"/>
    <w:rsid w:val="00162FC3"/>
    <w:rsid w:val="001633CF"/>
    <w:rsid w:val="001646AA"/>
    <w:rsid w:val="001648DB"/>
    <w:rsid w:val="0016511A"/>
    <w:rsid w:val="0016541F"/>
    <w:rsid w:val="00166130"/>
    <w:rsid w:val="0016659A"/>
    <w:rsid w:val="00166994"/>
    <w:rsid w:val="001675AC"/>
    <w:rsid w:val="00170201"/>
    <w:rsid w:val="001711EF"/>
    <w:rsid w:val="001713E3"/>
    <w:rsid w:val="0017188B"/>
    <w:rsid w:val="00171D4A"/>
    <w:rsid w:val="00172235"/>
    <w:rsid w:val="001726F0"/>
    <w:rsid w:val="00172A75"/>
    <w:rsid w:val="00174986"/>
    <w:rsid w:val="001759A9"/>
    <w:rsid w:val="00175AE4"/>
    <w:rsid w:val="00176470"/>
    <w:rsid w:val="00176B3C"/>
    <w:rsid w:val="00176B98"/>
    <w:rsid w:val="00177655"/>
    <w:rsid w:val="001777D5"/>
    <w:rsid w:val="00177EA3"/>
    <w:rsid w:val="00181110"/>
    <w:rsid w:val="0018135D"/>
    <w:rsid w:val="00181627"/>
    <w:rsid w:val="00181722"/>
    <w:rsid w:val="00181EEA"/>
    <w:rsid w:val="00181FDF"/>
    <w:rsid w:val="0018217C"/>
    <w:rsid w:val="001822EC"/>
    <w:rsid w:val="0018341B"/>
    <w:rsid w:val="001836F9"/>
    <w:rsid w:val="00183D97"/>
    <w:rsid w:val="00184ACC"/>
    <w:rsid w:val="00185C10"/>
    <w:rsid w:val="00185C80"/>
    <w:rsid w:val="00185DD3"/>
    <w:rsid w:val="00186C4D"/>
    <w:rsid w:val="00187F3B"/>
    <w:rsid w:val="001904B4"/>
    <w:rsid w:val="00190E16"/>
    <w:rsid w:val="00191365"/>
    <w:rsid w:val="00191EC8"/>
    <w:rsid w:val="001939AA"/>
    <w:rsid w:val="00193C05"/>
    <w:rsid w:val="00194CD6"/>
    <w:rsid w:val="00194DD1"/>
    <w:rsid w:val="0019502D"/>
    <w:rsid w:val="0019511C"/>
    <w:rsid w:val="00196224"/>
    <w:rsid w:val="001967BC"/>
    <w:rsid w:val="00196B6F"/>
    <w:rsid w:val="00196C7B"/>
    <w:rsid w:val="00197083"/>
    <w:rsid w:val="001A09C1"/>
    <w:rsid w:val="001A0D8C"/>
    <w:rsid w:val="001A14F6"/>
    <w:rsid w:val="001A1B47"/>
    <w:rsid w:val="001A1F91"/>
    <w:rsid w:val="001A22DF"/>
    <w:rsid w:val="001A265B"/>
    <w:rsid w:val="001A4FDC"/>
    <w:rsid w:val="001A568D"/>
    <w:rsid w:val="001A5969"/>
    <w:rsid w:val="001A5CE1"/>
    <w:rsid w:val="001A6102"/>
    <w:rsid w:val="001A6933"/>
    <w:rsid w:val="001A6B9D"/>
    <w:rsid w:val="001A73C1"/>
    <w:rsid w:val="001B0A16"/>
    <w:rsid w:val="001B0AE4"/>
    <w:rsid w:val="001B12A6"/>
    <w:rsid w:val="001B1781"/>
    <w:rsid w:val="001B2689"/>
    <w:rsid w:val="001B284F"/>
    <w:rsid w:val="001B3035"/>
    <w:rsid w:val="001B3B5F"/>
    <w:rsid w:val="001B3DFA"/>
    <w:rsid w:val="001B3F28"/>
    <w:rsid w:val="001B5705"/>
    <w:rsid w:val="001B591B"/>
    <w:rsid w:val="001B5E42"/>
    <w:rsid w:val="001B628C"/>
    <w:rsid w:val="001B68A6"/>
    <w:rsid w:val="001B73ED"/>
    <w:rsid w:val="001B7AB7"/>
    <w:rsid w:val="001B7EC1"/>
    <w:rsid w:val="001C01C6"/>
    <w:rsid w:val="001C01F4"/>
    <w:rsid w:val="001C07DF"/>
    <w:rsid w:val="001C1890"/>
    <w:rsid w:val="001C1972"/>
    <w:rsid w:val="001C2438"/>
    <w:rsid w:val="001C270D"/>
    <w:rsid w:val="001C2D9F"/>
    <w:rsid w:val="001C35EF"/>
    <w:rsid w:val="001C4742"/>
    <w:rsid w:val="001C4FEE"/>
    <w:rsid w:val="001C63DA"/>
    <w:rsid w:val="001C6890"/>
    <w:rsid w:val="001D0B67"/>
    <w:rsid w:val="001D0B80"/>
    <w:rsid w:val="001D0C21"/>
    <w:rsid w:val="001D0F18"/>
    <w:rsid w:val="001D3425"/>
    <w:rsid w:val="001D3822"/>
    <w:rsid w:val="001D39D8"/>
    <w:rsid w:val="001E0929"/>
    <w:rsid w:val="001E0BFF"/>
    <w:rsid w:val="001E17F8"/>
    <w:rsid w:val="001E181D"/>
    <w:rsid w:val="001E1EDD"/>
    <w:rsid w:val="001E3015"/>
    <w:rsid w:val="001E3413"/>
    <w:rsid w:val="001E36E2"/>
    <w:rsid w:val="001E3790"/>
    <w:rsid w:val="001E413D"/>
    <w:rsid w:val="001E426F"/>
    <w:rsid w:val="001E5917"/>
    <w:rsid w:val="001E5E38"/>
    <w:rsid w:val="001E6405"/>
    <w:rsid w:val="001E6622"/>
    <w:rsid w:val="001E695C"/>
    <w:rsid w:val="001E69F4"/>
    <w:rsid w:val="001E6F9E"/>
    <w:rsid w:val="001E7968"/>
    <w:rsid w:val="001E7BBF"/>
    <w:rsid w:val="001F0BF2"/>
    <w:rsid w:val="001F0FF7"/>
    <w:rsid w:val="001F11DE"/>
    <w:rsid w:val="001F16D0"/>
    <w:rsid w:val="001F1F87"/>
    <w:rsid w:val="001F3635"/>
    <w:rsid w:val="001F41DD"/>
    <w:rsid w:val="001F46AE"/>
    <w:rsid w:val="001F4733"/>
    <w:rsid w:val="001F4A45"/>
    <w:rsid w:val="001F5C3F"/>
    <w:rsid w:val="001F61F0"/>
    <w:rsid w:val="001F6339"/>
    <w:rsid w:val="001F6B7A"/>
    <w:rsid w:val="00200A62"/>
    <w:rsid w:val="00202AE1"/>
    <w:rsid w:val="00202C0D"/>
    <w:rsid w:val="00202CD2"/>
    <w:rsid w:val="00202E53"/>
    <w:rsid w:val="00203087"/>
    <w:rsid w:val="002043A9"/>
    <w:rsid w:val="0020464F"/>
    <w:rsid w:val="0020601C"/>
    <w:rsid w:val="00206A26"/>
    <w:rsid w:val="002070D6"/>
    <w:rsid w:val="002079D7"/>
    <w:rsid w:val="0021052A"/>
    <w:rsid w:val="00210BB6"/>
    <w:rsid w:val="00210CD8"/>
    <w:rsid w:val="00211DE5"/>
    <w:rsid w:val="00212B31"/>
    <w:rsid w:val="00213C3F"/>
    <w:rsid w:val="00213ECA"/>
    <w:rsid w:val="00215452"/>
    <w:rsid w:val="00215C6B"/>
    <w:rsid w:val="0021638C"/>
    <w:rsid w:val="00216E03"/>
    <w:rsid w:val="00217626"/>
    <w:rsid w:val="00217993"/>
    <w:rsid w:val="00220437"/>
    <w:rsid w:val="00220892"/>
    <w:rsid w:val="00220C76"/>
    <w:rsid w:val="00221FE9"/>
    <w:rsid w:val="00222532"/>
    <w:rsid w:val="00222D55"/>
    <w:rsid w:val="00222EEC"/>
    <w:rsid w:val="00223156"/>
    <w:rsid w:val="00223A58"/>
    <w:rsid w:val="002247D2"/>
    <w:rsid w:val="00225162"/>
    <w:rsid w:val="00225D0B"/>
    <w:rsid w:val="00225F05"/>
    <w:rsid w:val="002318BD"/>
    <w:rsid w:val="002319BD"/>
    <w:rsid w:val="002327DF"/>
    <w:rsid w:val="00232AC9"/>
    <w:rsid w:val="00232EB9"/>
    <w:rsid w:val="00233FF1"/>
    <w:rsid w:val="00234008"/>
    <w:rsid w:val="00234966"/>
    <w:rsid w:val="00234ED9"/>
    <w:rsid w:val="002352C3"/>
    <w:rsid w:val="00235BDC"/>
    <w:rsid w:val="00236417"/>
    <w:rsid w:val="002379E3"/>
    <w:rsid w:val="00240C73"/>
    <w:rsid w:val="002411EC"/>
    <w:rsid w:val="00243C24"/>
    <w:rsid w:val="002442F4"/>
    <w:rsid w:val="0024523B"/>
    <w:rsid w:val="002452E0"/>
    <w:rsid w:val="00246043"/>
    <w:rsid w:val="00246B9D"/>
    <w:rsid w:val="00246D30"/>
    <w:rsid w:val="00247E6C"/>
    <w:rsid w:val="00250EC2"/>
    <w:rsid w:val="00252082"/>
    <w:rsid w:val="002521EF"/>
    <w:rsid w:val="00252DA0"/>
    <w:rsid w:val="00253226"/>
    <w:rsid w:val="0025362A"/>
    <w:rsid w:val="00254145"/>
    <w:rsid w:val="002576FF"/>
    <w:rsid w:val="002577D4"/>
    <w:rsid w:val="00257EFC"/>
    <w:rsid w:val="00260A5F"/>
    <w:rsid w:val="002612D6"/>
    <w:rsid w:val="00261475"/>
    <w:rsid w:val="002628F1"/>
    <w:rsid w:val="002629C1"/>
    <w:rsid w:val="00262AD6"/>
    <w:rsid w:val="00262C85"/>
    <w:rsid w:val="00263348"/>
    <w:rsid w:val="00263ABA"/>
    <w:rsid w:val="00264C84"/>
    <w:rsid w:val="00265324"/>
    <w:rsid w:val="002657FF"/>
    <w:rsid w:val="002669E5"/>
    <w:rsid w:val="00266AC1"/>
    <w:rsid w:val="002675A9"/>
    <w:rsid w:val="00270CAE"/>
    <w:rsid w:val="00270FBD"/>
    <w:rsid w:val="002715DB"/>
    <w:rsid w:val="002717D3"/>
    <w:rsid w:val="00271E53"/>
    <w:rsid w:val="00272A78"/>
    <w:rsid w:val="00272B40"/>
    <w:rsid w:val="00272DD2"/>
    <w:rsid w:val="00272F38"/>
    <w:rsid w:val="00274121"/>
    <w:rsid w:val="002752E7"/>
    <w:rsid w:val="00275BD5"/>
    <w:rsid w:val="00276031"/>
    <w:rsid w:val="00276E3A"/>
    <w:rsid w:val="00276EA2"/>
    <w:rsid w:val="002776B5"/>
    <w:rsid w:val="00281B59"/>
    <w:rsid w:val="00281C7F"/>
    <w:rsid w:val="00283316"/>
    <w:rsid w:val="00283587"/>
    <w:rsid w:val="00283C6C"/>
    <w:rsid w:val="00283FAA"/>
    <w:rsid w:val="00286316"/>
    <w:rsid w:val="00286525"/>
    <w:rsid w:val="0028694E"/>
    <w:rsid w:val="00286F79"/>
    <w:rsid w:val="002906C8"/>
    <w:rsid w:val="00290703"/>
    <w:rsid w:val="002911F9"/>
    <w:rsid w:val="00291BAE"/>
    <w:rsid w:val="00292037"/>
    <w:rsid w:val="00292059"/>
    <w:rsid w:val="002939D7"/>
    <w:rsid w:val="00294A63"/>
    <w:rsid w:val="002954AD"/>
    <w:rsid w:val="0029671C"/>
    <w:rsid w:val="00296CFA"/>
    <w:rsid w:val="00296E6B"/>
    <w:rsid w:val="00297BED"/>
    <w:rsid w:val="00297C97"/>
    <w:rsid w:val="002A0B3D"/>
    <w:rsid w:val="002A33DD"/>
    <w:rsid w:val="002A46A6"/>
    <w:rsid w:val="002A4867"/>
    <w:rsid w:val="002A50A0"/>
    <w:rsid w:val="002A55A5"/>
    <w:rsid w:val="002A6529"/>
    <w:rsid w:val="002A6BB7"/>
    <w:rsid w:val="002A6E13"/>
    <w:rsid w:val="002A7F46"/>
    <w:rsid w:val="002B0822"/>
    <w:rsid w:val="002B1277"/>
    <w:rsid w:val="002B25CD"/>
    <w:rsid w:val="002B2620"/>
    <w:rsid w:val="002B3921"/>
    <w:rsid w:val="002B3EAC"/>
    <w:rsid w:val="002B439B"/>
    <w:rsid w:val="002B4BB5"/>
    <w:rsid w:val="002B5195"/>
    <w:rsid w:val="002B6198"/>
    <w:rsid w:val="002B6582"/>
    <w:rsid w:val="002B769F"/>
    <w:rsid w:val="002B7808"/>
    <w:rsid w:val="002C290B"/>
    <w:rsid w:val="002C2EA0"/>
    <w:rsid w:val="002C305D"/>
    <w:rsid w:val="002C324C"/>
    <w:rsid w:val="002C3B25"/>
    <w:rsid w:val="002C441E"/>
    <w:rsid w:val="002C56F3"/>
    <w:rsid w:val="002C5A50"/>
    <w:rsid w:val="002C5CBC"/>
    <w:rsid w:val="002C77CF"/>
    <w:rsid w:val="002C7B75"/>
    <w:rsid w:val="002D0096"/>
    <w:rsid w:val="002D150B"/>
    <w:rsid w:val="002D17D6"/>
    <w:rsid w:val="002D256A"/>
    <w:rsid w:val="002D29D2"/>
    <w:rsid w:val="002D32B7"/>
    <w:rsid w:val="002D3EBF"/>
    <w:rsid w:val="002D53DA"/>
    <w:rsid w:val="002D6A16"/>
    <w:rsid w:val="002D7721"/>
    <w:rsid w:val="002E03CD"/>
    <w:rsid w:val="002E2348"/>
    <w:rsid w:val="002E2BB2"/>
    <w:rsid w:val="002E2FE4"/>
    <w:rsid w:val="002E3022"/>
    <w:rsid w:val="002E350E"/>
    <w:rsid w:val="002E3B9B"/>
    <w:rsid w:val="002E44E2"/>
    <w:rsid w:val="002E4F35"/>
    <w:rsid w:val="002E57D4"/>
    <w:rsid w:val="002E5DC2"/>
    <w:rsid w:val="002E6458"/>
    <w:rsid w:val="002E6C46"/>
    <w:rsid w:val="002E6D58"/>
    <w:rsid w:val="002E7194"/>
    <w:rsid w:val="002E7288"/>
    <w:rsid w:val="002E7464"/>
    <w:rsid w:val="002E79FB"/>
    <w:rsid w:val="002F1104"/>
    <w:rsid w:val="002F12A9"/>
    <w:rsid w:val="002F1D34"/>
    <w:rsid w:val="002F2768"/>
    <w:rsid w:val="002F293D"/>
    <w:rsid w:val="002F316B"/>
    <w:rsid w:val="002F4256"/>
    <w:rsid w:val="002F4664"/>
    <w:rsid w:val="002F51E1"/>
    <w:rsid w:val="002F5F7D"/>
    <w:rsid w:val="002F6DF1"/>
    <w:rsid w:val="002F7368"/>
    <w:rsid w:val="002F73CE"/>
    <w:rsid w:val="002F7576"/>
    <w:rsid w:val="00300EAF"/>
    <w:rsid w:val="00300F5D"/>
    <w:rsid w:val="00301B96"/>
    <w:rsid w:val="0030208E"/>
    <w:rsid w:val="003024AF"/>
    <w:rsid w:val="00303D0E"/>
    <w:rsid w:val="00303DEA"/>
    <w:rsid w:val="00304146"/>
    <w:rsid w:val="003048AD"/>
    <w:rsid w:val="00306537"/>
    <w:rsid w:val="0030772C"/>
    <w:rsid w:val="00307C73"/>
    <w:rsid w:val="00310265"/>
    <w:rsid w:val="00311727"/>
    <w:rsid w:val="0031389B"/>
    <w:rsid w:val="00314114"/>
    <w:rsid w:val="0031465A"/>
    <w:rsid w:val="00316746"/>
    <w:rsid w:val="003176A4"/>
    <w:rsid w:val="003202FC"/>
    <w:rsid w:val="00320E79"/>
    <w:rsid w:val="003210DB"/>
    <w:rsid w:val="00321244"/>
    <w:rsid w:val="00321541"/>
    <w:rsid w:val="00322875"/>
    <w:rsid w:val="0032345C"/>
    <w:rsid w:val="00325E60"/>
    <w:rsid w:val="00326295"/>
    <w:rsid w:val="00326546"/>
    <w:rsid w:val="00326F84"/>
    <w:rsid w:val="0032757E"/>
    <w:rsid w:val="003276FF"/>
    <w:rsid w:val="00327A01"/>
    <w:rsid w:val="00330A6A"/>
    <w:rsid w:val="0033177C"/>
    <w:rsid w:val="00331D78"/>
    <w:rsid w:val="00332D49"/>
    <w:rsid w:val="00333849"/>
    <w:rsid w:val="00333F23"/>
    <w:rsid w:val="00333F90"/>
    <w:rsid w:val="0033401F"/>
    <w:rsid w:val="00335ADC"/>
    <w:rsid w:val="003371DB"/>
    <w:rsid w:val="00340291"/>
    <w:rsid w:val="00340550"/>
    <w:rsid w:val="00340A6C"/>
    <w:rsid w:val="0034141E"/>
    <w:rsid w:val="003417FB"/>
    <w:rsid w:val="00341B98"/>
    <w:rsid w:val="003428DA"/>
    <w:rsid w:val="003444D1"/>
    <w:rsid w:val="00346136"/>
    <w:rsid w:val="00346387"/>
    <w:rsid w:val="00351A64"/>
    <w:rsid w:val="00351AD7"/>
    <w:rsid w:val="00351B85"/>
    <w:rsid w:val="00351C1E"/>
    <w:rsid w:val="00352209"/>
    <w:rsid w:val="003526BA"/>
    <w:rsid w:val="003530C5"/>
    <w:rsid w:val="00353A62"/>
    <w:rsid w:val="00353F02"/>
    <w:rsid w:val="00354BD1"/>
    <w:rsid w:val="00354EB0"/>
    <w:rsid w:val="00355206"/>
    <w:rsid w:val="003554C2"/>
    <w:rsid w:val="0035574D"/>
    <w:rsid w:val="0035745D"/>
    <w:rsid w:val="0035767F"/>
    <w:rsid w:val="0035799A"/>
    <w:rsid w:val="00357E56"/>
    <w:rsid w:val="0036039E"/>
    <w:rsid w:val="00361AE0"/>
    <w:rsid w:val="0036284C"/>
    <w:rsid w:val="00363372"/>
    <w:rsid w:val="00363CBA"/>
    <w:rsid w:val="0036410B"/>
    <w:rsid w:val="0036429D"/>
    <w:rsid w:val="00364329"/>
    <w:rsid w:val="003648F6"/>
    <w:rsid w:val="00364B86"/>
    <w:rsid w:val="00364FE1"/>
    <w:rsid w:val="00365461"/>
    <w:rsid w:val="00367653"/>
    <w:rsid w:val="00370837"/>
    <w:rsid w:val="00370EA8"/>
    <w:rsid w:val="00371BFF"/>
    <w:rsid w:val="003721B8"/>
    <w:rsid w:val="00372577"/>
    <w:rsid w:val="00373617"/>
    <w:rsid w:val="00373851"/>
    <w:rsid w:val="0037496C"/>
    <w:rsid w:val="00374F72"/>
    <w:rsid w:val="00374F79"/>
    <w:rsid w:val="003750DD"/>
    <w:rsid w:val="003754E6"/>
    <w:rsid w:val="00375D42"/>
    <w:rsid w:val="003766E2"/>
    <w:rsid w:val="00376C26"/>
    <w:rsid w:val="00377479"/>
    <w:rsid w:val="0037781E"/>
    <w:rsid w:val="0038053F"/>
    <w:rsid w:val="00380B60"/>
    <w:rsid w:val="00380C21"/>
    <w:rsid w:val="00380CCE"/>
    <w:rsid w:val="003811F8"/>
    <w:rsid w:val="00381BAB"/>
    <w:rsid w:val="00382687"/>
    <w:rsid w:val="00382770"/>
    <w:rsid w:val="00383B5B"/>
    <w:rsid w:val="00383F67"/>
    <w:rsid w:val="00384149"/>
    <w:rsid w:val="003847B6"/>
    <w:rsid w:val="0038581C"/>
    <w:rsid w:val="00386A17"/>
    <w:rsid w:val="0038774A"/>
    <w:rsid w:val="00387874"/>
    <w:rsid w:val="003905BB"/>
    <w:rsid w:val="00391203"/>
    <w:rsid w:val="00391CBA"/>
    <w:rsid w:val="003921D1"/>
    <w:rsid w:val="00392CED"/>
    <w:rsid w:val="00393FF6"/>
    <w:rsid w:val="003948C7"/>
    <w:rsid w:val="00394E41"/>
    <w:rsid w:val="00394F5B"/>
    <w:rsid w:val="003954F9"/>
    <w:rsid w:val="0039563A"/>
    <w:rsid w:val="00395C94"/>
    <w:rsid w:val="003961B9"/>
    <w:rsid w:val="00396402"/>
    <w:rsid w:val="00397DB0"/>
    <w:rsid w:val="003A0172"/>
    <w:rsid w:val="003A1E4B"/>
    <w:rsid w:val="003A1E68"/>
    <w:rsid w:val="003A209C"/>
    <w:rsid w:val="003A21C4"/>
    <w:rsid w:val="003A2CE9"/>
    <w:rsid w:val="003A2DA8"/>
    <w:rsid w:val="003A3618"/>
    <w:rsid w:val="003A4DC8"/>
    <w:rsid w:val="003A5AA6"/>
    <w:rsid w:val="003A5B84"/>
    <w:rsid w:val="003A76FC"/>
    <w:rsid w:val="003B0011"/>
    <w:rsid w:val="003B02A7"/>
    <w:rsid w:val="003B14E6"/>
    <w:rsid w:val="003B1B2E"/>
    <w:rsid w:val="003B1F1F"/>
    <w:rsid w:val="003B36C5"/>
    <w:rsid w:val="003B4C8D"/>
    <w:rsid w:val="003B65D7"/>
    <w:rsid w:val="003B68E1"/>
    <w:rsid w:val="003B7DAA"/>
    <w:rsid w:val="003C1E6F"/>
    <w:rsid w:val="003C30D8"/>
    <w:rsid w:val="003C34B1"/>
    <w:rsid w:val="003C3B09"/>
    <w:rsid w:val="003C43A2"/>
    <w:rsid w:val="003C44ED"/>
    <w:rsid w:val="003C48BE"/>
    <w:rsid w:val="003C5C12"/>
    <w:rsid w:val="003C6DE2"/>
    <w:rsid w:val="003C79F7"/>
    <w:rsid w:val="003C7B7D"/>
    <w:rsid w:val="003C7EF5"/>
    <w:rsid w:val="003D0F8C"/>
    <w:rsid w:val="003D128D"/>
    <w:rsid w:val="003D1AC8"/>
    <w:rsid w:val="003D1E17"/>
    <w:rsid w:val="003D1E9A"/>
    <w:rsid w:val="003D1FAC"/>
    <w:rsid w:val="003D218B"/>
    <w:rsid w:val="003D338F"/>
    <w:rsid w:val="003D33F4"/>
    <w:rsid w:val="003D3A7B"/>
    <w:rsid w:val="003D3F47"/>
    <w:rsid w:val="003D3F66"/>
    <w:rsid w:val="003D6D45"/>
    <w:rsid w:val="003D72F2"/>
    <w:rsid w:val="003D75A9"/>
    <w:rsid w:val="003D77CA"/>
    <w:rsid w:val="003E0152"/>
    <w:rsid w:val="003E1072"/>
    <w:rsid w:val="003E1208"/>
    <w:rsid w:val="003E1343"/>
    <w:rsid w:val="003E1B88"/>
    <w:rsid w:val="003E225A"/>
    <w:rsid w:val="003E2938"/>
    <w:rsid w:val="003E2EAE"/>
    <w:rsid w:val="003E2F9D"/>
    <w:rsid w:val="003E35B8"/>
    <w:rsid w:val="003E35F2"/>
    <w:rsid w:val="003E4832"/>
    <w:rsid w:val="003E4B7C"/>
    <w:rsid w:val="003E6CE7"/>
    <w:rsid w:val="003E6FB5"/>
    <w:rsid w:val="003F0E7F"/>
    <w:rsid w:val="003F1B6C"/>
    <w:rsid w:val="003F290F"/>
    <w:rsid w:val="003F2C96"/>
    <w:rsid w:val="003F3C30"/>
    <w:rsid w:val="003F4D78"/>
    <w:rsid w:val="003F4E88"/>
    <w:rsid w:val="003F5FDB"/>
    <w:rsid w:val="003F66FD"/>
    <w:rsid w:val="003F6A74"/>
    <w:rsid w:val="003F6CB7"/>
    <w:rsid w:val="004013F2"/>
    <w:rsid w:val="00401652"/>
    <w:rsid w:val="004018D2"/>
    <w:rsid w:val="00401DE8"/>
    <w:rsid w:val="00401EE4"/>
    <w:rsid w:val="004024B9"/>
    <w:rsid w:val="00402AA0"/>
    <w:rsid w:val="00402FE3"/>
    <w:rsid w:val="00403065"/>
    <w:rsid w:val="004032B3"/>
    <w:rsid w:val="00403A69"/>
    <w:rsid w:val="004044D6"/>
    <w:rsid w:val="0040511D"/>
    <w:rsid w:val="00406276"/>
    <w:rsid w:val="00406C93"/>
    <w:rsid w:val="0040724B"/>
    <w:rsid w:val="004074DD"/>
    <w:rsid w:val="004075A6"/>
    <w:rsid w:val="00407EA4"/>
    <w:rsid w:val="004108BC"/>
    <w:rsid w:val="00410B15"/>
    <w:rsid w:val="00411384"/>
    <w:rsid w:val="004115A2"/>
    <w:rsid w:val="00411B96"/>
    <w:rsid w:val="00412F16"/>
    <w:rsid w:val="00412FE3"/>
    <w:rsid w:val="004130EF"/>
    <w:rsid w:val="004139ED"/>
    <w:rsid w:val="00413EA9"/>
    <w:rsid w:val="00414F04"/>
    <w:rsid w:val="00415B99"/>
    <w:rsid w:val="00415C92"/>
    <w:rsid w:val="00415DD1"/>
    <w:rsid w:val="00417208"/>
    <w:rsid w:val="004179AF"/>
    <w:rsid w:val="004216C0"/>
    <w:rsid w:val="00421CD1"/>
    <w:rsid w:val="00425372"/>
    <w:rsid w:val="00425879"/>
    <w:rsid w:val="00426129"/>
    <w:rsid w:val="00426A47"/>
    <w:rsid w:val="00426AFD"/>
    <w:rsid w:val="00426D4E"/>
    <w:rsid w:val="00427132"/>
    <w:rsid w:val="004272E2"/>
    <w:rsid w:val="0042759A"/>
    <w:rsid w:val="0043030C"/>
    <w:rsid w:val="0043116E"/>
    <w:rsid w:val="004312D9"/>
    <w:rsid w:val="0043164D"/>
    <w:rsid w:val="00431D17"/>
    <w:rsid w:val="0043221B"/>
    <w:rsid w:val="004326FA"/>
    <w:rsid w:val="0043283D"/>
    <w:rsid w:val="00432F98"/>
    <w:rsid w:val="00434011"/>
    <w:rsid w:val="00435C2A"/>
    <w:rsid w:val="00436335"/>
    <w:rsid w:val="0043655F"/>
    <w:rsid w:val="0043768B"/>
    <w:rsid w:val="00437DD1"/>
    <w:rsid w:val="00437F34"/>
    <w:rsid w:val="0044072B"/>
    <w:rsid w:val="00441B98"/>
    <w:rsid w:val="00441D82"/>
    <w:rsid w:val="00441FDE"/>
    <w:rsid w:val="00442540"/>
    <w:rsid w:val="00442BCB"/>
    <w:rsid w:val="00442C90"/>
    <w:rsid w:val="00443234"/>
    <w:rsid w:val="00443ACC"/>
    <w:rsid w:val="00444621"/>
    <w:rsid w:val="004446A2"/>
    <w:rsid w:val="004458C9"/>
    <w:rsid w:val="004466F4"/>
    <w:rsid w:val="00446944"/>
    <w:rsid w:val="00446C58"/>
    <w:rsid w:val="00447AE7"/>
    <w:rsid w:val="00450606"/>
    <w:rsid w:val="00451158"/>
    <w:rsid w:val="00451A94"/>
    <w:rsid w:val="00451F59"/>
    <w:rsid w:val="004535A1"/>
    <w:rsid w:val="004536A4"/>
    <w:rsid w:val="004539CC"/>
    <w:rsid w:val="00453C90"/>
    <w:rsid w:val="00453FFA"/>
    <w:rsid w:val="0045468E"/>
    <w:rsid w:val="004548FA"/>
    <w:rsid w:val="00454AE0"/>
    <w:rsid w:val="00455D76"/>
    <w:rsid w:val="0045634B"/>
    <w:rsid w:val="00456538"/>
    <w:rsid w:val="00457AA5"/>
    <w:rsid w:val="0046009B"/>
    <w:rsid w:val="004601C8"/>
    <w:rsid w:val="004604BB"/>
    <w:rsid w:val="0046059A"/>
    <w:rsid w:val="004609AB"/>
    <w:rsid w:val="00460A74"/>
    <w:rsid w:val="00460AF5"/>
    <w:rsid w:val="00461067"/>
    <w:rsid w:val="00461CDA"/>
    <w:rsid w:val="0046227F"/>
    <w:rsid w:val="00462C90"/>
    <w:rsid w:val="00462D18"/>
    <w:rsid w:val="0046344C"/>
    <w:rsid w:val="00465AAA"/>
    <w:rsid w:val="00466818"/>
    <w:rsid w:val="004675EF"/>
    <w:rsid w:val="00467609"/>
    <w:rsid w:val="00467DBC"/>
    <w:rsid w:val="00471BAE"/>
    <w:rsid w:val="00472186"/>
    <w:rsid w:val="004730FF"/>
    <w:rsid w:val="0047371E"/>
    <w:rsid w:val="004737CA"/>
    <w:rsid w:val="00474CE9"/>
    <w:rsid w:val="00475343"/>
    <w:rsid w:val="00475355"/>
    <w:rsid w:val="0047549F"/>
    <w:rsid w:val="0047580E"/>
    <w:rsid w:val="00475AF1"/>
    <w:rsid w:val="00475E61"/>
    <w:rsid w:val="00475F87"/>
    <w:rsid w:val="004767B9"/>
    <w:rsid w:val="00476C8E"/>
    <w:rsid w:val="004775F7"/>
    <w:rsid w:val="00477C49"/>
    <w:rsid w:val="00477FBB"/>
    <w:rsid w:val="00482066"/>
    <w:rsid w:val="004822D0"/>
    <w:rsid w:val="00482F8B"/>
    <w:rsid w:val="004833DE"/>
    <w:rsid w:val="00483DC9"/>
    <w:rsid w:val="004843E7"/>
    <w:rsid w:val="004851C5"/>
    <w:rsid w:val="00485644"/>
    <w:rsid w:val="00485C5B"/>
    <w:rsid w:val="004862F3"/>
    <w:rsid w:val="00486A2B"/>
    <w:rsid w:val="00487904"/>
    <w:rsid w:val="004900D4"/>
    <w:rsid w:val="00490B99"/>
    <w:rsid w:val="004910D3"/>
    <w:rsid w:val="00492BAC"/>
    <w:rsid w:val="004937DC"/>
    <w:rsid w:val="00493963"/>
    <w:rsid w:val="004949FE"/>
    <w:rsid w:val="00496089"/>
    <w:rsid w:val="00496661"/>
    <w:rsid w:val="00496D89"/>
    <w:rsid w:val="004978C5"/>
    <w:rsid w:val="00497EF1"/>
    <w:rsid w:val="004A1177"/>
    <w:rsid w:val="004A168D"/>
    <w:rsid w:val="004A1B50"/>
    <w:rsid w:val="004A3110"/>
    <w:rsid w:val="004A34A4"/>
    <w:rsid w:val="004A369F"/>
    <w:rsid w:val="004A3A6F"/>
    <w:rsid w:val="004A3FAE"/>
    <w:rsid w:val="004A458D"/>
    <w:rsid w:val="004A498E"/>
    <w:rsid w:val="004A5317"/>
    <w:rsid w:val="004A6053"/>
    <w:rsid w:val="004A6BC7"/>
    <w:rsid w:val="004A6E74"/>
    <w:rsid w:val="004A7DA1"/>
    <w:rsid w:val="004B1285"/>
    <w:rsid w:val="004B30CC"/>
    <w:rsid w:val="004B3614"/>
    <w:rsid w:val="004B37AC"/>
    <w:rsid w:val="004B46A5"/>
    <w:rsid w:val="004B46E2"/>
    <w:rsid w:val="004B4A6A"/>
    <w:rsid w:val="004B4B46"/>
    <w:rsid w:val="004B507E"/>
    <w:rsid w:val="004B51E5"/>
    <w:rsid w:val="004B543C"/>
    <w:rsid w:val="004B5AA7"/>
    <w:rsid w:val="004B5C2A"/>
    <w:rsid w:val="004B76CB"/>
    <w:rsid w:val="004B7DCE"/>
    <w:rsid w:val="004C07BA"/>
    <w:rsid w:val="004C14FE"/>
    <w:rsid w:val="004C1B7C"/>
    <w:rsid w:val="004C1F32"/>
    <w:rsid w:val="004C3033"/>
    <w:rsid w:val="004C4D47"/>
    <w:rsid w:val="004C5F99"/>
    <w:rsid w:val="004C64AF"/>
    <w:rsid w:val="004C7604"/>
    <w:rsid w:val="004C7B8A"/>
    <w:rsid w:val="004D0EE0"/>
    <w:rsid w:val="004D1510"/>
    <w:rsid w:val="004D2941"/>
    <w:rsid w:val="004D2E36"/>
    <w:rsid w:val="004D37B4"/>
    <w:rsid w:val="004D3BA6"/>
    <w:rsid w:val="004D3E05"/>
    <w:rsid w:val="004D40F4"/>
    <w:rsid w:val="004D4145"/>
    <w:rsid w:val="004D4974"/>
    <w:rsid w:val="004D49E7"/>
    <w:rsid w:val="004D5ED5"/>
    <w:rsid w:val="004D6B6F"/>
    <w:rsid w:val="004D70B3"/>
    <w:rsid w:val="004D7F93"/>
    <w:rsid w:val="004E0363"/>
    <w:rsid w:val="004E0CE2"/>
    <w:rsid w:val="004E0ECC"/>
    <w:rsid w:val="004E0FEA"/>
    <w:rsid w:val="004E148D"/>
    <w:rsid w:val="004E1AB0"/>
    <w:rsid w:val="004E1E06"/>
    <w:rsid w:val="004E2500"/>
    <w:rsid w:val="004E270A"/>
    <w:rsid w:val="004E3072"/>
    <w:rsid w:val="004E34B8"/>
    <w:rsid w:val="004E3D8F"/>
    <w:rsid w:val="004E44E7"/>
    <w:rsid w:val="004E4D4B"/>
    <w:rsid w:val="004E57F0"/>
    <w:rsid w:val="004E5D77"/>
    <w:rsid w:val="004E64DC"/>
    <w:rsid w:val="004E6C17"/>
    <w:rsid w:val="004E74DD"/>
    <w:rsid w:val="004F01F8"/>
    <w:rsid w:val="004F13C4"/>
    <w:rsid w:val="004F316C"/>
    <w:rsid w:val="004F3715"/>
    <w:rsid w:val="004F558B"/>
    <w:rsid w:val="004F5BE3"/>
    <w:rsid w:val="004F5D0F"/>
    <w:rsid w:val="004F62A5"/>
    <w:rsid w:val="0050029A"/>
    <w:rsid w:val="0050095C"/>
    <w:rsid w:val="00500A9A"/>
    <w:rsid w:val="00500ED0"/>
    <w:rsid w:val="00501609"/>
    <w:rsid w:val="00501954"/>
    <w:rsid w:val="00501B42"/>
    <w:rsid w:val="00502A07"/>
    <w:rsid w:val="00503ED2"/>
    <w:rsid w:val="00504101"/>
    <w:rsid w:val="00504881"/>
    <w:rsid w:val="005052C9"/>
    <w:rsid w:val="00506ABB"/>
    <w:rsid w:val="00506D0F"/>
    <w:rsid w:val="00507792"/>
    <w:rsid w:val="00507B4D"/>
    <w:rsid w:val="00507CE6"/>
    <w:rsid w:val="00510DA8"/>
    <w:rsid w:val="00511C60"/>
    <w:rsid w:val="00512963"/>
    <w:rsid w:val="00512F86"/>
    <w:rsid w:val="00513325"/>
    <w:rsid w:val="0051375C"/>
    <w:rsid w:val="00513C45"/>
    <w:rsid w:val="0051575A"/>
    <w:rsid w:val="005169DC"/>
    <w:rsid w:val="00516F2D"/>
    <w:rsid w:val="00517404"/>
    <w:rsid w:val="0051760C"/>
    <w:rsid w:val="005176F1"/>
    <w:rsid w:val="00517E26"/>
    <w:rsid w:val="005201F6"/>
    <w:rsid w:val="0052055A"/>
    <w:rsid w:val="0052086B"/>
    <w:rsid w:val="00524E39"/>
    <w:rsid w:val="00525FB8"/>
    <w:rsid w:val="00532A12"/>
    <w:rsid w:val="00533AE8"/>
    <w:rsid w:val="00534962"/>
    <w:rsid w:val="00534F3D"/>
    <w:rsid w:val="005352A8"/>
    <w:rsid w:val="00535402"/>
    <w:rsid w:val="005358C8"/>
    <w:rsid w:val="00535EFB"/>
    <w:rsid w:val="00536A88"/>
    <w:rsid w:val="00536CC6"/>
    <w:rsid w:val="00537089"/>
    <w:rsid w:val="00537423"/>
    <w:rsid w:val="00537552"/>
    <w:rsid w:val="00537655"/>
    <w:rsid w:val="005379DB"/>
    <w:rsid w:val="00537F79"/>
    <w:rsid w:val="00540673"/>
    <w:rsid w:val="00540F8F"/>
    <w:rsid w:val="00541026"/>
    <w:rsid w:val="00542341"/>
    <w:rsid w:val="0054308E"/>
    <w:rsid w:val="00543A6A"/>
    <w:rsid w:val="00543BE1"/>
    <w:rsid w:val="00543D19"/>
    <w:rsid w:val="0054427C"/>
    <w:rsid w:val="00544516"/>
    <w:rsid w:val="0054485B"/>
    <w:rsid w:val="00545E30"/>
    <w:rsid w:val="0054602E"/>
    <w:rsid w:val="00546CF5"/>
    <w:rsid w:val="00547A8C"/>
    <w:rsid w:val="00550069"/>
    <w:rsid w:val="0055107A"/>
    <w:rsid w:val="005510F4"/>
    <w:rsid w:val="00551562"/>
    <w:rsid w:val="00551EED"/>
    <w:rsid w:val="00552536"/>
    <w:rsid w:val="005526FE"/>
    <w:rsid w:val="005532EF"/>
    <w:rsid w:val="0055344D"/>
    <w:rsid w:val="005536F7"/>
    <w:rsid w:val="00553CE6"/>
    <w:rsid w:val="005546D9"/>
    <w:rsid w:val="0055528B"/>
    <w:rsid w:val="00555BB1"/>
    <w:rsid w:val="00555DC5"/>
    <w:rsid w:val="00556495"/>
    <w:rsid w:val="00556658"/>
    <w:rsid w:val="00557383"/>
    <w:rsid w:val="005575F3"/>
    <w:rsid w:val="0056020F"/>
    <w:rsid w:val="00560813"/>
    <w:rsid w:val="00560DB7"/>
    <w:rsid w:val="005629D3"/>
    <w:rsid w:val="005632DB"/>
    <w:rsid w:val="00563A8E"/>
    <w:rsid w:val="00565014"/>
    <w:rsid w:val="00565AB9"/>
    <w:rsid w:val="00565D87"/>
    <w:rsid w:val="00567A3A"/>
    <w:rsid w:val="0057188C"/>
    <w:rsid w:val="0057253B"/>
    <w:rsid w:val="00573151"/>
    <w:rsid w:val="005735A3"/>
    <w:rsid w:val="00573E6C"/>
    <w:rsid w:val="00573E77"/>
    <w:rsid w:val="00574BE0"/>
    <w:rsid w:val="005751BD"/>
    <w:rsid w:val="00575FC7"/>
    <w:rsid w:val="00576E6F"/>
    <w:rsid w:val="00577BBB"/>
    <w:rsid w:val="00577F46"/>
    <w:rsid w:val="00581449"/>
    <w:rsid w:val="005815FB"/>
    <w:rsid w:val="00581FA5"/>
    <w:rsid w:val="00582BF6"/>
    <w:rsid w:val="005845A8"/>
    <w:rsid w:val="005845FA"/>
    <w:rsid w:val="00585042"/>
    <w:rsid w:val="00585BC4"/>
    <w:rsid w:val="00585BE7"/>
    <w:rsid w:val="00585F42"/>
    <w:rsid w:val="00586072"/>
    <w:rsid w:val="00586B8A"/>
    <w:rsid w:val="005872BE"/>
    <w:rsid w:val="005879FE"/>
    <w:rsid w:val="00587A80"/>
    <w:rsid w:val="00590A6F"/>
    <w:rsid w:val="00590E02"/>
    <w:rsid w:val="00591348"/>
    <w:rsid w:val="00591EE9"/>
    <w:rsid w:val="00592551"/>
    <w:rsid w:val="00592700"/>
    <w:rsid w:val="00592706"/>
    <w:rsid w:val="005927E6"/>
    <w:rsid w:val="005927EB"/>
    <w:rsid w:val="00592D0C"/>
    <w:rsid w:val="00592D8E"/>
    <w:rsid w:val="00592E09"/>
    <w:rsid w:val="00593230"/>
    <w:rsid w:val="00593596"/>
    <w:rsid w:val="005937FA"/>
    <w:rsid w:val="00593F7B"/>
    <w:rsid w:val="00594552"/>
    <w:rsid w:val="00594ACB"/>
    <w:rsid w:val="005957D2"/>
    <w:rsid w:val="00595D09"/>
    <w:rsid w:val="00595FED"/>
    <w:rsid w:val="00596407"/>
    <w:rsid w:val="00597B9F"/>
    <w:rsid w:val="005A05B0"/>
    <w:rsid w:val="005A0618"/>
    <w:rsid w:val="005A07F7"/>
    <w:rsid w:val="005A0E2E"/>
    <w:rsid w:val="005A0E4F"/>
    <w:rsid w:val="005A0F64"/>
    <w:rsid w:val="005A11B9"/>
    <w:rsid w:val="005A26BC"/>
    <w:rsid w:val="005A30E0"/>
    <w:rsid w:val="005A370F"/>
    <w:rsid w:val="005A3917"/>
    <w:rsid w:val="005A46EF"/>
    <w:rsid w:val="005A5635"/>
    <w:rsid w:val="005A655C"/>
    <w:rsid w:val="005A6621"/>
    <w:rsid w:val="005A72B7"/>
    <w:rsid w:val="005B0A9A"/>
    <w:rsid w:val="005B0E76"/>
    <w:rsid w:val="005B10C7"/>
    <w:rsid w:val="005B17CE"/>
    <w:rsid w:val="005B1A4B"/>
    <w:rsid w:val="005B1BE0"/>
    <w:rsid w:val="005B26BB"/>
    <w:rsid w:val="005B3017"/>
    <w:rsid w:val="005B3738"/>
    <w:rsid w:val="005B38AF"/>
    <w:rsid w:val="005B3EA5"/>
    <w:rsid w:val="005B4140"/>
    <w:rsid w:val="005B4465"/>
    <w:rsid w:val="005B546D"/>
    <w:rsid w:val="005B6C5A"/>
    <w:rsid w:val="005C2042"/>
    <w:rsid w:val="005C2CA7"/>
    <w:rsid w:val="005C366D"/>
    <w:rsid w:val="005C3BC0"/>
    <w:rsid w:val="005C4118"/>
    <w:rsid w:val="005C50DD"/>
    <w:rsid w:val="005C5B66"/>
    <w:rsid w:val="005D0561"/>
    <w:rsid w:val="005D1507"/>
    <w:rsid w:val="005D2016"/>
    <w:rsid w:val="005D2B4C"/>
    <w:rsid w:val="005D372C"/>
    <w:rsid w:val="005D410E"/>
    <w:rsid w:val="005D455A"/>
    <w:rsid w:val="005D4C99"/>
    <w:rsid w:val="005D4E0D"/>
    <w:rsid w:val="005D5C11"/>
    <w:rsid w:val="005D60B2"/>
    <w:rsid w:val="005D64DF"/>
    <w:rsid w:val="005D727D"/>
    <w:rsid w:val="005D7D48"/>
    <w:rsid w:val="005D7E21"/>
    <w:rsid w:val="005E1C0A"/>
    <w:rsid w:val="005E1D1A"/>
    <w:rsid w:val="005E4373"/>
    <w:rsid w:val="005E4BBC"/>
    <w:rsid w:val="005E4F47"/>
    <w:rsid w:val="005E56BE"/>
    <w:rsid w:val="005E5C59"/>
    <w:rsid w:val="005E6052"/>
    <w:rsid w:val="005E7484"/>
    <w:rsid w:val="005E78D2"/>
    <w:rsid w:val="005E7C1D"/>
    <w:rsid w:val="005F1666"/>
    <w:rsid w:val="005F23D6"/>
    <w:rsid w:val="005F323E"/>
    <w:rsid w:val="005F327D"/>
    <w:rsid w:val="005F427E"/>
    <w:rsid w:val="005F46BA"/>
    <w:rsid w:val="005F5330"/>
    <w:rsid w:val="005F6225"/>
    <w:rsid w:val="00600CB2"/>
    <w:rsid w:val="0060102A"/>
    <w:rsid w:val="00601878"/>
    <w:rsid w:val="00601C6D"/>
    <w:rsid w:val="00602793"/>
    <w:rsid w:val="006038F5"/>
    <w:rsid w:val="006041A1"/>
    <w:rsid w:val="00606D7C"/>
    <w:rsid w:val="006102F1"/>
    <w:rsid w:val="0061081C"/>
    <w:rsid w:val="00611753"/>
    <w:rsid w:val="006121E4"/>
    <w:rsid w:val="0061259A"/>
    <w:rsid w:val="006125FB"/>
    <w:rsid w:val="0061483A"/>
    <w:rsid w:val="00614884"/>
    <w:rsid w:val="0061520C"/>
    <w:rsid w:val="00615D0D"/>
    <w:rsid w:val="00615EC0"/>
    <w:rsid w:val="006166CE"/>
    <w:rsid w:val="00616EE3"/>
    <w:rsid w:val="00617BAE"/>
    <w:rsid w:val="00620B95"/>
    <w:rsid w:val="0062142A"/>
    <w:rsid w:val="006223C2"/>
    <w:rsid w:val="0062282B"/>
    <w:rsid w:val="00622838"/>
    <w:rsid w:val="006238C6"/>
    <w:rsid w:val="00623A16"/>
    <w:rsid w:val="00624036"/>
    <w:rsid w:val="00624D9E"/>
    <w:rsid w:val="00624E34"/>
    <w:rsid w:val="00625395"/>
    <w:rsid w:val="006254EB"/>
    <w:rsid w:val="00625985"/>
    <w:rsid w:val="0062619A"/>
    <w:rsid w:val="00626669"/>
    <w:rsid w:val="006278FE"/>
    <w:rsid w:val="0062791B"/>
    <w:rsid w:val="00630370"/>
    <w:rsid w:val="00630DE0"/>
    <w:rsid w:val="00631128"/>
    <w:rsid w:val="00631914"/>
    <w:rsid w:val="00632B69"/>
    <w:rsid w:val="006330C3"/>
    <w:rsid w:val="00633F8A"/>
    <w:rsid w:val="0063436B"/>
    <w:rsid w:val="00634554"/>
    <w:rsid w:val="00634947"/>
    <w:rsid w:val="006354F0"/>
    <w:rsid w:val="006355B4"/>
    <w:rsid w:val="00635C35"/>
    <w:rsid w:val="00635C73"/>
    <w:rsid w:val="00636999"/>
    <w:rsid w:val="00636A25"/>
    <w:rsid w:val="006376F7"/>
    <w:rsid w:val="00641FA2"/>
    <w:rsid w:val="00642DAE"/>
    <w:rsid w:val="00642DC6"/>
    <w:rsid w:val="006437F3"/>
    <w:rsid w:val="00643C58"/>
    <w:rsid w:val="006446E4"/>
    <w:rsid w:val="00646A39"/>
    <w:rsid w:val="006475F5"/>
    <w:rsid w:val="006504A7"/>
    <w:rsid w:val="00650930"/>
    <w:rsid w:val="00650C47"/>
    <w:rsid w:val="00650DCE"/>
    <w:rsid w:val="006513BB"/>
    <w:rsid w:val="00651762"/>
    <w:rsid w:val="00651DCE"/>
    <w:rsid w:val="006521B1"/>
    <w:rsid w:val="006529E4"/>
    <w:rsid w:val="00653158"/>
    <w:rsid w:val="00653982"/>
    <w:rsid w:val="00653EF6"/>
    <w:rsid w:val="006558B9"/>
    <w:rsid w:val="00655C37"/>
    <w:rsid w:val="006565A7"/>
    <w:rsid w:val="00656E95"/>
    <w:rsid w:val="006574BB"/>
    <w:rsid w:val="0065780E"/>
    <w:rsid w:val="00657C4A"/>
    <w:rsid w:val="00657F4A"/>
    <w:rsid w:val="00661B91"/>
    <w:rsid w:val="00661E29"/>
    <w:rsid w:val="0066200F"/>
    <w:rsid w:val="0066310A"/>
    <w:rsid w:val="0066340F"/>
    <w:rsid w:val="00663619"/>
    <w:rsid w:val="00663D97"/>
    <w:rsid w:val="00663DB7"/>
    <w:rsid w:val="0066466F"/>
    <w:rsid w:val="00664A3D"/>
    <w:rsid w:val="00664AD9"/>
    <w:rsid w:val="00665AE0"/>
    <w:rsid w:val="006664BD"/>
    <w:rsid w:val="006676F1"/>
    <w:rsid w:val="00667AAA"/>
    <w:rsid w:val="006702E0"/>
    <w:rsid w:val="0067059A"/>
    <w:rsid w:val="00671287"/>
    <w:rsid w:val="0067214B"/>
    <w:rsid w:val="0067242E"/>
    <w:rsid w:val="00673A71"/>
    <w:rsid w:val="00675259"/>
    <w:rsid w:val="00676E5C"/>
    <w:rsid w:val="006773C4"/>
    <w:rsid w:val="0067781C"/>
    <w:rsid w:val="00677A73"/>
    <w:rsid w:val="00681777"/>
    <w:rsid w:val="00681AC6"/>
    <w:rsid w:val="006838C8"/>
    <w:rsid w:val="00686302"/>
    <w:rsid w:val="006865C8"/>
    <w:rsid w:val="00686983"/>
    <w:rsid w:val="00687887"/>
    <w:rsid w:val="00692C88"/>
    <w:rsid w:val="00693511"/>
    <w:rsid w:val="00694D63"/>
    <w:rsid w:val="00695683"/>
    <w:rsid w:val="00696172"/>
    <w:rsid w:val="0069619D"/>
    <w:rsid w:val="00696B98"/>
    <w:rsid w:val="006A09AE"/>
    <w:rsid w:val="006A19D7"/>
    <w:rsid w:val="006A1D7A"/>
    <w:rsid w:val="006A2B70"/>
    <w:rsid w:val="006A3EDE"/>
    <w:rsid w:val="006A4586"/>
    <w:rsid w:val="006A4B69"/>
    <w:rsid w:val="006A4F4A"/>
    <w:rsid w:val="006A526C"/>
    <w:rsid w:val="006A5D88"/>
    <w:rsid w:val="006A6A0D"/>
    <w:rsid w:val="006B19D5"/>
    <w:rsid w:val="006B206A"/>
    <w:rsid w:val="006B25CE"/>
    <w:rsid w:val="006B3502"/>
    <w:rsid w:val="006B3B08"/>
    <w:rsid w:val="006B3C53"/>
    <w:rsid w:val="006B3C5B"/>
    <w:rsid w:val="006B3E24"/>
    <w:rsid w:val="006B4120"/>
    <w:rsid w:val="006B45AB"/>
    <w:rsid w:val="006B726E"/>
    <w:rsid w:val="006B747F"/>
    <w:rsid w:val="006C03CB"/>
    <w:rsid w:val="006C09DD"/>
    <w:rsid w:val="006C32B2"/>
    <w:rsid w:val="006C3BE0"/>
    <w:rsid w:val="006C3C81"/>
    <w:rsid w:val="006C4250"/>
    <w:rsid w:val="006C6B82"/>
    <w:rsid w:val="006C6DC4"/>
    <w:rsid w:val="006C7B0C"/>
    <w:rsid w:val="006C7F3F"/>
    <w:rsid w:val="006D042D"/>
    <w:rsid w:val="006D0670"/>
    <w:rsid w:val="006D15FC"/>
    <w:rsid w:val="006D1CA7"/>
    <w:rsid w:val="006D285F"/>
    <w:rsid w:val="006D2BF8"/>
    <w:rsid w:val="006D3351"/>
    <w:rsid w:val="006D3B7A"/>
    <w:rsid w:val="006D4CC1"/>
    <w:rsid w:val="006D57CF"/>
    <w:rsid w:val="006D5CC1"/>
    <w:rsid w:val="006D6BB7"/>
    <w:rsid w:val="006E046A"/>
    <w:rsid w:val="006E1902"/>
    <w:rsid w:val="006E218B"/>
    <w:rsid w:val="006E2685"/>
    <w:rsid w:val="006E3FEA"/>
    <w:rsid w:val="006E4142"/>
    <w:rsid w:val="006E4452"/>
    <w:rsid w:val="006E461C"/>
    <w:rsid w:val="006E51DC"/>
    <w:rsid w:val="006E5729"/>
    <w:rsid w:val="006E6869"/>
    <w:rsid w:val="006E6B8C"/>
    <w:rsid w:val="006E742B"/>
    <w:rsid w:val="006F15B1"/>
    <w:rsid w:val="006F206A"/>
    <w:rsid w:val="006F2131"/>
    <w:rsid w:val="006F2953"/>
    <w:rsid w:val="006F34A2"/>
    <w:rsid w:val="006F39F9"/>
    <w:rsid w:val="006F42AF"/>
    <w:rsid w:val="006F4AC0"/>
    <w:rsid w:val="006F5029"/>
    <w:rsid w:val="006F7517"/>
    <w:rsid w:val="006F7CA9"/>
    <w:rsid w:val="007019B2"/>
    <w:rsid w:val="00702AB4"/>
    <w:rsid w:val="00702E75"/>
    <w:rsid w:val="0070425B"/>
    <w:rsid w:val="0070574B"/>
    <w:rsid w:val="00706849"/>
    <w:rsid w:val="0071131A"/>
    <w:rsid w:val="00712C55"/>
    <w:rsid w:val="00714D28"/>
    <w:rsid w:val="007166F5"/>
    <w:rsid w:val="007168BC"/>
    <w:rsid w:val="00717B16"/>
    <w:rsid w:val="007205C2"/>
    <w:rsid w:val="00720BCA"/>
    <w:rsid w:val="007219B1"/>
    <w:rsid w:val="007222AF"/>
    <w:rsid w:val="00723A15"/>
    <w:rsid w:val="00723BB8"/>
    <w:rsid w:val="00723F78"/>
    <w:rsid w:val="00724383"/>
    <w:rsid w:val="007246ED"/>
    <w:rsid w:val="0072481A"/>
    <w:rsid w:val="00724BDC"/>
    <w:rsid w:val="00725289"/>
    <w:rsid w:val="007255D0"/>
    <w:rsid w:val="00726357"/>
    <w:rsid w:val="007266BF"/>
    <w:rsid w:val="00726966"/>
    <w:rsid w:val="00727769"/>
    <w:rsid w:val="00730387"/>
    <w:rsid w:val="00730924"/>
    <w:rsid w:val="00731466"/>
    <w:rsid w:val="007327A6"/>
    <w:rsid w:val="00732CDC"/>
    <w:rsid w:val="00733118"/>
    <w:rsid w:val="007332C9"/>
    <w:rsid w:val="00733AB2"/>
    <w:rsid w:val="00733AEF"/>
    <w:rsid w:val="00733B46"/>
    <w:rsid w:val="00733FC0"/>
    <w:rsid w:val="00734066"/>
    <w:rsid w:val="00734119"/>
    <w:rsid w:val="007352D5"/>
    <w:rsid w:val="0073531F"/>
    <w:rsid w:val="00735663"/>
    <w:rsid w:val="00737A06"/>
    <w:rsid w:val="00740551"/>
    <w:rsid w:val="007426CE"/>
    <w:rsid w:val="00742A76"/>
    <w:rsid w:val="00742A99"/>
    <w:rsid w:val="0074390C"/>
    <w:rsid w:val="00744C70"/>
    <w:rsid w:val="00745BD4"/>
    <w:rsid w:val="0074672E"/>
    <w:rsid w:val="00746DDD"/>
    <w:rsid w:val="0074771D"/>
    <w:rsid w:val="00747DC9"/>
    <w:rsid w:val="00750375"/>
    <w:rsid w:val="0075085E"/>
    <w:rsid w:val="00751A59"/>
    <w:rsid w:val="00751B13"/>
    <w:rsid w:val="0075246A"/>
    <w:rsid w:val="00752F8B"/>
    <w:rsid w:val="00753312"/>
    <w:rsid w:val="0075387A"/>
    <w:rsid w:val="0075516C"/>
    <w:rsid w:val="00755B09"/>
    <w:rsid w:val="00755CBE"/>
    <w:rsid w:val="00756709"/>
    <w:rsid w:val="007569C9"/>
    <w:rsid w:val="00756EBE"/>
    <w:rsid w:val="00756F27"/>
    <w:rsid w:val="00757CF5"/>
    <w:rsid w:val="00760001"/>
    <w:rsid w:val="00760472"/>
    <w:rsid w:val="00760EC8"/>
    <w:rsid w:val="0076149B"/>
    <w:rsid w:val="00761542"/>
    <w:rsid w:val="007617D0"/>
    <w:rsid w:val="007620B6"/>
    <w:rsid w:val="00762B8A"/>
    <w:rsid w:val="00762E39"/>
    <w:rsid w:val="00764F8E"/>
    <w:rsid w:val="007658DA"/>
    <w:rsid w:val="00765A8F"/>
    <w:rsid w:val="0076648C"/>
    <w:rsid w:val="00766C6C"/>
    <w:rsid w:val="00767644"/>
    <w:rsid w:val="0077047A"/>
    <w:rsid w:val="00770954"/>
    <w:rsid w:val="00771D92"/>
    <w:rsid w:val="00773824"/>
    <w:rsid w:val="00773AC8"/>
    <w:rsid w:val="00774253"/>
    <w:rsid w:val="00774DEA"/>
    <w:rsid w:val="0077532D"/>
    <w:rsid w:val="00775431"/>
    <w:rsid w:val="00775A79"/>
    <w:rsid w:val="00775AD5"/>
    <w:rsid w:val="00777981"/>
    <w:rsid w:val="00777B8F"/>
    <w:rsid w:val="0078024C"/>
    <w:rsid w:val="00780E34"/>
    <w:rsid w:val="00780E69"/>
    <w:rsid w:val="00781BB0"/>
    <w:rsid w:val="00781DE5"/>
    <w:rsid w:val="00782295"/>
    <w:rsid w:val="00782543"/>
    <w:rsid w:val="00783689"/>
    <w:rsid w:val="00783C37"/>
    <w:rsid w:val="00783D4F"/>
    <w:rsid w:val="00783DDC"/>
    <w:rsid w:val="00784AE9"/>
    <w:rsid w:val="007852E7"/>
    <w:rsid w:val="00785464"/>
    <w:rsid w:val="0078587B"/>
    <w:rsid w:val="00787137"/>
    <w:rsid w:val="0078758A"/>
    <w:rsid w:val="00790170"/>
    <w:rsid w:val="00790CE1"/>
    <w:rsid w:val="00791360"/>
    <w:rsid w:val="00791606"/>
    <w:rsid w:val="007922F6"/>
    <w:rsid w:val="00792986"/>
    <w:rsid w:val="00792FE4"/>
    <w:rsid w:val="007955FE"/>
    <w:rsid w:val="00795903"/>
    <w:rsid w:val="00795E03"/>
    <w:rsid w:val="00796F6F"/>
    <w:rsid w:val="00797790"/>
    <w:rsid w:val="00797D40"/>
    <w:rsid w:val="00797DB8"/>
    <w:rsid w:val="007A1A62"/>
    <w:rsid w:val="007A1FED"/>
    <w:rsid w:val="007A231D"/>
    <w:rsid w:val="007A25BC"/>
    <w:rsid w:val="007A2BA9"/>
    <w:rsid w:val="007A2CB3"/>
    <w:rsid w:val="007A50E4"/>
    <w:rsid w:val="007A5C15"/>
    <w:rsid w:val="007A6DC4"/>
    <w:rsid w:val="007A6FD6"/>
    <w:rsid w:val="007A7D8E"/>
    <w:rsid w:val="007B0C58"/>
    <w:rsid w:val="007B1895"/>
    <w:rsid w:val="007B1D83"/>
    <w:rsid w:val="007B1E2B"/>
    <w:rsid w:val="007B3352"/>
    <w:rsid w:val="007B4C71"/>
    <w:rsid w:val="007B6221"/>
    <w:rsid w:val="007B6240"/>
    <w:rsid w:val="007B6AAA"/>
    <w:rsid w:val="007B6CD1"/>
    <w:rsid w:val="007C14BF"/>
    <w:rsid w:val="007C2BCF"/>
    <w:rsid w:val="007C2C5D"/>
    <w:rsid w:val="007C31C1"/>
    <w:rsid w:val="007C341C"/>
    <w:rsid w:val="007C484B"/>
    <w:rsid w:val="007C4C66"/>
    <w:rsid w:val="007C4DDB"/>
    <w:rsid w:val="007C4FBB"/>
    <w:rsid w:val="007C5157"/>
    <w:rsid w:val="007C78A0"/>
    <w:rsid w:val="007D051E"/>
    <w:rsid w:val="007D0870"/>
    <w:rsid w:val="007D0AB3"/>
    <w:rsid w:val="007D0D02"/>
    <w:rsid w:val="007D0D9C"/>
    <w:rsid w:val="007D1469"/>
    <w:rsid w:val="007D1C3F"/>
    <w:rsid w:val="007D1ED8"/>
    <w:rsid w:val="007D2C5F"/>
    <w:rsid w:val="007D30E7"/>
    <w:rsid w:val="007D3397"/>
    <w:rsid w:val="007D38E2"/>
    <w:rsid w:val="007D3D0F"/>
    <w:rsid w:val="007D453B"/>
    <w:rsid w:val="007D4812"/>
    <w:rsid w:val="007D51DA"/>
    <w:rsid w:val="007D6121"/>
    <w:rsid w:val="007D69A2"/>
    <w:rsid w:val="007D6A3F"/>
    <w:rsid w:val="007D7684"/>
    <w:rsid w:val="007E0AE3"/>
    <w:rsid w:val="007E0B1E"/>
    <w:rsid w:val="007E0DEC"/>
    <w:rsid w:val="007E17DE"/>
    <w:rsid w:val="007E1C8B"/>
    <w:rsid w:val="007E1F47"/>
    <w:rsid w:val="007E21DF"/>
    <w:rsid w:val="007E2471"/>
    <w:rsid w:val="007E2DD7"/>
    <w:rsid w:val="007E371B"/>
    <w:rsid w:val="007E3D4E"/>
    <w:rsid w:val="007E519E"/>
    <w:rsid w:val="007E5B99"/>
    <w:rsid w:val="007E5E58"/>
    <w:rsid w:val="007E74A8"/>
    <w:rsid w:val="007E7DE5"/>
    <w:rsid w:val="007E7DE7"/>
    <w:rsid w:val="007E7EA6"/>
    <w:rsid w:val="007F032E"/>
    <w:rsid w:val="007F0374"/>
    <w:rsid w:val="007F12F7"/>
    <w:rsid w:val="007F1CFB"/>
    <w:rsid w:val="007F1F8A"/>
    <w:rsid w:val="007F2C08"/>
    <w:rsid w:val="007F2D84"/>
    <w:rsid w:val="007F2E04"/>
    <w:rsid w:val="007F357C"/>
    <w:rsid w:val="007F3704"/>
    <w:rsid w:val="007F38A7"/>
    <w:rsid w:val="007F3C73"/>
    <w:rsid w:val="007F3FEB"/>
    <w:rsid w:val="007F40B7"/>
    <w:rsid w:val="007F41EC"/>
    <w:rsid w:val="007F4861"/>
    <w:rsid w:val="007F6C1D"/>
    <w:rsid w:val="007F771A"/>
    <w:rsid w:val="007F785C"/>
    <w:rsid w:val="007F7C11"/>
    <w:rsid w:val="007F7D5E"/>
    <w:rsid w:val="00800485"/>
    <w:rsid w:val="008015D4"/>
    <w:rsid w:val="008021AB"/>
    <w:rsid w:val="008031CB"/>
    <w:rsid w:val="008038C5"/>
    <w:rsid w:val="00806A17"/>
    <w:rsid w:val="00807D9F"/>
    <w:rsid w:val="00810D10"/>
    <w:rsid w:val="00812119"/>
    <w:rsid w:val="00812320"/>
    <w:rsid w:val="00812815"/>
    <w:rsid w:val="00812A98"/>
    <w:rsid w:val="008130E7"/>
    <w:rsid w:val="008132F5"/>
    <w:rsid w:val="008134F9"/>
    <w:rsid w:val="008142FF"/>
    <w:rsid w:val="008146AD"/>
    <w:rsid w:val="00814DF9"/>
    <w:rsid w:val="00815724"/>
    <w:rsid w:val="008158BA"/>
    <w:rsid w:val="00816BE1"/>
    <w:rsid w:val="00817162"/>
    <w:rsid w:val="00817CB3"/>
    <w:rsid w:val="008206BE"/>
    <w:rsid w:val="00820AFF"/>
    <w:rsid w:val="00820E3A"/>
    <w:rsid w:val="008228DE"/>
    <w:rsid w:val="008234DC"/>
    <w:rsid w:val="00823E12"/>
    <w:rsid w:val="00824F8C"/>
    <w:rsid w:val="00826D65"/>
    <w:rsid w:val="00826ED6"/>
    <w:rsid w:val="00827341"/>
    <w:rsid w:val="008276D0"/>
    <w:rsid w:val="008300AB"/>
    <w:rsid w:val="00830C52"/>
    <w:rsid w:val="00831DBC"/>
    <w:rsid w:val="00832761"/>
    <w:rsid w:val="00832A76"/>
    <w:rsid w:val="00833374"/>
    <w:rsid w:val="008340D7"/>
    <w:rsid w:val="00834F6F"/>
    <w:rsid w:val="0083526F"/>
    <w:rsid w:val="008377ED"/>
    <w:rsid w:val="008379AA"/>
    <w:rsid w:val="00837E6B"/>
    <w:rsid w:val="00837FD9"/>
    <w:rsid w:val="008402BB"/>
    <w:rsid w:val="008402C5"/>
    <w:rsid w:val="00842586"/>
    <w:rsid w:val="008442AE"/>
    <w:rsid w:val="00844548"/>
    <w:rsid w:val="008449EA"/>
    <w:rsid w:val="00844CBF"/>
    <w:rsid w:val="0084580C"/>
    <w:rsid w:val="008467F1"/>
    <w:rsid w:val="00846A57"/>
    <w:rsid w:val="00846B38"/>
    <w:rsid w:val="00846E32"/>
    <w:rsid w:val="00846E64"/>
    <w:rsid w:val="00847F0A"/>
    <w:rsid w:val="0085055D"/>
    <w:rsid w:val="008519FD"/>
    <w:rsid w:val="008522CD"/>
    <w:rsid w:val="0085292B"/>
    <w:rsid w:val="00852BC9"/>
    <w:rsid w:val="008537E2"/>
    <w:rsid w:val="00853842"/>
    <w:rsid w:val="00853999"/>
    <w:rsid w:val="00854962"/>
    <w:rsid w:val="00854A3D"/>
    <w:rsid w:val="00854A9D"/>
    <w:rsid w:val="00854ED8"/>
    <w:rsid w:val="00854F1A"/>
    <w:rsid w:val="00855A89"/>
    <w:rsid w:val="0085691C"/>
    <w:rsid w:val="0085705F"/>
    <w:rsid w:val="008601AC"/>
    <w:rsid w:val="00860E55"/>
    <w:rsid w:val="00861255"/>
    <w:rsid w:val="00861EBD"/>
    <w:rsid w:val="008621EF"/>
    <w:rsid w:val="008622A3"/>
    <w:rsid w:val="00862A96"/>
    <w:rsid w:val="00862C8D"/>
    <w:rsid w:val="008634FC"/>
    <w:rsid w:val="00863C32"/>
    <w:rsid w:val="00863E99"/>
    <w:rsid w:val="0086683E"/>
    <w:rsid w:val="00867117"/>
    <w:rsid w:val="008701C9"/>
    <w:rsid w:val="00870685"/>
    <w:rsid w:val="008714A1"/>
    <w:rsid w:val="008718C3"/>
    <w:rsid w:val="00872B09"/>
    <w:rsid w:val="0087401F"/>
    <w:rsid w:val="00874133"/>
    <w:rsid w:val="008746D4"/>
    <w:rsid w:val="00874821"/>
    <w:rsid w:val="008750BE"/>
    <w:rsid w:val="00875CEC"/>
    <w:rsid w:val="00875F17"/>
    <w:rsid w:val="00876653"/>
    <w:rsid w:val="008800E8"/>
    <w:rsid w:val="00880A29"/>
    <w:rsid w:val="008810D8"/>
    <w:rsid w:val="008812FD"/>
    <w:rsid w:val="008817B5"/>
    <w:rsid w:val="00881C2B"/>
    <w:rsid w:val="00881CDE"/>
    <w:rsid w:val="008823AC"/>
    <w:rsid w:val="008825A0"/>
    <w:rsid w:val="00882C07"/>
    <w:rsid w:val="008832DB"/>
    <w:rsid w:val="008845FF"/>
    <w:rsid w:val="00884771"/>
    <w:rsid w:val="00884926"/>
    <w:rsid w:val="0088581B"/>
    <w:rsid w:val="00885EA1"/>
    <w:rsid w:val="00886012"/>
    <w:rsid w:val="0088631D"/>
    <w:rsid w:val="00886885"/>
    <w:rsid w:val="00886907"/>
    <w:rsid w:val="00887527"/>
    <w:rsid w:val="0088759D"/>
    <w:rsid w:val="0088762C"/>
    <w:rsid w:val="00887A49"/>
    <w:rsid w:val="00887DBC"/>
    <w:rsid w:val="008903B8"/>
    <w:rsid w:val="008910D5"/>
    <w:rsid w:val="00891F1A"/>
    <w:rsid w:val="00892F58"/>
    <w:rsid w:val="00893E29"/>
    <w:rsid w:val="00894966"/>
    <w:rsid w:val="00894C0B"/>
    <w:rsid w:val="00895623"/>
    <w:rsid w:val="0089664B"/>
    <w:rsid w:val="00896C3E"/>
    <w:rsid w:val="0089723B"/>
    <w:rsid w:val="00897C6B"/>
    <w:rsid w:val="008A0536"/>
    <w:rsid w:val="008A14FB"/>
    <w:rsid w:val="008A1594"/>
    <w:rsid w:val="008A15B6"/>
    <w:rsid w:val="008A1BC6"/>
    <w:rsid w:val="008A1DB2"/>
    <w:rsid w:val="008A1FB8"/>
    <w:rsid w:val="008A2880"/>
    <w:rsid w:val="008A4A6B"/>
    <w:rsid w:val="008A4B2B"/>
    <w:rsid w:val="008A4E3C"/>
    <w:rsid w:val="008A51F2"/>
    <w:rsid w:val="008A60D1"/>
    <w:rsid w:val="008A7516"/>
    <w:rsid w:val="008A7E89"/>
    <w:rsid w:val="008B07B4"/>
    <w:rsid w:val="008B08E5"/>
    <w:rsid w:val="008B0D85"/>
    <w:rsid w:val="008B10B9"/>
    <w:rsid w:val="008B4FCE"/>
    <w:rsid w:val="008B57A1"/>
    <w:rsid w:val="008B65DC"/>
    <w:rsid w:val="008B71C5"/>
    <w:rsid w:val="008B7C54"/>
    <w:rsid w:val="008B7E61"/>
    <w:rsid w:val="008C0159"/>
    <w:rsid w:val="008C0E65"/>
    <w:rsid w:val="008C17A5"/>
    <w:rsid w:val="008C1D21"/>
    <w:rsid w:val="008C27D1"/>
    <w:rsid w:val="008C2CF9"/>
    <w:rsid w:val="008C2DC3"/>
    <w:rsid w:val="008C4BBA"/>
    <w:rsid w:val="008C50D0"/>
    <w:rsid w:val="008C51D7"/>
    <w:rsid w:val="008C543C"/>
    <w:rsid w:val="008C56E4"/>
    <w:rsid w:val="008C7629"/>
    <w:rsid w:val="008C795C"/>
    <w:rsid w:val="008C7CFB"/>
    <w:rsid w:val="008C7FD3"/>
    <w:rsid w:val="008D0BBF"/>
    <w:rsid w:val="008D1AE8"/>
    <w:rsid w:val="008D20EE"/>
    <w:rsid w:val="008D26A1"/>
    <w:rsid w:val="008D2B5D"/>
    <w:rsid w:val="008D38EB"/>
    <w:rsid w:val="008D46AD"/>
    <w:rsid w:val="008D49FE"/>
    <w:rsid w:val="008D5616"/>
    <w:rsid w:val="008D5749"/>
    <w:rsid w:val="008D5844"/>
    <w:rsid w:val="008D5DC7"/>
    <w:rsid w:val="008D66F5"/>
    <w:rsid w:val="008D6E6B"/>
    <w:rsid w:val="008D7453"/>
    <w:rsid w:val="008D7460"/>
    <w:rsid w:val="008D79DA"/>
    <w:rsid w:val="008E257B"/>
    <w:rsid w:val="008E262E"/>
    <w:rsid w:val="008E2DB2"/>
    <w:rsid w:val="008E3489"/>
    <w:rsid w:val="008E3C2F"/>
    <w:rsid w:val="008E4E63"/>
    <w:rsid w:val="008E5AB3"/>
    <w:rsid w:val="008E5B2E"/>
    <w:rsid w:val="008E5DFB"/>
    <w:rsid w:val="008F1702"/>
    <w:rsid w:val="008F196E"/>
    <w:rsid w:val="008F20F4"/>
    <w:rsid w:val="008F2245"/>
    <w:rsid w:val="008F2945"/>
    <w:rsid w:val="008F2D1B"/>
    <w:rsid w:val="008F3656"/>
    <w:rsid w:val="008F4CB0"/>
    <w:rsid w:val="008F5962"/>
    <w:rsid w:val="008F5F0E"/>
    <w:rsid w:val="008F648A"/>
    <w:rsid w:val="008F6FAB"/>
    <w:rsid w:val="008F7DE9"/>
    <w:rsid w:val="0090012C"/>
    <w:rsid w:val="009018F5"/>
    <w:rsid w:val="00901EA2"/>
    <w:rsid w:val="00902019"/>
    <w:rsid w:val="0090223D"/>
    <w:rsid w:val="00902AF1"/>
    <w:rsid w:val="00903059"/>
    <w:rsid w:val="00903592"/>
    <w:rsid w:val="00904123"/>
    <w:rsid w:val="0090496A"/>
    <w:rsid w:val="00904EA1"/>
    <w:rsid w:val="009067C4"/>
    <w:rsid w:val="0090744E"/>
    <w:rsid w:val="00907860"/>
    <w:rsid w:val="00907A83"/>
    <w:rsid w:val="00911365"/>
    <w:rsid w:val="00911542"/>
    <w:rsid w:val="009118AF"/>
    <w:rsid w:val="00911D3C"/>
    <w:rsid w:val="009120F5"/>
    <w:rsid w:val="00912A73"/>
    <w:rsid w:val="00912C8C"/>
    <w:rsid w:val="009132A1"/>
    <w:rsid w:val="009132B2"/>
    <w:rsid w:val="00913328"/>
    <w:rsid w:val="009133A1"/>
    <w:rsid w:val="00913976"/>
    <w:rsid w:val="00913EE8"/>
    <w:rsid w:val="00914361"/>
    <w:rsid w:val="009146C8"/>
    <w:rsid w:val="00914A5C"/>
    <w:rsid w:val="00915415"/>
    <w:rsid w:val="009157A6"/>
    <w:rsid w:val="00916653"/>
    <w:rsid w:val="00916886"/>
    <w:rsid w:val="009172B6"/>
    <w:rsid w:val="00917CF8"/>
    <w:rsid w:val="00917E8B"/>
    <w:rsid w:val="00920B48"/>
    <w:rsid w:val="009222CC"/>
    <w:rsid w:val="009225CB"/>
    <w:rsid w:val="0092274D"/>
    <w:rsid w:val="00922828"/>
    <w:rsid w:val="00922A0F"/>
    <w:rsid w:val="00922A9F"/>
    <w:rsid w:val="00923BCB"/>
    <w:rsid w:val="00924022"/>
    <w:rsid w:val="009242EB"/>
    <w:rsid w:val="0092466D"/>
    <w:rsid w:val="00924C9B"/>
    <w:rsid w:val="00925322"/>
    <w:rsid w:val="00925502"/>
    <w:rsid w:val="00926DEC"/>
    <w:rsid w:val="0092787A"/>
    <w:rsid w:val="009306D5"/>
    <w:rsid w:val="00931619"/>
    <w:rsid w:val="00931F9A"/>
    <w:rsid w:val="0093205A"/>
    <w:rsid w:val="00934ACF"/>
    <w:rsid w:val="00934C33"/>
    <w:rsid w:val="00934CA8"/>
    <w:rsid w:val="00934EDC"/>
    <w:rsid w:val="00935172"/>
    <w:rsid w:val="00935525"/>
    <w:rsid w:val="00935B42"/>
    <w:rsid w:val="00935C04"/>
    <w:rsid w:val="00935F59"/>
    <w:rsid w:val="0093620C"/>
    <w:rsid w:val="00937073"/>
    <w:rsid w:val="00937118"/>
    <w:rsid w:val="00937269"/>
    <w:rsid w:val="009372D5"/>
    <w:rsid w:val="00937EE9"/>
    <w:rsid w:val="00937F0D"/>
    <w:rsid w:val="00940709"/>
    <w:rsid w:val="0094144A"/>
    <w:rsid w:val="00941EB1"/>
    <w:rsid w:val="009428DD"/>
    <w:rsid w:val="00942F61"/>
    <w:rsid w:val="0094317A"/>
    <w:rsid w:val="00943523"/>
    <w:rsid w:val="00943A84"/>
    <w:rsid w:val="00943BDF"/>
    <w:rsid w:val="00943C52"/>
    <w:rsid w:val="00944471"/>
    <w:rsid w:val="0094483F"/>
    <w:rsid w:val="00946274"/>
    <w:rsid w:val="00947187"/>
    <w:rsid w:val="009472E1"/>
    <w:rsid w:val="0094758C"/>
    <w:rsid w:val="009501E5"/>
    <w:rsid w:val="0095034F"/>
    <w:rsid w:val="00950483"/>
    <w:rsid w:val="00950AA4"/>
    <w:rsid w:val="00950C1D"/>
    <w:rsid w:val="00950C1E"/>
    <w:rsid w:val="00950FB1"/>
    <w:rsid w:val="00951101"/>
    <w:rsid w:val="0095148A"/>
    <w:rsid w:val="009515BF"/>
    <w:rsid w:val="00951993"/>
    <w:rsid w:val="0095207E"/>
    <w:rsid w:val="009522AF"/>
    <w:rsid w:val="009529C6"/>
    <w:rsid w:val="00952D28"/>
    <w:rsid w:val="009535EB"/>
    <w:rsid w:val="00955038"/>
    <w:rsid w:val="00955441"/>
    <w:rsid w:val="00956D61"/>
    <w:rsid w:val="0095717E"/>
    <w:rsid w:val="009577A6"/>
    <w:rsid w:val="00957987"/>
    <w:rsid w:val="00957C99"/>
    <w:rsid w:val="00957D76"/>
    <w:rsid w:val="00957E09"/>
    <w:rsid w:val="0096026C"/>
    <w:rsid w:val="00960425"/>
    <w:rsid w:val="00960825"/>
    <w:rsid w:val="00961A5C"/>
    <w:rsid w:val="00961B4F"/>
    <w:rsid w:val="00961C7B"/>
    <w:rsid w:val="00962FD5"/>
    <w:rsid w:val="009638F2"/>
    <w:rsid w:val="00963B58"/>
    <w:rsid w:val="00964866"/>
    <w:rsid w:val="0096589F"/>
    <w:rsid w:val="009662A2"/>
    <w:rsid w:val="009662CD"/>
    <w:rsid w:val="00966610"/>
    <w:rsid w:val="009701D3"/>
    <w:rsid w:val="00970E7E"/>
    <w:rsid w:val="00972052"/>
    <w:rsid w:val="00972CD8"/>
    <w:rsid w:val="00973080"/>
    <w:rsid w:val="009731B2"/>
    <w:rsid w:val="009733CE"/>
    <w:rsid w:val="0097361C"/>
    <w:rsid w:val="00974270"/>
    <w:rsid w:val="00974449"/>
    <w:rsid w:val="009744AD"/>
    <w:rsid w:val="00974799"/>
    <w:rsid w:val="00975518"/>
    <w:rsid w:val="009757D2"/>
    <w:rsid w:val="00976435"/>
    <w:rsid w:val="0098092C"/>
    <w:rsid w:val="00980A24"/>
    <w:rsid w:val="00980F94"/>
    <w:rsid w:val="00981534"/>
    <w:rsid w:val="00981CF5"/>
    <w:rsid w:val="00982A39"/>
    <w:rsid w:val="00982F52"/>
    <w:rsid w:val="00983DCF"/>
    <w:rsid w:val="00984DFA"/>
    <w:rsid w:val="00985FA5"/>
    <w:rsid w:val="0098677E"/>
    <w:rsid w:val="00986A4A"/>
    <w:rsid w:val="00987744"/>
    <w:rsid w:val="009905FC"/>
    <w:rsid w:val="00992069"/>
    <w:rsid w:val="00992B67"/>
    <w:rsid w:val="00992CDB"/>
    <w:rsid w:val="00997900"/>
    <w:rsid w:val="00997A1A"/>
    <w:rsid w:val="009A0A63"/>
    <w:rsid w:val="009A228E"/>
    <w:rsid w:val="009A2E8F"/>
    <w:rsid w:val="009A3265"/>
    <w:rsid w:val="009A3ED1"/>
    <w:rsid w:val="009A3F84"/>
    <w:rsid w:val="009A4234"/>
    <w:rsid w:val="009A4B06"/>
    <w:rsid w:val="009A4B37"/>
    <w:rsid w:val="009A68C4"/>
    <w:rsid w:val="009A6B83"/>
    <w:rsid w:val="009B1890"/>
    <w:rsid w:val="009B1E89"/>
    <w:rsid w:val="009B26E2"/>
    <w:rsid w:val="009B2748"/>
    <w:rsid w:val="009B3791"/>
    <w:rsid w:val="009B3F69"/>
    <w:rsid w:val="009B45EB"/>
    <w:rsid w:val="009B569D"/>
    <w:rsid w:val="009B5BBC"/>
    <w:rsid w:val="009B5C9D"/>
    <w:rsid w:val="009B5DA5"/>
    <w:rsid w:val="009B63C3"/>
    <w:rsid w:val="009B6F41"/>
    <w:rsid w:val="009B7293"/>
    <w:rsid w:val="009B7E5B"/>
    <w:rsid w:val="009C1B03"/>
    <w:rsid w:val="009C2D95"/>
    <w:rsid w:val="009C3800"/>
    <w:rsid w:val="009C3F46"/>
    <w:rsid w:val="009C4009"/>
    <w:rsid w:val="009C59DE"/>
    <w:rsid w:val="009C66D7"/>
    <w:rsid w:val="009C7703"/>
    <w:rsid w:val="009D1878"/>
    <w:rsid w:val="009D3A5F"/>
    <w:rsid w:val="009D44E6"/>
    <w:rsid w:val="009D4570"/>
    <w:rsid w:val="009D4C0D"/>
    <w:rsid w:val="009D514B"/>
    <w:rsid w:val="009D5C4A"/>
    <w:rsid w:val="009D6D60"/>
    <w:rsid w:val="009E03D3"/>
    <w:rsid w:val="009E1210"/>
    <w:rsid w:val="009E17C4"/>
    <w:rsid w:val="009E1D13"/>
    <w:rsid w:val="009E2027"/>
    <w:rsid w:val="009E393D"/>
    <w:rsid w:val="009E50B8"/>
    <w:rsid w:val="009E5F4E"/>
    <w:rsid w:val="009E71D3"/>
    <w:rsid w:val="009E79DE"/>
    <w:rsid w:val="009F0A99"/>
    <w:rsid w:val="009F1725"/>
    <w:rsid w:val="009F209B"/>
    <w:rsid w:val="009F224A"/>
    <w:rsid w:val="009F238B"/>
    <w:rsid w:val="009F28CA"/>
    <w:rsid w:val="009F316B"/>
    <w:rsid w:val="009F4384"/>
    <w:rsid w:val="009F56C4"/>
    <w:rsid w:val="009F59C6"/>
    <w:rsid w:val="009F5E4E"/>
    <w:rsid w:val="009F5EC8"/>
    <w:rsid w:val="009F6325"/>
    <w:rsid w:val="009F7135"/>
    <w:rsid w:val="009F74A8"/>
    <w:rsid w:val="009F7C02"/>
    <w:rsid w:val="00A00276"/>
    <w:rsid w:val="00A00C09"/>
    <w:rsid w:val="00A00F4F"/>
    <w:rsid w:val="00A02EDD"/>
    <w:rsid w:val="00A0318D"/>
    <w:rsid w:val="00A0373A"/>
    <w:rsid w:val="00A03B63"/>
    <w:rsid w:val="00A05D27"/>
    <w:rsid w:val="00A074AA"/>
    <w:rsid w:val="00A07A67"/>
    <w:rsid w:val="00A11401"/>
    <w:rsid w:val="00A120A7"/>
    <w:rsid w:val="00A14064"/>
    <w:rsid w:val="00A142F6"/>
    <w:rsid w:val="00A147F3"/>
    <w:rsid w:val="00A1590B"/>
    <w:rsid w:val="00A164C3"/>
    <w:rsid w:val="00A165AD"/>
    <w:rsid w:val="00A1778C"/>
    <w:rsid w:val="00A202D2"/>
    <w:rsid w:val="00A20DF0"/>
    <w:rsid w:val="00A233B4"/>
    <w:rsid w:val="00A2346D"/>
    <w:rsid w:val="00A23549"/>
    <w:rsid w:val="00A23D75"/>
    <w:rsid w:val="00A23F68"/>
    <w:rsid w:val="00A24B8A"/>
    <w:rsid w:val="00A2535F"/>
    <w:rsid w:val="00A2557F"/>
    <w:rsid w:val="00A26727"/>
    <w:rsid w:val="00A268F5"/>
    <w:rsid w:val="00A27703"/>
    <w:rsid w:val="00A27F71"/>
    <w:rsid w:val="00A30121"/>
    <w:rsid w:val="00A309F5"/>
    <w:rsid w:val="00A30C2E"/>
    <w:rsid w:val="00A30D47"/>
    <w:rsid w:val="00A30E8D"/>
    <w:rsid w:val="00A31A5C"/>
    <w:rsid w:val="00A337A4"/>
    <w:rsid w:val="00A3417A"/>
    <w:rsid w:val="00A34287"/>
    <w:rsid w:val="00A347BA"/>
    <w:rsid w:val="00A35537"/>
    <w:rsid w:val="00A357D5"/>
    <w:rsid w:val="00A35A3D"/>
    <w:rsid w:val="00A40EF4"/>
    <w:rsid w:val="00A427CE"/>
    <w:rsid w:val="00A43786"/>
    <w:rsid w:val="00A43F75"/>
    <w:rsid w:val="00A44883"/>
    <w:rsid w:val="00A451E9"/>
    <w:rsid w:val="00A45821"/>
    <w:rsid w:val="00A4592A"/>
    <w:rsid w:val="00A45AB2"/>
    <w:rsid w:val="00A45D4A"/>
    <w:rsid w:val="00A461F6"/>
    <w:rsid w:val="00A472E4"/>
    <w:rsid w:val="00A50734"/>
    <w:rsid w:val="00A50767"/>
    <w:rsid w:val="00A5103D"/>
    <w:rsid w:val="00A5304D"/>
    <w:rsid w:val="00A5381B"/>
    <w:rsid w:val="00A5561C"/>
    <w:rsid w:val="00A5731F"/>
    <w:rsid w:val="00A57718"/>
    <w:rsid w:val="00A60A9A"/>
    <w:rsid w:val="00A610EA"/>
    <w:rsid w:val="00A61777"/>
    <w:rsid w:val="00A61796"/>
    <w:rsid w:val="00A617A8"/>
    <w:rsid w:val="00A628B0"/>
    <w:rsid w:val="00A62A79"/>
    <w:rsid w:val="00A63279"/>
    <w:rsid w:val="00A63B3E"/>
    <w:rsid w:val="00A648FD"/>
    <w:rsid w:val="00A6595B"/>
    <w:rsid w:val="00A65BF1"/>
    <w:rsid w:val="00A6631C"/>
    <w:rsid w:val="00A67A28"/>
    <w:rsid w:val="00A67E55"/>
    <w:rsid w:val="00A700BC"/>
    <w:rsid w:val="00A70410"/>
    <w:rsid w:val="00A717C7"/>
    <w:rsid w:val="00A71E49"/>
    <w:rsid w:val="00A72EF7"/>
    <w:rsid w:val="00A731D9"/>
    <w:rsid w:val="00A75A3F"/>
    <w:rsid w:val="00A7699D"/>
    <w:rsid w:val="00A77EA8"/>
    <w:rsid w:val="00A77F8D"/>
    <w:rsid w:val="00A80D58"/>
    <w:rsid w:val="00A81A0F"/>
    <w:rsid w:val="00A81AE0"/>
    <w:rsid w:val="00A81D5A"/>
    <w:rsid w:val="00A820F6"/>
    <w:rsid w:val="00A82A31"/>
    <w:rsid w:val="00A83034"/>
    <w:rsid w:val="00A835F2"/>
    <w:rsid w:val="00A846F3"/>
    <w:rsid w:val="00A864F2"/>
    <w:rsid w:val="00A87476"/>
    <w:rsid w:val="00A90343"/>
    <w:rsid w:val="00A90EC6"/>
    <w:rsid w:val="00A91C24"/>
    <w:rsid w:val="00A91E08"/>
    <w:rsid w:val="00A9202F"/>
    <w:rsid w:val="00A92926"/>
    <w:rsid w:val="00A932CE"/>
    <w:rsid w:val="00A933E6"/>
    <w:rsid w:val="00A93785"/>
    <w:rsid w:val="00A93B64"/>
    <w:rsid w:val="00A93CDA"/>
    <w:rsid w:val="00A94CFD"/>
    <w:rsid w:val="00A94D86"/>
    <w:rsid w:val="00A96434"/>
    <w:rsid w:val="00A96774"/>
    <w:rsid w:val="00A96960"/>
    <w:rsid w:val="00A96B2E"/>
    <w:rsid w:val="00A973A2"/>
    <w:rsid w:val="00A979CC"/>
    <w:rsid w:val="00AA0873"/>
    <w:rsid w:val="00AA24AD"/>
    <w:rsid w:val="00AA2833"/>
    <w:rsid w:val="00AA3738"/>
    <w:rsid w:val="00AA397F"/>
    <w:rsid w:val="00AA41C6"/>
    <w:rsid w:val="00AA5AB0"/>
    <w:rsid w:val="00AA5E04"/>
    <w:rsid w:val="00AA6CEB"/>
    <w:rsid w:val="00AB194F"/>
    <w:rsid w:val="00AB1FA5"/>
    <w:rsid w:val="00AB209A"/>
    <w:rsid w:val="00AB22B7"/>
    <w:rsid w:val="00AB2518"/>
    <w:rsid w:val="00AB28C5"/>
    <w:rsid w:val="00AB2933"/>
    <w:rsid w:val="00AB37F2"/>
    <w:rsid w:val="00AB3D7B"/>
    <w:rsid w:val="00AB5D1D"/>
    <w:rsid w:val="00AB60A0"/>
    <w:rsid w:val="00AB6189"/>
    <w:rsid w:val="00AB6317"/>
    <w:rsid w:val="00AB6515"/>
    <w:rsid w:val="00AB66C9"/>
    <w:rsid w:val="00AB6E14"/>
    <w:rsid w:val="00AB73FF"/>
    <w:rsid w:val="00AB770D"/>
    <w:rsid w:val="00AB7A6B"/>
    <w:rsid w:val="00AB7BBA"/>
    <w:rsid w:val="00AC0160"/>
    <w:rsid w:val="00AC01C5"/>
    <w:rsid w:val="00AC1EE6"/>
    <w:rsid w:val="00AC1F0E"/>
    <w:rsid w:val="00AC1FF5"/>
    <w:rsid w:val="00AC2043"/>
    <w:rsid w:val="00AC242F"/>
    <w:rsid w:val="00AC2450"/>
    <w:rsid w:val="00AC24ED"/>
    <w:rsid w:val="00AC30CD"/>
    <w:rsid w:val="00AC3945"/>
    <w:rsid w:val="00AC42AC"/>
    <w:rsid w:val="00AC5091"/>
    <w:rsid w:val="00AC5231"/>
    <w:rsid w:val="00AC5AE9"/>
    <w:rsid w:val="00AC65D8"/>
    <w:rsid w:val="00AC6805"/>
    <w:rsid w:val="00AC6AF4"/>
    <w:rsid w:val="00AC7BBE"/>
    <w:rsid w:val="00AC7D96"/>
    <w:rsid w:val="00AC7FC7"/>
    <w:rsid w:val="00AD1409"/>
    <w:rsid w:val="00AD16D4"/>
    <w:rsid w:val="00AD18F5"/>
    <w:rsid w:val="00AD1C4E"/>
    <w:rsid w:val="00AD22AF"/>
    <w:rsid w:val="00AD2847"/>
    <w:rsid w:val="00AD2F36"/>
    <w:rsid w:val="00AD314F"/>
    <w:rsid w:val="00AD3404"/>
    <w:rsid w:val="00AD3A20"/>
    <w:rsid w:val="00AD3A8F"/>
    <w:rsid w:val="00AD46E1"/>
    <w:rsid w:val="00AD56FC"/>
    <w:rsid w:val="00AD5913"/>
    <w:rsid w:val="00AD5F6E"/>
    <w:rsid w:val="00AD78F2"/>
    <w:rsid w:val="00AD7995"/>
    <w:rsid w:val="00AE0292"/>
    <w:rsid w:val="00AE0311"/>
    <w:rsid w:val="00AE15D8"/>
    <w:rsid w:val="00AE1B9F"/>
    <w:rsid w:val="00AE24DE"/>
    <w:rsid w:val="00AE312D"/>
    <w:rsid w:val="00AE47FD"/>
    <w:rsid w:val="00AE483D"/>
    <w:rsid w:val="00AE484D"/>
    <w:rsid w:val="00AE53B1"/>
    <w:rsid w:val="00AE5412"/>
    <w:rsid w:val="00AE5B84"/>
    <w:rsid w:val="00AE67E6"/>
    <w:rsid w:val="00AE6E7B"/>
    <w:rsid w:val="00AE76BF"/>
    <w:rsid w:val="00AF014A"/>
    <w:rsid w:val="00AF11E2"/>
    <w:rsid w:val="00AF197A"/>
    <w:rsid w:val="00AF1F81"/>
    <w:rsid w:val="00AF24E3"/>
    <w:rsid w:val="00AF3A2A"/>
    <w:rsid w:val="00AF4634"/>
    <w:rsid w:val="00AF56E0"/>
    <w:rsid w:val="00AF6249"/>
    <w:rsid w:val="00AF63C8"/>
    <w:rsid w:val="00AF7F8B"/>
    <w:rsid w:val="00B005BD"/>
    <w:rsid w:val="00B0123B"/>
    <w:rsid w:val="00B01BD2"/>
    <w:rsid w:val="00B0326D"/>
    <w:rsid w:val="00B04A7E"/>
    <w:rsid w:val="00B04C07"/>
    <w:rsid w:val="00B054CE"/>
    <w:rsid w:val="00B06869"/>
    <w:rsid w:val="00B06C21"/>
    <w:rsid w:val="00B108A5"/>
    <w:rsid w:val="00B10AAF"/>
    <w:rsid w:val="00B10EC5"/>
    <w:rsid w:val="00B115F6"/>
    <w:rsid w:val="00B11823"/>
    <w:rsid w:val="00B11AEF"/>
    <w:rsid w:val="00B120F0"/>
    <w:rsid w:val="00B126BF"/>
    <w:rsid w:val="00B142A1"/>
    <w:rsid w:val="00B15E66"/>
    <w:rsid w:val="00B16E37"/>
    <w:rsid w:val="00B1725B"/>
    <w:rsid w:val="00B17477"/>
    <w:rsid w:val="00B20A20"/>
    <w:rsid w:val="00B21B1D"/>
    <w:rsid w:val="00B22FD2"/>
    <w:rsid w:val="00B23931"/>
    <w:rsid w:val="00B23FAA"/>
    <w:rsid w:val="00B24839"/>
    <w:rsid w:val="00B24E6D"/>
    <w:rsid w:val="00B24F80"/>
    <w:rsid w:val="00B26EEF"/>
    <w:rsid w:val="00B2709F"/>
    <w:rsid w:val="00B3077E"/>
    <w:rsid w:val="00B31028"/>
    <w:rsid w:val="00B318B7"/>
    <w:rsid w:val="00B3213F"/>
    <w:rsid w:val="00B331EA"/>
    <w:rsid w:val="00B33BEE"/>
    <w:rsid w:val="00B35394"/>
    <w:rsid w:val="00B37339"/>
    <w:rsid w:val="00B37A09"/>
    <w:rsid w:val="00B400FE"/>
    <w:rsid w:val="00B412E8"/>
    <w:rsid w:val="00B4187E"/>
    <w:rsid w:val="00B41E9F"/>
    <w:rsid w:val="00B430F4"/>
    <w:rsid w:val="00B43A0B"/>
    <w:rsid w:val="00B448D2"/>
    <w:rsid w:val="00B44F62"/>
    <w:rsid w:val="00B4651C"/>
    <w:rsid w:val="00B46585"/>
    <w:rsid w:val="00B4674B"/>
    <w:rsid w:val="00B468EC"/>
    <w:rsid w:val="00B46D11"/>
    <w:rsid w:val="00B501B3"/>
    <w:rsid w:val="00B5027C"/>
    <w:rsid w:val="00B503D5"/>
    <w:rsid w:val="00B50692"/>
    <w:rsid w:val="00B5070B"/>
    <w:rsid w:val="00B5078B"/>
    <w:rsid w:val="00B50D93"/>
    <w:rsid w:val="00B5174C"/>
    <w:rsid w:val="00B518B2"/>
    <w:rsid w:val="00B51C38"/>
    <w:rsid w:val="00B52B1B"/>
    <w:rsid w:val="00B52CC8"/>
    <w:rsid w:val="00B53952"/>
    <w:rsid w:val="00B53A58"/>
    <w:rsid w:val="00B53C20"/>
    <w:rsid w:val="00B53CAD"/>
    <w:rsid w:val="00B53EAD"/>
    <w:rsid w:val="00B53F83"/>
    <w:rsid w:val="00B546B6"/>
    <w:rsid w:val="00B54C34"/>
    <w:rsid w:val="00B54CCA"/>
    <w:rsid w:val="00B555CC"/>
    <w:rsid w:val="00B559D3"/>
    <w:rsid w:val="00B55D77"/>
    <w:rsid w:val="00B55FE0"/>
    <w:rsid w:val="00B570B7"/>
    <w:rsid w:val="00B57994"/>
    <w:rsid w:val="00B57DD5"/>
    <w:rsid w:val="00B6010F"/>
    <w:rsid w:val="00B60803"/>
    <w:rsid w:val="00B6296E"/>
    <w:rsid w:val="00B62CA6"/>
    <w:rsid w:val="00B64D56"/>
    <w:rsid w:val="00B6587D"/>
    <w:rsid w:val="00B66F10"/>
    <w:rsid w:val="00B67DA1"/>
    <w:rsid w:val="00B71711"/>
    <w:rsid w:val="00B71F50"/>
    <w:rsid w:val="00B723A2"/>
    <w:rsid w:val="00B7283D"/>
    <w:rsid w:val="00B73011"/>
    <w:rsid w:val="00B733C9"/>
    <w:rsid w:val="00B74407"/>
    <w:rsid w:val="00B745E7"/>
    <w:rsid w:val="00B757EF"/>
    <w:rsid w:val="00B758CE"/>
    <w:rsid w:val="00B7604B"/>
    <w:rsid w:val="00B7661A"/>
    <w:rsid w:val="00B7667B"/>
    <w:rsid w:val="00B76BF6"/>
    <w:rsid w:val="00B7709D"/>
    <w:rsid w:val="00B777B3"/>
    <w:rsid w:val="00B80071"/>
    <w:rsid w:val="00B81CBF"/>
    <w:rsid w:val="00B823D6"/>
    <w:rsid w:val="00B827C8"/>
    <w:rsid w:val="00B834B7"/>
    <w:rsid w:val="00B835F1"/>
    <w:rsid w:val="00B83748"/>
    <w:rsid w:val="00B83B4E"/>
    <w:rsid w:val="00B84927"/>
    <w:rsid w:val="00B85F52"/>
    <w:rsid w:val="00B86633"/>
    <w:rsid w:val="00B86AF1"/>
    <w:rsid w:val="00B90900"/>
    <w:rsid w:val="00B91033"/>
    <w:rsid w:val="00B9114D"/>
    <w:rsid w:val="00B91569"/>
    <w:rsid w:val="00B92BB0"/>
    <w:rsid w:val="00B92CC9"/>
    <w:rsid w:val="00B93388"/>
    <w:rsid w:val="00B949B7"/>
    <w:rsid w:val="00B955DC"/>
    <w:rsid w:val="00B96309"/>
    <w:rsid w:val="00B96F3D"/>
    <w:rsid w:val="00B9717E"/>
    <w:rsid w:val="00B97F01"/>
    <w:rsid w:val="00BA019E"/>
    <w:rsid w:val="00BA0CF6"/>
    <w:rsid w:val="00BA2917"/>
    <w:rsid w:val="00BA37CC"/>
    <w:rsid w:val="00BA40AC"/>
    <w:rsid w:val="00BA47D2"/>
    <w:rsid w:val="00BA4BC1"/>
    <w:rsid w:val="00BA58D0"/>
    <w:rsid w:val="00BA6289"/>
    <w:rsid w:val="00BA62B6"/>
    <w:rsid w:val="00BA70AD"/>
    <w:rsid w:val="00BA7FC8"/>
    <w:rsid w:val="00BB066D"/>
    <w:rsid w:val="00BB0B5E"/>
    <w:rsid w:val="00BB0BAC"/>
    <w:rsid w:val="00BB0D64"/>
    <w:rsid w:val="00BB13B0"/>
    <w:rsid w:val="00BB1918"/>
    <w:rsid w:val="00BB1C71"/>
    <w:rsid w:val="00BB1E79"/>
    <w:rsid w:val="00BB4FB5"/>
    <w:rsid w:val="00BB5DC1"/>
    <w:rsid w:val="00BB62C8"/>
    <w:rsid w:val="00BB63C0"/>
    <w:rsid w:val="00BB68DD"/>
    <w:rsid w:val="00BB7999"/>
    <w:rsid w:val="00BB7BA8"/>
    <w:rsid w:val="00BB7F83"/>
    <w:rsid w:val="00BC0541"/>
    <w:rsid w:val="00BC1D20"/>
    <w:rsid w:val="00BC20BC"/>
    <w:rsid w:val="00BC30FE"/>
    <w:rsid w:val="00BC38C9"/>
    <w:rsid w:val="00BC3C6B"/>
    <w:rsid w:val="00BC40CD"/>
    <w:rsid w:val="00BC4389"/>
    <w:rsid w:val="00BC4924"/>
    <w:rsid w:val="00BC552D"/>
    <w:rsid w:val="00BC5791"/>
    <w:rsid w:val="00BC59C0"/>
    <w:rsid w:val="00BC5FA4"/>
    <w:rsid w:val="00BC7790"/>
    <w:rsid w:val="00BC7795"/>
    <w:rsid w:val="00BD092D"/>
    <w:rsid w:val="00BD0C66"/>
    <w:rsid w:val="00BD0CC4"/>
    <w:rsid w:val="00BD3332"/>
    <w:rsid w:val="00BD35D5"/>
    <w:rsid w:val="00BD3F6E"/>
    <w:rsid w:val="00BD4CCC"/>
    <w:rsid w:val="00BD52C5"/>
    <w:rsid w:val="00BD66D8"/>
    <w:rsid w:val="00BD6CDE"/>
    <w:rsid w:val="00BD720A"/>
    <w:rsid w:val="00BE17E7"/>
    <w:rsid w:val="00BE2B97"/>
    <w:rsid w:val="00BE4007"/>
    <w:rsid w:val="00BE5E5B"/>
    <w:rsid w:val="00BE66B2"/>
    <w:rsid w:val="00BF126E"/>
    <w:rsid w:val="00BF13DB"/>
    <w:rsid w:val="00BF1A2E"/>
    <w:rsid w:val="00BF1B8F"/>
    <w:rsid w:val="00BF1C44"/>
    <w:rsid w:val="00BF1EB1"/>
    <w:rsid w:val="00BF228A"/>
    <w:rsid w:val="00BF2620"/>
    <w:rsid w:val="00BF26B8"/>
    <w:rsid w:val="00BF38FB"/>
    <w:rsid w:val="00BF67E0"/>
    <w:rsid w:val="00BF75A5"/>
    <w:rsid w:val="00BF7CAE"/>
    <w:rsid w:val="00C00879"/>
    <w:rsid w:val="00C00DC1"/>
    <w:rsid w:val="00C00FF2"/>
    <w:rsid w:val="00C014B0"/>
    <w:rsid w:val="00C01995"/>
    <w:rsid w:val="00C02653"/>
    <w:rsid w:val="00C02665"/>
    <w:rsid w:val="00C026CE"/>
    <w:rsid w:val="00C032FE"/>
    <w:rsid w:val="00C034CD"/>
    <w:rsid w:val="00C0798C"/>
    <w:rsid w:val="00C10AA1"/>
    <w:rsid w:val="00C11A2F"/>
    <w:rsid w:val="00C11D40"/>
    <w:rsid w:val="00C1210C"/>
    <w:rsid w:val="00C1256C"/>
    <w:rsid w:val="00C13CA6"/>
    <w:rsid w:val="00C13FA0"/>
    <w:rsid w:val="00C147FB"/>
    <w:rsid w:val="00C14AB1"/>
    <w:rsid w:val="00C14EC9"/>
    <w:rsid w:val="00C15670"/>
    <w:rsid w:val="00C158D5"/>
    <w:rsid w:val="00C167A5"/>
    <w:rsid w:val="00C17A86"/>
    <w:rsid w:val="00C20E58"/>
    <w:rsid w:val="00C221F7"/>
    <w:rsid w:val="00C22589"/>
    <w:rsid w:val="00C22B76"/>
    <w:rsid w:val="00C22F65"/>
    <w:rsid w:val="00C2316E"/>
    <w:rsid w:val="00C23E0D"/>
    <w:rsid w:val="00C23F16"/>
    <w:rsid w:val="00C23FDD"/>
    <w:rsid w:val="00C24046"/>
    <w:rsid w:val="00C242C6"/>
    <w:rsid w:val="00C247CC"/>
    <w:rsid w:val="00C24840"/>
    <w:rsid w:val="00C250B5"/>
    <w:rsid w:val="00C2539C"/>
    <w:rsid w:val="00C25F49"/>
    <w:rsid w:val="00C26835"/>
    <w:rsid w:val="00C27CDA"/>
    <w:rsid w:val="00C308B6"/>
    <w:rsid w:val="00C30E67"/>
    <w:rsid w:val="00C3151D"/>
    <w:rsid w:val="00C336E9"/>
    <w:rsid w:val="00C33DF2"/>
    <w:rsid w:val="00C33EFE"/>
    <w:rsid w:val="00C3449C"/>
    <w:rsid w:val="00C354C3"/>
    <w:rsid w:val="00C35AEE"/>
    <w:rsid w:val="00C35FC3"/>
    <w:rsid w:val="00C366EA"/>
    <w:rsid w:val="00C36989"/>
    <w:rsid w:val="00C37AE8"/>
    <w:rsid w:val="00C37EC7"/>
    <w:rsid w:val="00C40785"/>
    <w:rsid w:val="00C41FF6"/>
    <w:rsid w:val="00C42202"/>
    <w:rsid w:val="00C43EBB"/>
    <w:rsid w:val="00C4489B"/>
    <w:rsid w:val="00C44B08"/>
    <w:rsid w:val="00C44F52"/>
    <w:rsid w:val="00C45C77"/>
    <w:rsid w:val="00C4698D"/>
    <w:rsid w:val="00C46A07"/>
    <w:rsid w:val="00C51734"/>
    <w:rsid w:val="00C51B0F"/>
    <w:rsid w:val="00C51C51"/>
    <w:rsid w:val="00C525E2"/>
    <w:rsid w:val="00C535DD"/>
    <w:rsid w:val="00C53A71"/>
    <w:rsid w:val="00C549F5"/>
    <w:rsid w:val="00C556E6"/>
    <w:rsid w:val="00C5695A"/>
    <w:rsid w:val="00C56CA9"/>
    <w:rsid w:val="00C5774D"/>
    <w:rsid w:val="00C60400"/>
    <w:rsid w:val="00C6051E"/>
    <w:rsid w:val="00C60F96"/>
    <w:rsid w:val="00C61034"/>
    <w:rsid w:val="00C627C8"/>
    <w:rsid w:val="00C63456"/>
    <w:rsid w:val="00C6391C"/>
    <w:rsid w:val="00C63C5A"/>
    <w:rsid w:val="00C642F8"/>
    <w:rsid w:val="00C64622"/>
    <w:rsid w:val="00C64A76"/>
    <w:rsid w:val="00C64E42"/>
    <w:rsid w:val="00C64F77"/>
    <w:rsid w:val="00C64F98"/>
    <w:rsid w:val="00C6582B"/>
    <w:rsid w:val="00C65C74"/>
    <w:rsid w:val="00C661C6"/>
    <w:rsid w:val="00C66942"/>
    <w:rsid w:val="00C66E89"/>
    <w:rsid w:val="00C7076F"/>
    <w:rsid w:val="00C71339"/>
    <w:rsid w:val="00C71A77"/>
    <w:rsid w:val="00C71C0A"/>
    <w:rsid w:val="00C73AB5"/>
    <w:rsid w:val="00C74065"/>
    <w:rsid w:val="00C741CD"/>
    <w:rsid w:val="00C7495A"/>
    <w:rsid w:val="00C755D8"/>
    <w:rsid w:val="00C75796"/>
    <w:rsid w:val="00C76033"/>
    <w:rsid w:val="00C7632C"/>
    <w:rsid w:val="00C76390"/>
    <w:rsid w:val="00C76471"/>
    <w:rsid w:val="00C77F35"/>
    <w:rsid w:val="00C80AC6"/>
    <w:rsid w:val="00C810D1"/>
    <w:rsid w:val="00C824C5"/>
    <w:rsid w:val="00C8261B"/>
    <w:rsid w:val="00C82644"/>
    <w:rsid w:val="00C844C7"/>
    <w:rsid w:val="00C84E0C"/>
    <w:rsid w:val="00C8554E"/>
    <w:rsid w:val="00C855AE"/>
    <w:rsid w:val="00C8624C"/>
    <w:rsid w:val="00C865FC"/>
    <w:rsid w:val="00C8761C"/>
    <w:rsid w:val="00C87ADC"/>
    <w:rsid w:val="00C91250"/>
    <w:rsid w:val="00C92CD4"/>
    <w:rsid w:val="00C93801"/>
    <w:rsid w:val="00C9383B"/>
    <w:rsid w:val="00C93982"/>
    <w:rsid w:val="00C9425A"/>
    <w:rsid w:val="00C9463B"/>
    <w:rsid w:val="00C94F8F"/>
    <w:rsid w:val="00C955D0"/>
    <w:rsid w:val="00C95A3E"/>
    <w:rsid w:val="00C95BCA"/>
    <w:rsid w:val="00CA04DD"/>
    <w:rsid w:val="00CA10E9"/>
    <w:rsid w:val="00CA1647"/>
    <w:rsid w:val="00CA2526"/>
    <w:rsid w:val="00CA2EEB"/>
    <w:rsid w:val="00CA31D7"/>
    <w:rsid w:val="00CA382E"/>
    <w:rsid w:val="00CA43DE"/>
    <w:rsid w:val="00CA4F8E"/>
    <w:rsid w:val="00CA51B8"/>
    <w:rsid w:val="00CA5A37"/>
    <w:rsid w:val="00CA7E6C"/>
    <w:rsid w:val="00CA7F9D"/>
    <w:rsid w:val="00CB01D9"/>
    <w:rsid w:val="00CB063E"/>
    <w:rsid w:val="00CB2952"/>
    <w:rsid w:val="00CB2E61"/>
    <w:rsid w:val="00CB3AF5"/>
    <w:rsid w:val="00CB4A55"/>
    <w:rsid w:val="00CB59C6"/>
    <w:rsid w:val="00CC0888"/>
    <w:rsid w:val="00CC10F3"/>
    <w:rsid w:val="00CC138D"/>
    <w:rsid w:val="00CC180A"/>
    <w:rsid w:val="00CC1B55"/>
    <w:rsid w:val="00CC3230"/>
    <w:rsid w:val="00CC450F"/>
    <w:rsid w:val="00CC45ED"/>
    <w:rsid w:val="00CC4A59"/>
    <w:rsid w:val="00CC4EAB"/>
    <w:rsid w:val="00CC4EF0"/>
    <w:rsid w:val="00CC5F97"/>
    <w:rsid w:val="00CC5FC5"/>
    <w:rsid w:val="00CC6044"/>
    <w:rsid w:val="00CC62FE"/>
    <w:rsid w:val="00CC650A"/>
    <w:rsid w:val="00CC6519"/>
    <w:rsid w:val="00CC6953"/>
    <w:rsid w:val="00CC706F"/>
    <w:rsid w:val="00CC7BE6"/>
    <w:rsid w:val="00CD105A"/>
    <w:rsid w:val="00CD1DAE"/>
    <w:rsid w:val="00CD2EEF"/>
    <w:rsid w:val="00CD3429"/>
    <w:rsid w:val="00CD4D74"/>
    <w:rsid w:val="00CD4EA8"/>
    <w:rsid w:val="00CD503B"/>
    <w:rsid w:val="00CD5ECB"/>
    <w:rsid w:val="00CD6234"/>
    <w:rsid w:val="00CD6C3F"/>
    <w:rsid w:val="00CD6CCE"/>
    <w:rsid w:val="00CD6CE7"/>
    <w:rsid w:val="00CD7461"/>
    <w:rsid w:val="00CE06DA"/>
    <w:rsid w:val="00CE0E51"/>
    <w:rsid w:val="00CE1038"/>
    <w:rsid w:val="00CE1793"/>
    <w:rsid w:val="00CE20A0"/>
    <w:rsid w:val="00CE279A"/>
    <w:rsid w:val="00CE28D3"/>
    <w:rsid w:val="00CE3379"/>
    <w:rsid w:val="00CE3467"/>
    <w:rsid w:val="00CE4E47"/>
    <w:rsid w:val="00CE5A98"/>
    <w:rsid w:val="00CE6A1B"/>
    <w:rsid w:val="00CE6F4C"/>
    <w:rsid w:val="00CF04E2"/>
    <w:rsid w:val="00CF134F"/>
    <w:rsid w:val="00CF1AB2"/>
    <w:rsid w:val="00CF24CD"/>
    <w:rsid w:val="00CF2C4C"/>
    <w:rsid w:val="00CF5BF8"/>
    <w:rsid w:val="00CF5F29"/>
    <w:rsid w:val="00CF68E0"/>
    <w:rsid w:val="00CF7280"/>
    <w:rsid w:val="00CF7513"/>
    <w:rsid w:val="00CF7E87"/>
    <w:rsid w:val="00D0027B"/>
    <w:rsid w:val="00D00C11"/>
    <w:rsid w:val="00D00F1E"/>
    <w:rsid w:val="00D01431"/>
    <w:rsid w:val="00D01814"/>
    <w:rsid w:val="00D019DC"/>
    <w:rsid w:val="00D028C5"/>
    <w:rsid w:val="00D028DE"/>
    <w:rsid w:val="00D0295D"/>
    <w:rsid w:val="00D03958"/>
    <w:rsid w:val="00D054D2"/>
    <w:rsid w:val="00D05A74"/>
    <w:rsid w:val="00D061F2"/>
    <w:rsid w:val="00D0708E"/>
    <w:rsid w:val="00D0709D"/>
    <w:rsid w:val="00D07DC2"/>
    <w:rsid w:val="00D10366"/>
    <w:rsid w:val="00D13F2D"/>
    <w:rsid w:val="00D13F52"/>
    <w:rsid w:val="00D14065"/>
    <w:rsid w:val="00D1420F"/>
    <w:rsid w:val="00D14A2E"/>
    <w:rsid w:val="00D14E35"/>
    <w:rsid w:val="00D15C1F"/>
    <w:rsid w:val="00D1692A"/>
    <w:rsid w:val="00D16F94"/>
    <w:rsid w:val="00D172A9"/>
    <w:rsid w:val="00D1747E"/>
    <w:rsid w:val="00D1774E"/>
    <w:rsid w:val="00D17B45"/>
    <w:rsid w:val="00D17E28"/>
    <w:rsid w:val="00D206BE"/>
    <w:rsid w:val="00D20C48"/>
    <w:rsid w:val="00D20DA8"/>
    <w:rsid w:val="00D20FDC"/>
    <w:rsid w:val="00D21433"/>
    <w:rsid w:val="00D21DE8"/>
    <w:rsid w:val="00D22D4D"/>
    <w:rsid w:val="00D2323E"/>
    <w:rsid w:val="00D240C2"/>
    <w:rsid w:val="00D25637"/>
    <w:rsid w:val="00D25D25"/>
    <w:rsid w:val="00D25E9C"/>
    <w:rsid w:val="00D26188"/>
    <w:rsid w:val="00D26F3B"/>
    <w:rsid w:val="00D2761E"/>
    <w:rsid w:val="00D27945"/>
    <w:rsid w:val="00D30CF3"/>
    <w:rsid w:val="00D3114B"/>
    <w:rsid w:val="00D3126A"/>
    <w:rsid w:val="00D31451"/>
    <w:rsid w:val="00D318A6"/>
    <w:rsid w:val="00D31B5D"/>
    <w:rsid w:val="00D31D46"/>
    <w:rsid w:val="00D32FF1"/>
    <w:rsid w:val="00D333CD"/>
    <w:rsid w:val="00D33584"/>
    <w:rsid w:val="00D33FDB"/>
    <w:rsid w:val="00D34C12"/>
    <w:rsid w:val="00D35535"/>
    <w:rsid w:val="00D36CC1"/>
    <w:rsid w:val="00D37372"/>
    <w:rsid w:val="00D4052A"/>
    <w:rsid w:val="00D40D15"/>
    <w:rsid w:val="00D415DC"/>
    <w:rsid w:val="00D41950"/>
    <w:rsid w:val="00D424B9"/>
    <w:rsid w:val="00D42871"/>
    <w:rsid w:val="00D42976"/>
    <w:rsid w:val="00D42C79"/>
    <w:rsid w:val="00D42D4F"/>
    <w:rsid w:val="00D42DB5"/>
    <w:rsid w:val="00D43C69"/>
    <w:rsid w:val="00D440A4"/>
    <w:rsid w:val="00D443F2"/>
    <w:rsid w:val="00D449A6"/>
    <w:rsid w:val="00D44C8F"/>
    <w:rsid w:val="00D45F18"/>
    <w:rsid w:val="00D4615A"/>
    <w:rsid w:val="00D46310"/>
    <w:rsid w:val="00D46607"/>
    <w:rsid w:val="00D46627"/>
    <w:rsid w:val="00D4715E"/>
    <w:rsid w:val="00D4746F"/>
    <w:rsid w:val="00D519E1"/>
    <w:rsid w:val="00D51E69"/>
    <w:rsid w:val="00D5387E"/>
    <w:rsid w:val="00D53C04"/>
    <w:rsid w:val="00D5496D"/>
    <w:rsid w:val="00D54A75"/>
    <w:rsid w:val="00D54B99"/>
    <w:rsid w:val="00D56721"/>
    <w:rsid w:val="00D56864"/>
    <w:rsid w:val="00D57208"/>
    <w:rsid w:val="00D57624"/>
    <w:rsid w:val="00D57E6C"/>
    <w:rsid w:val="00D60756"/>
    <w:rsid w:val="00D6156E"/>
    <w:rsid w:val="00D6196C"/>
    <w:rsid w:val="00D62546"/>
    <w:rsid w:val="00D6269C"/>
    <w:rsid w:val="00D62AA6"/>
    <w:rsid w:val="00D62EED"/>
    <w:rsid w:val="00D63C96"/>
    <w:rsid w:val="00D6409F"/>
    <w:rsid w:val="00D64909"/>
    <w:rsid w:val="00D6645B"/>
    <w:rsid w:val="00D668E3"/>
    <w:rsid w:val="00D66B8E"/>
    <w:rsid w:val="00D67002"/>
    <w:rsid w:val="00D70B94"/>
    <w:rsid w:val="00D70FB2"/>
    <w:rsid w:val="00D723BB"/>
    <w:rsid w:val="00D72E4F"/>
    <w:rsid w:val="00D732DA"/>
    <w:rsid w:val="00D73982"/>
    <w:rsid w:val="00D740CD"/>
    <w:rsid w:val="00D74396"/>
    <w:rsid w:val="00D74785"/>
    <w:rsid w:val="00D74FE6"/>
    <w:rsid w:val="00D75DAF"/>
    <w:rsid w:val="00D763B8"/>
    <w:rsid w:val="00D76CC3"/>
    <w:rsid w:val="00D76F40"/>
    <w:rsid w:val="00D76FC8"/>
    <w:rsid w:val="00D77545"/>
    <w:rsid w:val="00D8016C"/>
    <w:rsid w:val="00D807E0"/>
    <w:rsid w:val="00D809C5"/>
    <w:rsid w:val="00D8146D"/>
    <w:rsid w:val="00D814A2"/>
    <w:rsid w:val="00D81504"/>
    <w:rsid w:val="00D81709"/>
    <w:rsid w:val="00D81CC4"/>
    <w:rsid w:val="00D81E40"/>
    <w:rsid w:val="00D82CF4"/>
    <w:rsid w:val="00D83C01"/>
    <w:rsid w:val="00D83C28"/>
    <w:rsid w:val="00D858FE"/>
    <w:rsid w:val="00D8797E"/>
    <w:rsid w:val="00D90649"/>
    <w:rsid w:val="00D90F63"/>
    <w:rsid w:val="00D91B0F"/>
    <w:rsid w:val="00D921A5"/>
    <w:rsid w:val="00D92524"/>
    <w:rsid w:val="00D92DF7"/>
    <w:rsid w:val="00D9343E"/>
    <w:rsid w:val="00D94E85"/>
    <w:rsid w:val="00D96CBF"/>
    <w:rsid w:val="00D97127"/>
    <w:rsid w:val="00D97B47"/>
    <w:rsid w:val="00DA0235"/>
    <w:rsid w:val="00DA09A2"/>
    <w:rsid w:val="00DA0B39"/>
    <w:rsid w:val="00DA0BDA"/>
    <w:rsid w:val="00DA13FA"/>
    <w:rsid w:val="00DA14F4"/>
    <w:rsid w:val="00DA16F8"/>
    <w:rsid w:val="00DA1E63"/>
    <w:rsid w:val="00DA1F06"/>
    <w:rsid w:val="00DA1F15"/>
    <w:rsid w:val="00DA2350"/>
    <w:rsid w:val="00DA256F"/>
    <w:rsid w:val="00DA259B"/>
    <w:rsid w:val="00DA2DD7"/>
    <w:rsid w:val="00DA2EBF"/>
    <w:rsid w:val="00DA3F0B"/>
    <w:rsid w:val="00DA45BC"/>
    <w:rsid w:val="00DA4D68"/>
    <w:rsid w:val="00DA5385"/>
    <w:rsid w:val="00DA5C22"/>
    <w:rsid w:val="00DA6527"/>
    <w:rsid w:val="00DA67FA"/>
    <w:rsid w:val="00DA77A5"/>
    <w:rsid w:val="00DB0133"/>
    <w:rsid w:val="00DB1C8B"/>
    <w:rsid w:val="00DB2033"/>
    <w:rsid w:val="00DB21AE"/>
    <w:rsid w:val="00DB2544"/>
    <w:rsid w:val="00DB34A1"/>
    <w:rsid w:val="00DB3A52"/>
    <w:rsid w:val="00DB4984"/>
    <w:rsid w:val="00DB5101"/>
    <w:rsid w:val="00DB58E5"/>
    <w:rsid w:val="00DB5955"/>
    <w:rsid w:val="00DB5BF9"/>
    <w:rsid w:val="00DB69D7"/>
    <w:rsid w:val="00DB7030"/>
    <w:rsid w:val="00DB79EC"/>
    <w:rsid w:val="00DC1410"/>
    <w:rsid w:val="00DC26CB"/>
    <w:rsid w:val="00DC293B"/>
    <w:rsid w:val="00DC39BD"/>
    <w:rsid w:val="00DC4336"/>
    <w:rsid w:val="00DC4FEF"/>
    <w:rsid w:val="00DC5210"/>
    <w:rsid w:val="00DC52CD"/>
    <w:rsid w:val="00DC5CBD"/>
    <w:rsid w:val="00DC657B"/>
    <w:rsid w:val="00DD0B28"/>
    <w:rsid w:val="00DD0CEE"/>
    <w:rsid w:val="00DD1C4D"/>
    <w:rsid w:val="00DD25D7"/>
    <w:rsid w:val="00DD3A7D"/>
    <w:rsid w:val="00DD3F2C"/>
    <w:rsid w:val="00DD406A"/>
    <w:rsid w:val="00DD5127"/>
    <w:rsid w:val="00DD563A"/>
    <w:rsid w:val="00DD57FD"/>
    <w:rsid w:val="00DD6C49"/>
    <w:rsid w:val="00DD6E4B"/>
    <w:rsid w:val="00DE00F6"/>
    <w:rsid w:val="00DE01E6"/>
    <w:rsid w:val="00DE0351"/>
    <w:rsid w:val="00DE05F1"/>
    <w:rsid w:val="00DE09A7"/>
    <w:rsid w:val="00DE0BDA"/>
    <w:rsid w:val="00DE2AD7"/>
    <w:rsid w:val="00DE2EF8"/>
    <w:rsid w:val="00DE2F04"/>
    <w:rsid w:val="00DE3B97"/>
    <w:rsid w:val="00DE5B52"/>
    <w:rsid w:val="00DE5BE5"/>
    <w:rsid w:val="00DE5DDE"/>
    <w:rsid w:val="00DE5E29"/>
    <w:rsid w:val="00DE619B"/>
    <w:rsid w:val="00DE697C"/>
    <w:rsid w:val="00DE6BB1"/>
    <w:rsid w:val="00DE6C1E"/>
    <w:rsid w:val="00DE708B"/>
    <w:rsid w:val="00DE77B5"/>
    <w:rsid w:val="00DE7CA2"/>
    <w:rsid w:val="00DF02AB"/>
    <w:rsid w:val="00DF0E27"/>
    <w:rsid w:val="00DF112B"/>
    <w:rsid w:val="00DF1354"/>
    <w:rsid w:val="00DF2446"/>
    <w:rsid w:val="00DF29AA"/>
    <w:rsid w:val="00DF3FAE"/>
    <w:rsid w:val="00DF4008"/>
    <w:rsid w:val="00DF4213"/>
    <w:rsid w:val="00DF55AB"/>
    <w:rsid w:val="00DF5B59"/>
    <w:rsid w:val="00DF69AC"/>
    <w:rsid w:val="00DF734F"/>
    <w:rsid w:val="00DF739E"/>
    <w:rsid w:val="00DF7AB0"/>
    <w:rsid w:val="00DF7BE6"/>
    <w:rsid w:val="00E001DD"/>
    <w:rsid w:val="00E0092D"/>
    <w:rsid w:val="00E01B0E"/>
    <w:rsid w:val="00E02693"/>
    <w:rsid w:val="00E03065"/>
    <w:rsid w:val="00E03292"/>
    <w:rsid w:val="00E041A1"/>
    <w:rsid w:val="00E0460C"/>
    <w:rsid w:val="00E04672"/>
    <w:rsid w:val="00E04C3D"/>
    <w:rsid w:val="00E04C98"/>
    <w:rsid w:val="00E04EAF"/>
    <w:rsid w:val="00E05037"/>
    <w:rsid w:val="00E06195"/>
    <w:rsid w:val="00E06680"/>
    <w:rsid w:val="00E06751"/>
    <w:rsid w:val="00E1064C"/>
    <w:rsid w:val="00E1078B"/>
    <w:rsid w:val="00E108CA"/>
    <w:rsid w:val="00E10D94"/>
    <w:rsid w:val="00E1152C"/>
    <w:rsid w:val="00E12081"/>
    <w:rsid w:val="00E120AA"/>
    <w:rsid w:val="00E13840"/>
    <w:rsid w:val="00E13E99"/>
    <w:rsid w:val="00E1486F"/>
    <w:rsid w:val="00E14D8B"/>
    <w:rsid w:val="00E155FA"/>
    <w:rsid w:val="00E15A8B"/>
    <w:rsid w:val="00E15CE8"/>
    <w:rsid w:val="00E162D3"/>
    <w:rsid w:val="00E16976"/>
    <w:rsid w:val="00E16F32"/>
    <w:rsid w:val="00E20091"/>
    <w:rsid w:val="00E2057B"/>
    <w:rsid w:val="00E20B7C"/>
    <w:rsid w:val="00E219B9"/>
    <w:rsid w:val="00E21B23"/>
    <w:rsid w:val="00E21D63"/>
    <w:rsid w:val="00E22C77"/>
    <w:rsid w:val="00E237AC"/>
    <w:rsid w:val="00E24C59"/>
    <w:rsid w:val="00E25783"/>
    <w:rsid w:val="00E25887"/>
    <w:rsid w:val="00E25E97"/>
    <w:rsid w:val="00E266F4"/>
    <w:rsid w:val="00E267A9"/>
    <w:rsid w:val="00E268D9"/>
    <w:rsid w:val="00E26CDB"/>
    <w:rsid w:val="00E27272"/>
    <w:rsid w:val="00E30270"/>
    <w:rsid w:val="00E30D21"/>
    <w:rsid w:val="00E31950"/>
    <w:rsid w:val="00E31FA8"/>
    <w:rsid w:val="00E32800"/>
    <w:rsid w:val="00E32C29"/>
    <w:rsid w:val="00E32DEF"/>
    <w:rsid w:val="00E331EB"/>
    <w:rsid w:val="00E33DE8"/>
    <w:rsid w:val="00E34C05"/>
    <w:rsid w:val="00E36B2F"/>
    <w:rsid w:val="00E36F67"/>
    <w:rsid w:val="00E40039"/>
    <w:rsid w:val="00E41175"/>
    <w:rsid w:val="00E41DE2"/>
    <w:rsid w:val="00E4405F"/>
    <w:rsid w:val="00E453AF"/>
    <w:rsid w:val="00E46254"/>
    <w:rsid w:val="00E462D7"/>
    <w:rsid w:val="00E46B11"/>
    <w:rsid w:val="00E4717D"/>
    <w:rsid w:val="00E47AA4"/>
    <w:rsid w:val="00E47CBD"/>
    <w:rsid w:val="00E5014D"/>
    <w:rsid w:val="00E503CD"/>
    <w:rsid w:val="00E504BC"/>
    <w:rsid w:val="00E50DBD"/>
    <w:rsid w:val="00E50F2A"/>
    <w:rsid w:val="00E518C6"/>
    <w:rsid w:val="00E5193F"/>
    <w:rsid w:val="00E51999"/>
    <w:rsid w:val="00E52EB0"/>
    <w:rsid w:val="00E52F69"/>
    <w:rsid w:val="00E53738"/>
    <w:rsid w:val="00E53A41"/>
    <w:rsid w:val="00E53EF8"/>
    <w:rsid w:val="00E5467F"/>
    <w:rsid w:val="00E555E7"/>
    <w:rsid w:val="00E57199"/>
    <w:rsid w:val="00E6171A"/>
    <w:rsid w:val="00E61B38"/>
    <w:rsid w:val="00E61CFE"/>
    <w:rsid w:val="00E626CB"/>
    <w:rsid w:val="00E62A4E"/>
    <w:rsid w:val="00E63207"/>
    <w:rsid w:val="00E6371F"/>
    <w:rsid w:val="00E63943"/>
    <w:rsid w:val="00E63B8E"/>
    <w:rsid w:val="00E6403D"/>
    <w:rsid w:val="00E64CF5"/>
    <w:rsid w:val="00E6563A"/>
    <w:rsid w:val="00E6584F"/>
    <w:rsid w:val="00E65E3A"/>
    <w:rsid w:val="00E66F86"/>
    <w:rsid w:val="00E671AC"/>
    <w:rsid w:val="00E677DA"/>
    <w:rsid w:val="00E67B28"/>
    <w:rsid w:val="00E7004C"/>
    <w:rsid w:val="00E71141"/>
    <w:rsid w:val="00E713DA"/>
    <w:rsid w:val="00E7171A"/>
    <w:rsid w:val="00E71890"/>
    <w:rsid w:val="00E71C72"/>
    <w:rsid w:val="00E74097"/>
    <w:rsid w:val="00E74409"/>
    <w:rsid w:val="00E7523C"/>
    <w:rsid w:val="00E755DB"/>
    <w:rsid w:val="00E7560E"/>
    <w:rsid w:val="00E75B8C"/>
    <w:rsid w:val="00E75C9F"/>
    <w:rsid w:val="00E75E15"/>
    <w:rsid w:val="00E766F1"/>
    <w:rsid w:val="00E76B5E"/>
    <w:rsid w:val="00E76DD7"/>
    <w:rsid w:val="00E76F55"/>
    <w:rsid w:val="00E77533"/>
    <w:rsid w:val="00E806F7"/>
    <w:rsid w:val="00E80A3B"/>
    <w:rsid w:val="00E80FBC"/>
    <w:rsid w:val="00E814E6"/>
    <w:rsid w:val="00E82BF9"/>
    <w:rsid w:val="00E83351"/>
    <w:rsid w:val="00E83418"/>
    <w:rsid w:val="00E866AD"/>
    <w:rsid w:val="00E86B05"/>
    <w:rsid w:val="00E873A1"/>
    <w:rsid w:val="00E87745"/>
    <w:rsid w:val="00E87AA3"/>
    <w:rsid w:val="00E9102E"/>
    <w:rsid w:val="00E919DE"/>
    <w:rsid w:val="00E9305C"/>
    <w:rsid w:val="00E96A5D"/>
    <w:rsid w:val="00E970B4"/>
    <w:rsid w:val="00E97186"/>
    <w:rsid w:val="00EA0AFD"/>
    <w:rsid w:val="00EA0B81"/>
    <w:rsid w:val="00EA1506"/>
    <w:rsid w:val="00EA1E86"/>
    <w:rsid w:val="00EA2780"/>
    <w:rsid w:val="00EA29B1"/>
    <w:rsid w:val="00EA61CA"/>
    <w:rsid w:val="00EA64AC"/>
    <w:rsid w:val="00EA72DC"/>
    <w:rsid w:val="00EB00D9"/>
    <w:rsid w:val="00EB03A6"/>
    <w:rsid w:val="00EB04A6"/>
    <w:rsid w:val="00EB0A1A"/>
    <w:rsid w:val="00EB27C1"/>
    <w:rsid w:val="00EB27DA"/>
    <w:rsid w:val="00EB29EF"/>
    <w:rsid w:val="00EB2B2D"/>
    <w:rsid w:val="00EB30B6"/>
    <w:rsid w:val="00EB33EC"/>
    <w:rsid w:val="00EB3CFB"/>
    <w:rsid w:val="00EB43C1"/>
    <w:rsid w:val="00EB44DC"/>
    <w:rsid w:val="00EB4917"/>
    <w:rsid w:val="00EB4A34"/>
    <w:rsid w:val="00EB4F55"/>
    <w:rsid w:val="00EB5AC9"/>
    <w:rsid w:val="00EB5F8F"/>
    <w:rsid w:val="00EB6D62"/>
    <w:rsid w:val="00EC0885"/>
    <w:rsid w:val="00EC0F54"/>
    <w:rsid w:val="00EC19E1"/>
    <w:rsid w:val="00EC30FA"/>
    <w:rsid w:val="00EC3E97"/>
    <w:rsid w:val="00EC3FF2"/>
    <w:rsid w:val="00EC4F58"/>
    <w:rsid w:val="00EC50FB"/>
    <w:rsid w:val="00EC5532"/>
    <w:rsid w:val="00EC5B74"/>
    <w:rsid w:val="00EC6417"/>
    <w:rsid w:val="00EC6572"/>
    <w:rsid w:val="00EC6CEE"/>
    <w:rsid w:val="00EC6FE1"/>
    <w:rsid w:val="00ED024A"/>
    <w:rsid w:val="00ED2640"/>
    <w:rsid w:val="00ED2A2B"/>
    <w:rsid w:val="00ED2D1F"/>
    <w:rsid w:val="00ED2DCF"/>
    <w:rsid w:val="00ED3044"/>
    <w:rsid w:val="00ED4A49"/>
    <w:rsid w:val="00ED4D81"/>
    <w:rsid w:val="00ED599E"/>
    <w:rsid w:val="00ED7533"/>
    <w:rsid w:val="00EE16DC"/>
    <w:rsid w:val="00EE3F5A"/>
    <w:rsid w:val="00EE4120"/>
    <w:rsid w:val="00EE434E"/>
    <w:rsid w:val="00EE48E7"/>
    <w:rsid w:val="00EE4C39"/>
    <w:rsid w:val="00EE4CC0"/>
    <w:rsid w:val="00EE64FF"/>
    <w:rsid w:val="00EE6551"/>
    <w:rsid w:val="00EF03D4"/>
    <w:rsid w:val="00EF13D8"/>
    <w:rsid w:val="00EF1E2C"/>
    <w:rsid w:val="00EF26F4"/>
    <w:rsid w:val="00EF2A52"/>
    <w:rsid w:val="00EF2F80"/>
    <w:rsid w:val="00EF3116"/>
    <w:rsid w:val="00EF3145"/>
    <w:rsid w:val="00EF3238"/>
    <w:rsid w:val="00EF36BC"/>
    <w:rsid w:val="00EF3EF4"/>
    <w:rsid w:val="00EF428A"/>
    <w:rsid w:val="00EF4598"/>
    <w:rsid w:val="00EF51AA"/>
    <w:rsid w:val="00EF5831"/>
    <w:rsid w:val="00EF623D"/>
    <w:rsid w:val="00EF694C"/>
    <w:rsid w:val="00EF72EC"/>
    <w:rsid w:val="00EF7547"/>
    <w:rsid w:val="00F020BB"/>
    <w:rsid w:val="00F0338A"/>
    <w:rsid w:val="00F0451A"/>
    <w:rsid w:val="00F056F3"/>
    <w:rsid w:val="00F05EF7"/>
    <w:rsid w:val="00F05F22"/>
    <w:rsid w:val="00F05FB8"/>
    <w:rsid w:val="00F0695E"/>
    <w:rsid w:val="00F07490"/>
    <w:rsid w:val="00F077C3"/>
    <w:rsid w:val="00F07BA1"/>
    <w:rsid w:val="00F07F2C"/>
    <w:rsid w:val="00F07F94"/>
    <w:rsid w:val="00F100EE"/>
    <w:rsid w:val="00F10588"/>
    <w:rsid w:val="00F10A86"/>
    <w:rsid w:val="00F10C33"/>
    <w:rsid w:val="00F11A94"/>
    <w:rsid w:val="00F11E94"/>
    <w:rsid w:val="00F11EBA"/>
    <w:rsid w:val="00F128E5"/>
    <w:rsid w:val="00F12C5C"/>
    <w:rsid w:val="00F12D79"/>
    <w:rsid w:val="00F12FDF"/>
    <w:rsid w:val="00F13F16"/>
    <w:rsid w:val="00F15E49"/>
    <w:rsid w:val="00F21335"/>
    <w:rsid w:val="00F2150F"/>
    <w:rsid w:val="00F21693"/>
    <w:rsid w:val="00F22328"/>
    <w:rsid w:val="00F2233D"/>
    <w:rsid w:val="00F22422"/>
    <w:rsid w:val="00F231C5"/>
    <w:rsid w:val="00F23A66"/>
    <w:rsid w:val="00F2441C"/>
    <w:rsid w:val="00F2498B"/>
    <w:rsid w:val="00F2555A"/>
    <w:rsid w:val="00F25B3B"/>
    <w:rsid w:val="00F25CB6"/>
    <w:rsid w:val="00F27A5D"/>
    <w:rsid w:val="00F31856"/>
    <w:rsid w:val="00F31A5D"/>
    <w:rsid w:val="00F32522"/>
    <w:rsid w:val="00F32A2C"/>
    <w:rsid w:val="00F341D0"/>
    <w:rsid w:val="00F3469C"/>
    <w:rsid w:val="00F34E62"/>
    <w:rsid w:val="00F35AB8"/>
    <w:rsid w:val="00F35C9D"/>
    <w:rsid w:val="00F362B3"/>
    <w:rsid w:val="00F40785"/>
    <w:rsid w:val="00F417AD"/>
    <w:rsid w:val="00F4229A"/>
    <w:rsid w:val="00F43100"/>
    <w:rsid w:val="00F43871"/>
    <w:rsid w:val="00F444F3"/>
    <w:rsid w:val="00F45229"/>
    <w:rsid w:val="00F4593B"/>
    <w:rsid w:val="00F45E7A"/>
    <w:rsid w:val="00F462C3"/>
    <w:rsid w:val="00F4671D"/>
    <w:rsid w:val="00F46807"/>
    <w:rsid w:val="00F47021"/>
    <w:rsid w:val="00F47CF5"/>
    <w:rsid w:val="00F5039C"/>
    <w:rsid w:val="00F51CD8"/>
    <w:rsid w:val="00F52262"/>
    <w:rsid w:val="00F52CB8"/>
    <w:rsid w:val="00F537FD"/>
    <w:rsid w:val="00F53E99"/>
    <w:rsid w:val="00F54A3D"/>
    <w:rsid w:val="00F554B4"/>
    <w:rsid w:val="00F55865"/>
    <w:rsid w:val="00F55B60"/>
    <w:rsid w:val="00F55FE5"/>
    <w:rsid w:val="00F56041"/>
    <w:rsid w:val="00F56794"/>
    <w:rsid w:val="00F5706D"/>
    <w:rsid w:val="00F57E51"/>
    <w:rsid w:val="00F6030A"/>
    <w:rsid w:val="00F60316"/>
    <w:rsid w:val="00F61A11"/>
    <w:rsid w:val="00F627C8"/>
    <w:rsid w:val="00F629C1"/>
    <w:rsid w:val="00F62ED0"/>
    <w:rsid w:val="00F62FB4"/>
    <w:rsid w:val="00F638A0"/>
    <w:rsid w:val="00F638FF"/>
    <w:rsid w:val="00F657D0"/>
    <w:rsid w:val="00F65B45"/>
    <w:rsid w:val="00F65D20"/>
    <w:rsid w:val="00F66328"/>
    <w:rsid w:val="00F66CF3"/>
    <w:rsid w:val="00F674E9"/>
    <w:rsid w:val="00F67690"/>
    <w:rsid w:val="00F67DF3"/>
    <w:rsid w:val="00F7042A"/>
    <w:rsid w:val="00F709B9"/>
    <w:rsid w:val="00F71C0B"/>
    <w:rsid w:val="00F7287C"/>
    <w:rsid w:val="00F72E00"/>
    <w:rsid w:val="00F73152"/>
    <w:rsid w:val="00F73402"/>
    <w:rsid w:val="00F739F6"/>
    <w:rsid w:val="00F749DE"/>
    <w:rsid w:val="00F759CF"/>
    <w:rsid w:val="00F77C25"/>
    <w:rsid w:val="00F8020D"/>
    <w:rsid w:val="00F80BCB"/>
    <w:rsid w:val="00F80C22"/>
    <w:rsid w:val="00F811E0"/>
    <w:rsid w:val="00F82D31"/>
    <w:rsid w:val="00F83263"/>
    <w:rsid w:val="00F836C9"/>
    <w:rsid w:val="00F839C1"/>
    <w:rsid w:val="00F83DAA"/>
    <w:rsid w:val="00F85662"/>
    <w:rsid w:val="00F859F9"/>
    <w:rsid w:val="00F85A14"/>
    <w:rsid w:val="00F85D52"/>
    <w:rsid w:val="00F85E50"/>
    <w:rsid w:val="00F85FD3"/>
    <w:rsid w:val="00F9001C"/>
    <w:rsid w:val="00F91223"/>
    <w:rsid w:val="00F933E8"/>
    <w:rsid w:val="00F939E4"/>
    <w:rsid w:val="00F939EE"/>
    <w:rsid w:val="00F93FF0"/>
    <w:rsid w:val="00F9404C"/>
    <w:rsid w:val="00F94804"/>
    <w:rsid w:val="00F94B3F"/>
    <w:rsid w:val="00F956E3"/>
    <w:rsid w:val="00F9576B"/>
    <w:rsid w:val="00F96DF7"/>
    <w:rsid w:val="00F974DA"/>
    <w:rsid w:val="00FA0BCD"/>
    <w:rsid w:val="00FA0CF6"/>
    <w:rsid w:val="00FA23B5"/>
    <w:rsid w:val="00FA246E"/>
    <w:rsid w:val="00FA3149"/>
    <w:rsid w:val="00FA4256"/>
    <w:rsid w:val="00FA4AEC"/>
    <w:rsid w:val="00FA5166"/>
    <w:rsid w:val="00FA61BC"/>
    <w:rsid w:val="00FA6E07"/>
    <w:rsid w:val="00FA72BC"/>
    <w:rsid w:val="00FA74BD"/>
    <w:rsid w:val="00FA7592"/>
    <w:rsid w:val="00FB0CC2"/>
    <w:rsid w:val="00FB1107"/>
    <w:rsid w:val="00FB1257"/>
    <w:rsid w:val="00FB1557"/>
    <w:rsid w:val="00FB17FF"/>
    <w:rsid w:val="00FB219F"/>
    <w:rsid w:val="00FB2E55"/>
    <w:rsid w:val="00FB42AE"/>
    <w:rsid w:val="00FB43CE"/>
    <w:rsid w:val="00FB4B78"/>
    <w:rsid w:val="00FB5513"/>
    <w:rsid w:val="00FB6874"/>
    <w:rsid w:val="00FB6C00"/>
    <w:rsid w:val="00FB72B9"/>
    <w:rsid w:val="00FB7CAF"/>
    <w:rsid w:val="00FC0EEC"/>
    <w:rsid w:val="00FC124B"/>
    <w:rsid w:val="00FC3126"/>
    <w:rsid w:val="00FC3355"/>
    <w:rsid w:val="00FC398D"/>
    <w:rsid w:val="00FC44C8"/>
    <w:rsid w:val="00FC4B57"/>
    <w:rsid w:val="00FC554F"/>
    <w:rsid w:val="00FC7205"/>
    <w:rsid w:val="00FC7449"/>
    <w:rsid w:val="00FC7614"/>
    <w:rsid w:val="00FD0898"/>
    <w:rsid w:val="00FD0D4F"/>
    <w:rsid w:val="00FD0F76"/>
    <w:rsid w:val="00FD2747"/>
    <w:rsid w:val="00FD3184"/>
    <w:rsid w:val="00FD3A36"/>
    <w:rsid w:val="00FD5F8F"/>
    <w:rsid w:val="00FD6DD3"/>
    <w:rsid w:val="00FD74C7"/>
    <w:rsid w:val="00FD7612"/>
    <w:rsid w:val="00FD77E5"/>
    <w:rsid w:val="00FD7869"/>
    <w:rsid w:val="00FD7B5A"/>
    <w:rsid w:val="00FE0782"/>
    <w:rsid w:val="00FE0C13"/>
    <w:rsid w:val="00FE0F96"/>
    <w:rsid w:val="00FE1786"/>
    <w:rsid w:val="00FE1CB3"/>
    <w:rsid w:val="00FE231B"/>
    <w:rsid w:val="00FE38D0"/>
    <w:rsid w:val="00FE3C57"/>
    <w:rsid w:val="00FE5A6F"/>
    <w:rsid w:val="00FE5BFB"/>
    <w:rsid w:val="00FE5C15"/>
    <w:rsid w:val="00FE5F6B"/>
    <w:rsid w:val="00FE60CA"/>
    <w:rsid w:val="00FE7D32"/>
    <w:rsid w:val="00FF00BB"/>
    <w:rsid w:val="00FF17C2"/>
    <w:rsid w:val="00FF365B"/>
    <w:rsid w:val="00FF4556"/>
    <w:rsid w:val="00FF4ACA"/>
    <w:rsid w:val="00FF56B3"/>
    <w:rsid w:val="00FF587B"/>
    <w:rsid w:val="00FF75A2"/>
    <w:rsid w:val="00FF797B"/>
    <w:rsid w:val="00FF7D55"/>
    <w:rsid w:val="00FF7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02147DD"/>
  <w15:docId w15:val="{23669856-B9E4-49DC-A9D6-B88C3F2088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EastAsia" w:eastAsiaTheme="minorEastAsia" w:hAnsiTheme="minorHAnsi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D294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D29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A150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A1506"/>
  </w:style>
  <w:style w:type="paragraph" w:styleId="a6">
    <w:name w:val="footer"/>
    <w:basedOn w:val="a"/>
    <w:link w:val="a7"/>
    <w:uiPriority w:val="99"/>
    <w:unhideWhenUsed/>
    <w:rsid w:val="00EA150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A1506"/>
  </w:style>
  <w:style w:type="paragraph" w:styleId="a8">
    <w:name w:val="Balloon Text"/>
    <w:basedOn w:val="a"/>
    <w:link w:val="a9"/>
    <w:uiPriority w:val="99"/>
    <w:semiHidden/>
    <w:unhideWhenUsed/>
    <w:rsid w:val="00EA150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A150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EA30C9-377D-4971-83E2-254500B6F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1</Words>
  <Characters>29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管理者</dc:creator>
  <cp:lastModifiedBy>児玉　未来</cp:lastModifiedBy>
  <cp:revision>4</cp:revision>
  <cp:lastPrinted>2019-03-28T08:41:00Z</cp:lastPrinted>
  <dcterms:created xsi:type="dcterms:W3CDTF">2024-04-30T06:05:00Z</dcterms:created>
  <dcterms:modified xsi:type="dcterms:W3CDTF">2025-06-04T02:50:00Z</dcterms:modified>
</cp:coreProperties>
</file>